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795" w:rsidRDefault="00E80AAE" w:rsidP="005522AA">
      <w:pPr>
        <w:pStyle w:val="CLTStyle2"/>
      </w:pPr>
      <w:bookmarkStart w:id="0" w:name="_GoBack"/>
      <w:bookmarkEnd w:id="0"/>
      <w:r w:rsidRPr="00846844">
        <w:rPr>
          <w:lang w:val="en-NZ"/>
        </w:rPr>
        <w:drawing>
          <wp:anchor distT="0" distB="0" distL="114300" distR="114300" simplePos="0" relativeHeight="251689984" behindDoc="0" locked="0" layoutInCell="1" allowOverlap="1" wp14:anchorId="3A8EC9CF" wp14:editId="12E0DA00">
            <wp:simplePos x="0" y="0"/>
            <wp:positionH relativeFrom="column">
              <wp:posOffset>5128260</wp:posOffset>
            </wp:positionH>
            <wp:positionV relativeFrom="page">
              <wp:posOffset>1043940</wp:posOffset>
            </wp:positionV>
            <wp:extent cx="1042035" cy="1406525"/>
            <wp:effectExtent l="0" t="0" r="5715" b="31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l Lakes Trust Logo 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2035" cy="1406525"/>
                    </a:xfrm>
                    <a:prstGeom prst="rect">
                      <a:avLst/>
                    </a:prstGeom>
                  </pic:spPr>
                </pic:pic>
              </a:graphicData>
            </a:graphic>
            <wp14:sizeRelH relativeFrom="margin">
              <wp14:pctWidth>0</wp14:pctWidth>
            </wp14:sizeRelH>
            <wp14:sizeRelV relativeFrom="margin">
              <wp14:pctHeight>0</wp14:pctHeight>
            </wp14:sizeRelV>
          </wp:anchor>
        </w:drawing>
      </w:r>
    </w:p>
    <w:p w:rsidR="003A1795" w:rsidRDefault="003A1795" w:rsidP="005522AA">
      <w:pPr>
        <w:pStyle w:val="CLTStyle2"/>
      </w:pPr>
    </w:p>
    <w:p w:rsidR="000F5F5C" w:rsidRPr="000F5F5C" w:rsidRDefault="000F5F5C" w:rsidP="000F5F5C">
      <w:pPr>
        <w:pStyle w:val="CLTStyle1"/>
      </w:pPr>
      <w:r w:rsidRPr="000F5F5C">
        <w:t>CENTRAL LAKES ARTS SUPPORT SCHEME (CLASS)</w:t>
      </w:r>
    </w:p>
    <w:p w:rsidR="000F5F5C" w:rsidRPr="000F5F5C" w:rsidRDefault="000F5F5C" w:rsidP="000F5F5C">
      <w:pPr>
        <w:pStyle w:val="CLTStyle2"/>
      </w:pPr>
      <w:r w:rsidRPr="000F5F5C">
        <w:t xml:space="preserve">IN ASSOCIATION WITH YOUR </w:t>
      </w:r>
    </w:p>
    <w:p w:rsidR="000F5F5C" w:rsidRDefault="000F5F5C" w:rsidP="000F5F5C">
      <w:pPr>
        <w:pStyle w:val="CLTStyle2"/>
      </w:pPr>
      <w:r w:rsidRPr="000F5F5C">
        <w:t>LOCAL COMMUNITY ARTS COUNCIL</w:t>
      </w:r>
    </w:p>
    <w:p w:rsidR="00F24597" w:rsidRPr="00F24597" w:rsidRDefault="00F24597" w:rsidP="00F24597">
      <w:pPr>
        <w:pStyle w:val="CLTStyle2"/>
        <w:pBdr>
          <w:bottom w:val="single" w:sz="4" w:space="1" w:color="BFBFBF" w:themeColor="background1" w:themeShade="BF"/>
        </w:pBdr>
        <w:rPr>
          <w:sz w:val="10"/>
          <w:szCs w:val="10"/>
        </w:rPr>
      </w:pPr>
    </w:p>
    <w:p w:rsidR="003A1795" w:rsidRPr="000F5F5C" w:rsidRDefault="003A1795" w:rsidP="00F24597">
      <w:pPr>
        <w:pStyle w:val="CLTBodyText"/>
      </w:pPr>
    </w:p>
    <w:p w:rsidR="000F5F5C" w:rsidRPr="002175A6" w:rsidRDefault="000F5F5C" w:rsidP="006B6D0F">
      <w:pPr>
        <w:pStyle w:val="CLTStyle4"/>
      </w:pPr>
      <w:r w:rsidRPr="002175A6">
        <w:t>G</w:t>
      </w:r>
      <w:r w:rsidR="006B6D0F">
        <w:t>rant Guidelines and Application Form</w:t>
      </w:r>
    </w:p>
    <w:p w:rsidR="003A1795" w:rsidRDefault="003A1795" w:rsidP="003A1795">
      <w:pPr>
        <w:pStyle w:val="CLTBodyText"/>
      </w:pPr>
    </w:p>
    <w:p w:rsidR="00E816F3" w:rsidRDefault="00E816F3" w:rsidP="003A1795">
      <w:pPr>
        <w:pStyle w:val="CLTBodyText"/>
      </w:pPr>
      <w:r w:rsidRPr="00DF1052">
        <w:t xml:space="preserve">Central Lakes Trust is a charitable trust supporting our community, by granting funds for charitable purposes throughout the Central Lakes district. </w:t>
      </w:r>
    </w:p>
    <w:p w:rsidR="003A1795" w:rsidRPr="00DF1052" w:rsidRDefault="00681546" w:rsidP="006B6D0F">
      <w:pPr>
        <w:pStyle w:val="CLTBodyText"/>
      </w:pPr>
      <w:r>
        <w:rPr>
          <w:b/>
          <w:bCs/>
          <w:szCs w:val="21"/>
          <w:lang w:val="en-NZ"/>
        </w:rPr>
        <w:drawing>
          <wp:anchor distT="0" distB="0" distL="180340" distR="180340" simplePos="0" relativeHeight="251692032" behindDoc="0" locked="0" layoutInCell="1" allowOverlap="1" wp14:anchorId="5F0C9F59" wp14:editId="024A0528">
            <wp:simplePos x="0" y="0"/>
            <wp:positionH relativeFrom="column">
              <wp:posOffset>3089910</wp:posOffset>
            </wp:positionH>
            <wp:positionV relativeFrom="paragraph">
              <wp:posOffset>60325</wp:posOffset>
            </wp:positionV>
            <wp:extent cx="3080385" cy="3048635"/>
            <wp:effectExtent l="0" t="0" r="571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tralLakesTrust_Map_Enlargement_circl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0385" cy="3048635"/>
                    </a:xfrm>
                    <a:prstGeom prst="rect">
                      <a:avLst/>
                    </a:prstGeom>
                  </pic:spPr>
                </pic:pic>
              </a:graphicData>
            </a:graphic>
            <wp14:sizeRelH relativeFrom="margin">
              <wp14:pctWidth>0</wp14:pctWidth>
            </wp14:sizeRelH>
            <wp14:sizeRelV relativeFrom="margin">
              <wp14:pctHeight>0</wp14:pctHeight>
            </wp14:sizeRelV>
          </wp:anchor>
        </w:drawing>
      </w:r>
    </w:p>
    <w:p w:rsidR="00E816F3" w:rsidRDefault="00E816F3" w:rsidP="003A1795">
      <w:pPr>
        <w:pStyle w:val="CLTBodyText"/>
        <w:spacing w:after="0"/>
      </w:pPr>
      <w:r w:rsidRPr="00DF1052">
        <w:t xml:space="preserve">Annually, approximately $6-9 million is granted to community organisations throughout the Trust's funding region, which spans most of Central Otago and Southern Lakes. </w:t>
      </w:r>
    </w:p>
    <w:p w:rsidR="003A1795" w:rsidRPr="00DF1052" w:rsidRDefault="003A1795" w:rsidP="006B6D0F">
      <w:pPr>
        <w:pStyle w:val="CLTBodyText"/>
      </w:pPr>
    </w:p>
    <w:p w:rsidR="003A1795" w:rsidRDefault="00E816F3" w:rsidP="003A1795">
      <w:pPr>
        <w:pStyle w:val="CLTBodyText"/>
        <w:spacing w:after="0"/>
      </w:pPr>
      <w:r w:rsidRPr="00DF1052">
        <w:t>Since inception in 2000 the Trust has grown its asset base from the $155m bestowed by the Otago Central Electric Power Board to assets totalling $360m, and granted over $86 million.</w:t>
      </w:r>
      <w:r>
        <w:t xml:space="preserve"> </w:t>
      </w:r>
      <w:r w:rsidRPr="00DF1052">
        <w:t xml:space="preserve">More detailed information is available on our </w:t>
      </w:r>
      <w:r w:rsidRPr="003A1795">
        <w:t>website</w:t>
      </w:r>
      <w:r w:rsidR="003A1795">
        <w:t xml:space="preserve"> </w:t>
      </w:r>
      <w:hyperlink r:id="rId11" w:history="1">
        <w:r w:rsidR="003A1795" w:rsidRPr="0095414F">
          <w:rPr>
            <w:rStyle w:val="Hyperlink"/>
            <w:rFonts w:ascii="HelveticaNeueLT Std" w:hAnsi="HelveticaNeueLT Std"/>
            <w:sz w:val="21"/>
            <w:szCs w:val="40"/>
          </w:rPr>
          <w:t>www.clt.net.nz</w:t>
        </w:r>
      </w:hyperlink>
      <w:r w:rsidR="003A1795">
        <w:t xml:space="preserve"> </w:t>
      </w:r>
    </w:p>
    <w:p w:rsidR="003A1795" w:rsidRDefault="003A1795" w:rsidP="006B6D0F">
      <w:pPr>
        <w:pStyle w:val="CLTBodyText"/>
        <w:rPr>
          <w:rStyle w:val="Hyperlink"/>
        </w:rPr>
      </w:pPr>
    </w:p>
    <w:p w:rsidR="00CD4D79" w:rsidRPr="000F5F5C" w:rsidRDefault="00CB6ABC" w:rsidP="003A1795">
      <w:pPr>
        <w:pStyle w:val="CLTBodyText"/>
        <w:spacing w:after="0"/>
      </w:pPr>
      <w:r>
        <w:t xml:space="preserve">CLASS Supports </w:t>
      </w:r>
      <w:r w:rsidR="00C74126" w:rsidRPr="000F5F5C">
        <w:t>Language, Arts and Literature</w:t>
      </w:r>
      <w:r>
        <w:t xml:space="preserve">, </w:t>
      </w:r>
      <w:r w:rsidR="00C74126" w:rsidRPr="000F5F5C">
        <w:t>Performing Arts</w:t>
      </w:r>
      <w:r>
        <w:t xml:space="preserve">, </w:t>
      </w:r>
      <w:r w:rsidR="00C74126" w:rsidRPr="000F5F5C">
        <w:t>Visual Arts; and</w:t>
      </w:r>
      <w:r>
        <w:t xml:space="preserve"> </w:t>
      </w:r>
      <w:r w:rsidR="00C74126" w:rsidRPr="000F5F5C">
        <w:t>Multi-disciplinary Arts in the Central Lakes Trust region</w:t>
      </w:r>
      <w:r>
        <w:t>.</w:t>
      </w:r>
      <w:r w:rsidR="00681546" w:rsidRPr="00681546">
        <w:rPr>
          <w:b/>
          <w:bCs/>
          <w:szCs w:val="21"/>
        </w:rPr>
        <w:t xml:space="preserve"> </w:t>
      </w:r>
    </w:p>
    <w:p w:rsidR="00CD4D79" w:rsidRPr="00CB6ABC" w:rsidRDefault="00CD4D79" w:rsidP="00CB6ABC">
      <w:pPr>
        <w:jc w:val="center"/>
        <w:rPr>
          <w:rStyle w:val="Strong"/>
          <w:rFonts w:ascii="Arial" w:hAnsi="Arial" w:cs="Arial"/>
          <w:b w:val="0"/>
          <w:bCs w:val="0"/>
        </w:rPr>
      </w:pPr>
    </w:p>
    <w:p w:rsidR="00F373A3" w:rsidRDefault="006B6D0F">
      <w:pPr>
        <w:spacing w:after="160" w:line="259" w:lineRule="auto"/>
        <w:rPr>
          <w:rStyle w:val="Strong"/>
          <w:b w:val="0"/>
          <w:bCs w:val="0"/>
        </w:rPr>
        <w:sectPr w:rsidR="00F373A3" w:rsidSect="00F373A3">
          <w:footerReference w:type="even" r:id="rId12"/>
          <w:footerReference w:type="first" r:id="rId13"/>
          <w:pgSz w:w="11906" w:h="16838" w:code="9"/>
          <w:pgMar w:top="1418" w:right="1134" w:bottom="851" w:left="1134" w:header="709" w:footer="510" w:gutter="0"/>
          <w:cols w:space="708"/>
          <w:titlePg/>
          <w:docGrid w:linePitch="360"/>
        </w:sectPr>
      </w:pPr>
      <w:r>
        <w:rPr>
          <w:rStyle w:val="Strong"/>
          <w:b w:val="0"/>
          <w:bCs w:val="0"/>
        </w:rPr>
        <w:br w:type="page"/>
      </w:r>
    </w:p>
    <w:p w:rsidR="001F03F8" w:rsidRDefault="001F03F8" w:rsidP="00F24597">
      <w:pPr>
        <w:pStyle w:val="CLTStyle4"/>
        <w:pBdr>
          <w:bottom w:val="single" w:sz="4" w:space="1" w:color="BFBFBF" w:themeColor="background1" w:themeShade="BF"/>
        </w:pBdr>
        <w:jc w:val="right"/>
        <w:rPr>
          <w:rFonts w:ascii="Dax-Light" w:hAnsi="Dax-Light"/>
          <w:color w:val="2F444E"/>
          <w:spacing w:val="20"/>
          <w:sz w:val="36"/>
        </w:rPr>
      </w:pPr>
      <w:r w:rsidRPr="001F03F8">
        <w:rPr>
          <w:rFonts w:ascii="Dax-Light" w:hAnsi="Dax-Light"/>
          <w:color w:val="2F444E"/>
          <w:spacing w:val="20"/>
          <w:sz w:val="36"/>
        </w:rPr>
        <w:lastRenderedPageBreak/>
        <w:t>G</w:t>
      </w:r>
      <w:r w:rsidR="00F24597">
        <w:rPr>
          <w:rFonts w:ascii="Dax-Light" w:hAnsi="Dax-Light"/>
          <w:color w:val="2F444E"/>
          <w:spacing w:val="20"/>
          <w:sz w:val="36"/>
        </w:rPr>
        <w:t>rant Guidelines</w:t>
      </w:r>
    </w:p>
    <w:p w:rsidR="00F24597" w:rsidRPr="00F24597" w:rsidRDefault="00F24597" w:rsidP="00F24597">
      <w:pPr>
        <w:pStyle w:val="CLTStyle2"/>
        <w:pBdr>
          <w:bottom w:val="single" w:sz="4" w:space="1" w:color="BFBFBF" w:themeColor="background1" w:themeShade="BF"/>
        </w:pBdr>
        <w:rPr>
          <w:sz w:val="10"/>
          <w:szCs w:val="10"/>
        </w:rPr>
      </w:pPr>
    </w:p>
    <w:p w:rsidR="00AB6488" w:rsidRPr="000271E3" w:rsidRDefault="000271E3" w:rsidP="003A1795">
      <w:pPr>
        <w:pStyle w:val="CLTStyle4"/>
        <w:rPr>
          <w:rStyle w:val="Strong"/>
          <w:b/>
          <w:bCs w:val="0"/>
        </w:rPr>
      </w:pPr>
      <w:r w:rsidRPr="000271E3">
        <w:rPr>
          <w:rStyle w:val="Strong"/>
          <w:b/>
          <w:bCs w:val="0"/>
        </w:rPr>
        <w:t xml:space="preserve">Purpose Of </w:t>
      </w:r>
      <w:r w:rsidRPr="003A1795">
        <w:rPr>
          <w:rStyle w:val="Strong"/>
          <w:b/>
          <w:bCs w:val="0"/>
        </w:rPr>
        <w:t>Class</w:t>
      </w:r>
      <w:r w:rsidRPr="000271E3">
        <w:rPr>
          <w:rStyle w:val="Strong"/>
          <w:b/>
          <w:bCs w:val="0"/>
        </w:rPr>
        <w:t xml:space="preserve"> </w:t>
      </w:r>
    </w:p>
    <w:p w:rsidR="00010440" w:rsidRPr="003A1795" w:rsidRDefault="00CD4D79" w:rsidP="003A1795">
      <w:pPr>
        <w:pStyle w:val="CLTBodyText"/>
      </w:pPr>
      <w:r w:rsidRPr="003A1795">
        <w:rPr>
          <w:rStyle w:val="Strong"/>
          <w:b w:val="0"/>
          <w:bCs w:val="0"/>
        </w:rPr>
        <w:t>The purpose of the Central Lakes Arts Support Scheme</w:t>
      </w:r>
      <w:r w:rsidR="00B505BB" w:rsidRPr="003A1795">
        <w:rPr>
          <w:rStyle w:val="Strong"/>
          <w:b w:val="0"/>
          <w:bCs w:val="0"/>
        </w:rPr>
        <w:t>, known as CLASS, i</w:t>
      </w:r>
      <w:r w:rsidRPr="003A1795">
        <w:rPr>
          <w:rStyle w:val="Strong"/>
          <w:b w:val="0"/>
          <w:bCs w:val="0"/>
        </w:rPr>
        <w:t>s</w:t>
      </w:r>
      <w:r w:rsidR="00546252" w:rsidRPr="003A1795">
        <w:rPr>
          <w:rStyle w:val="Strong"/>
          <w:b w:val="0"/>
          <w:bCs w:val="0"/>
        </w:rPr>
        <w:t xml:space="preserve"> to increase, at both a local and grass roots level; </w:t>
      </w:r>
      <w:r w:rsidRPr="003A1795">
        <w:rPr>
          <w:rStyle w:val="Strong"/>
          <w:b w:val="0"/>
          <w:bCs w:val="0"/>
        </w:rPr>
        <w:t xml:space="preserve">participation in the arts and the range and diversity of arts available to the community. The maximum amount that can be funded </w:t>
      </w:r>
      <w:r w:rsidR="00B505BB" w:rsidRPr="003A1795">
        <w:rPr>
          <w:rStyle w:val="Strong"/>
          <w:b w:val="0"/>
          <w:bCs w:val="0"/>
        </w:rPr>
        <w:t>through this Scheme is $2,000 per organisation/</w:t>
      </w:r>
      <w:r w:rsidR="00CA0626" w:rsidRPr="003A1795">
        <w:rPr>
          <w:rStyle w:val="Strong"/>
          <w:b w:val="0"/>
          <w:bCs w:val="0"/>
        </w:rPr>
        <w:t>group/</w:t>
      </w:r>
      <w:r w:rsidR="00B505BB" w:rsidRPr="003A1795">
        <w:rPr>
          <w:rStyle w:val="Strong"/>
          <w:b w:val="0"/>
          <w:bCs w:val="0"/>
        </w:rPr>
        <w:t>project/event.</w:t>
      </w:r>
    </w:p>
    <w:p w:rsidR="00B505BB" w:rsidRPr="000271E3" w:rsidRDefault="00B505BB" w:rsidP="00CD4D79">
      <w:pPr>
        <w:jc w:val="both"/>
        <w:rPr>
          <w:rStyle w:val="Strong"/>
          <w:rFonts w:ascii="HelveticaNeueLT Std" w:eastAsiaTheme="minorHAnsi" w:hAnsi="HelveticaNeueLT Std"/>
          <w:b w:val="0"/>
          <w:noProof/>
          <w:sz w:val="21"/>
          <w:szCs w:val="21"/>
          <w:lang w:eastAsia="en-NZ"/>
        </w:rPr>
      </w:pPr>
      <w:r w:rsidRPr="000271E3">
        <w:rPr>
          <w:rStyle w:val="Strong"/>
          <w:rFonts w:ascii="HelveticaNeueLT Std" w:eastAsiaTheme="minorHAnsi" w:hAnsi="HelveticaNeueLT Std"/>
          <w:b w:val="0"/>
          <w:noProof/>
          <w:sz w:val="21"/>
          <w:szCs w:val="21"/>
          <w:lang w:eastAsia="en-NZ"/>
        </w:rPr>
        <w:t xml:space="preserve">Please note: </w:t>
      </w:r>
    </w:p>
    <w:p w:rsidR="00B505BB" w:rsidRPr="000271E3" w:rsidRDefault="00CD4D79" w:rsidP="003A1795">
      <w:pPr>
        <w:pStyle w:val="ListParagraph"/>
        <w:numPr>
          <w:ilvl w:val="0"/>
          <w:numId w:val="13"/>
        </w:numPr>
        <w:spacing w:after="120"/>
        <w:ind w:left="567" w:hanging="567"/>
        <w:jc w:val="both"/>
        <w:rPr>
          <w:rStyle w:val="Strong"/>
          <w:rFonts w:ascii="HelveticaNeueLT Std" w:eastAsiaTheme="minorHAnsi" w:hAnsi="HelveticaNeueLT Std"/>
          <w:b w:val="0"/>
          <w:noProof/>
          <w:sz w:val="21"/>
          <w:szCs w:val="21"/>
          <w:lang w:eastAsia="en-NZ"/>
        </w:rPr>
      </w:pPr>
      <w:r w:rsidRPr="000271E3">
        <w:rPr>
          <w:rStyle w:val="Strong"/>
          <w:rFonts w:ascii="HelveticaNeueLT Std" w:eastAsiaTheme="minorHAnsi" w:hAnsi="HelveticaNeueLT Std"/>
          <w:b w:val="0"/>
          <w:noProof/>
          <w:sz w:val="21"/>
          <w:szCs w:val="21"/>
          <w:lang w:eastAsia="en-NZ"/>
        </w:rPr>
        <w:t xml:space="preserve">If funding greater than $2,000 is required, then </w:t>
      </w:r>
      <w:r w:rsidR="00546252" w:rsidRPr="000271E3">
        <w:rPr>
          <w:rStyle w:val="Strong"/>
          <w:rFonts w:ascii="HelveticaNeueLT Std" w:eastAsiaTheme="minorHAnsi" w:hAnsi="HelveticaNeueLT Std"/>
          <w:b w:val="0"/>
          <w:noProof/>
          <w:sz w:val="21"/>
          <w:szCs w:val="21"/>
          <w:lang w:eastAsia="en-NZ"/>
        </w:rPr>
        <w:t>a</w:t>
      </w:r>
      <w:r w:rsidR="00B505BB" w:rsidRPr="000271E3">
        <w:rPr>
          <w:rStyle w:val="Strong"/>
          <w:rFonts w:ascii="HelveticaNeueLT Std" w:eastAsiaTheme="minorHAnsi" w:hAnsi="HelveticaNeueLT Std"/>
          <w:b w:val="0"/>
          <w:noProof/>
          <w:sz w:val="21"/>
          <w:szCs w:val="21"/>
          <w:lang w:eastAsia="en-NZ"/>
        </w:rPr>
        <w:t>n organisation/</w:t>
      </w:r>
      <w:r w:rsidR="00546252" w:rsidRPr="000271E3">
        <w:rPr>
          <w:rStyle w:val="Strong"/>
          <w:rFonts w:ascii="HelveticaNeueLT Std" w:eastAsiaTheme="minorHAnsi" w:hAnsi="HelveticaNeueLT Std"/>
          <w:b w:val="0"/>
          <w:noProof/>
          <w:sz w:val="21"/>
          <w:szCs w:val="21"/>
          <w:lang w:eastAsia="en-NZ"/>
        </w:rPr>
        <w:t>group must be registered with the Department of Internal Affairs Charities Service and the purpose for which funding is required must also be deemed to be charitable</w:t>
      </w:r>
      <w:r w:rsidR="00B505BB" w:rsidRPr="000271E3">
        <w:rPr>
          <w:rStyle w:val="Strong"/>
          <w:rFonts w:ascii="HelveticaNeueLT Std" w:eastAsiaTheme="minorHAnsi" w:hAnsi="HelveticaNeueLT Std"/>
          <w:b w:val="0"/>
          <w:noProof/>
          <w:sz w:val="21"/>
          <w:szCs w:val="21"/>
          <w:lang w:eastAsia="en-NZ"/>
        </w:rPr>
        <w:t>; or</w:t>
      </w:r>
    </w:p>
    <w:p w:rsidR="00B505BB" w:rsidRPr="000271E3" w:rsidRDefault="00B505BB" w:rsidP="000271E3">
      <w:pPr>
        <w:pStyle w:val="ListParagraph"/>
        <w:numPr>
          <w:ilvl w:val="0"/>
          <w:numId w:val="13"/>
        </w:numPr>
        <w:ind w:left="567" w:hanging="567"/>
        <w:jc w:val="both"/>
        <w:rPr>
          <w:rStyle w:val="Strong"/>
          <w:rFonts w:ascii="HelveticaNeueLT Std" w:eastAsiaTheme="minorHAnsi" w:hAnsi="HelveticaNeueLT Std"/>
          <w:b w:val="0"/>
          <w:noProof/>
          <w:sz w:val="21"/>
          <w:szCs w:val="21"/>
          <w:lang w:eastAsia="en-NZ"/>
        </w:rPr>
      </w:pPr>
      <w:r w:rsidRPr="000271E3">
        <w:rPr>
          <w:rStyle w:val="Strong"/>
          <w:rFonts w:ascii="HelveticaNeueLT Std" w:eastAsiaTheme="minorHAnsi" w:hAnsi="HelveticaNeueLT Std"/>
          <w:b w:val="0"/>
          <w:noProof/>
          <w:sz w:val="21"/>
          <w:szCs w:val="21"/>
          <w:lang w:eastAsia="en-NZ"/>
        </w:rPr>
        <w:t>If you are a semi-professional or professional group</w:t>
      </w:r>
      <w:r w:rsidR="0022534A" w:rsidRPr="000271E3">
        <w:rPr>
          <w:rStyle w:val="Strong"/>
          <w:rFonts w:ascii="HelveticaNeueLT Std" w:eastAsiaTheme="minorHAnsi" w:hAnsi="HelveticaNeueLT Std"/>
          <w:b w:val="0"/>
          <w:noProof/>
          <w:sz w:val="21"/>
          <w:szCs w:val="21"/>
          <w:lang w:eastAsia="en-NZ"/>
        </w:rPr>
        <w:t>/organisation</w:t>
      </w:r>
      <w:r w:rsidRPr="000271E3">
        <w:rPr>
          <w:rStyle w:val="Strong"/>
          <w:rFonts w:ascii="HelveticaNeueLT Std" w:eastAsiaTheme="minorHAnsi" w:hAnsi="HelveticaNeueLT Std"/>
          <w:b w:val="0"/>
          <w:noProof/>
          <w:sz w:val="21"/>
          <w:szCs w:val="21"/>
          <w:lang w:eastAsia="en-NZ"/>
        </w:rPr>
        <w:t xml:space="preserve"> and your application relates to a project or event being held in several locations throughout the Central Lakes Trust region, please do not apply through the CLASS Scheme. </w:t>
      </w:r>
    </w:p>
    <w:p w:rsidR="00B505BB" w:rsidRPr="000271E3" w:rsidRDefault="00B505BB" w:rsidP="003A1795">
      <w:pPr>
        <w:pStyle w:val="CLTBodyText"/>
        <w:rPr>
          <w:rStyle w:val="Strong"/>
          <w:b w:val="0"/>
          <w:szCs w:val="21"/>
        </w:rPr>
      </w:pPr>
    </w:p>
    <w:p w:rsidR="00CD4D79" w:rsidRPr="000271E3" w:rsidRDefault="00B505BB" w:rsidP="003A1795">
      <w:pPr>
        <w:pStyle w:val="CLTBodyText"/>
        <w:rPr>
          <w:rStyle w:val="Strong"/>
          <w:b w:val="0"/>
          <w:szCs w:val="21"/>
        </w:rPr>
      </w:pPr>
      <w:r w:rsidRPr="000271E3">
        <w:rPr>
          <w:rStyle w:val="Strong"/>
          <w:b w:val="0"/>
          <w:szCs w:val="21"/>
        </w:rPr>
        <w:t>In both of these situation</w:t>
      </w:r>
      <w:r w:rsidR="0022534A" w:rsidRPr="000271E3">
        <w:rPr>
          <w:rStyle w:val="Strong"/>
          <w:b w:val="0"/>
          <w:szCs w:val="21"/>
        </w:rPr>
        <w:t>s</w:t>
      </w:r>
      <w:r w:rsidRPr="000271E3">
        <w:rPr>
          <w:rStyle w:val="Strong"/>
          <w:b w:val="0"/>
          <w:szCs w:val="21"/>
        </w:rPr>
        <w:t xml:space="preserve">, applicants must </w:t>
      </w:r>
      <w:r w:rsidR="00546252" w:rsidRPr="000271E3">
        <w:rPr>
          <w:rStyle w:val="Strong"/>
          <w:b w:val="0"/>
          <w:szCs w:val="21"/>
        </w:rPr>
        <w:t xml:space="preserve">contact the Trust’s Grants </w:t>
      </w:r>
      <w:r w:rsidR="001D60B8">
        <w:rPr>
          <w:rStyle w:val="Strong"/>
          <w:b w:val="0"/>
          <w:szCs w:val="21"/>
        </w:rPr>
        <w:t>Advisor</w:t>
      </w:r>
      <w:r w:rsidR="00546252" w:rsidRPr="000271E3">
        <w:rPr>
          <w:rStyle w:val="Strong"/>
          <w:b w:val="0"/>
          <w:szCs w:val="21"/>
        </w:rPr>
        <w:t xml:space="preserve"> </w:t>
      </w:r>
      <w:r w:rsidR="006550A4" w:rsidRPr="000271E3">
        <w:rPr>
          <w:rStyle w:val="Strong"/>
          <w:b w:val="0"/>
          <w:szCs w:val="21"/>
        </w:rPr>
        <w:t xml:space="preserve">on 0800 00 11 37 to discuss a potential application </w:t>
      </w:r>
      <w:r w:rsidRPr="000271E3">
        <w:rPr>
          <w:rStyle w:val="Strong"/>
          <w:b w:val="0"/>
          <w:szCs w:val="21"/>
        </w:rPr>
        <w:t>further.</w:t>
      </w:r>
      <w:r w:rsidR="00546252" w:rsidRPr="000271E3">
        <w:rPr>
          <w:rStyle w:val="Strong"/>
          <w:b w:val="0"/>
          <w:szCs w:val="21"/>
        </w:rPr>
        <w:t xml:space="preserve">  </w:t>
      </w:r>
    </w:p>
    <w:p w:rsidR="000271E3" w:rsidRDefault="000271E3" w:rsidP="003A1795">
      <w:pPr>
        <w:pStyle w:val="CLTStyle4"/>
        <w:rPr>
          <w:rStyle w:val="Strong"/>
          <w:b/>
          <w:bCs w:val="0"/>
        </w:rPr>
      </w:pPr>
      <w:r w:rsidRPr="000271E3">
        <w:rPr>
          <w:rStyle w:val="Strong"/>
          <w:b/>
          <w:bCs w:val="0"/>
        </w:rPr>
        <w:t xml:space="preserve">Who Is </w:t>
      </w:r>
      <w:r w:rsidRPr="003A1795">
        <w:rPr>
          <w:rStyle w:val="Strong"/>
          <w:b/>
          <w:bCs w:val="0"/>
        </w:rPr>
        <w:t>Eligible</w:t>
      </w:r>
      <w:r>
        <w:rPr>
          <w:rStyle w:val="Strong"/>
          <w:b/>
          <w:bCs w:val="0"/>
        </w:rPr>
        <w:t>?</w:t>
      </w:r>
    </w:p>
    <w:p w:rsidR="00CD4D79" w:rsidRPr="000271E3" w:rsidRDefault="00CD4D79" w:rsidP="003A1795">
      <w:pPr>
        <w:pStyle w:val="CLTBodyText"/>
      </w:pPr>
      <w:r w:rsidRPr="000271E3">
        <w:t xml:space="preserve">Organisations </w:t>
      </w:r>
      <w:r w:rsidR="000271E3" w:rsidRPr="000271E3">
        <w:t>That:</w:t>
      </w:r>
    </w:p>
    <w:p w:rsidR="00CD4D79" w:rsidRPr="000271E3" w:rsidRDefault="00CD4D79" w:rsidP="003A1795">
      <w:pPr>
        <w:pStyle w:val="CLTBulletText"/>
        <w:rPr>
          <w:rStyle w:val="Strong"/>
          <w:b w:val="0"/>
        </w:rPr>
      </w:pPr>
      <w:r w:rsidRPr="000271E3">
        <w:rPr>
          <w:rStyle w:val="Strong"/>
          <w:b w:val="0"/>
        </w:rPr>
        <w:t xml:space="preserve">Are formally constituted non-profit organisations.  The organisation/group </w:t>
      </w:r>
      <w:r w:rsidR="006550A4" w:rsidRPr="000271E3">
        <w:rPr>
          <w:rStyle w:val="Strong"/>
          <w:b w:val="0"/>
        </w:rPr>
        <w:t>must have</w:t>
      </w:r>
      <w:r w:rsidRPr="000271E3">
        <w:rPr>
          <w:rStyle w:val="Strong"/>
          <w:b w:val="0"/>
        </w:rPr>
        <w:t xml:space="preserve"> a Trust Deed, Constitution or other formal set of rules.  </w:t>
      </w:r>
    </w:p>
    <w:p w:rsidR="00CD4D79" w:rsidRPr="000271E3" w:rsidRDefault="00892180" w:rsidP="003A1795">
      <w:pPr>
        <w:pStyle w:val="CLTBulletText"/>
        <w:rPr>
          <w:rStyle w:val="Strong"/>
          <w:b w:val="0"/>
        </w:rPr>
      </w:pPr>
      <w:r w:rsidRPr="000271E3">
        <w:rPr>
          <w:rStyle w:val="Strong"/>
          <w:b w:val="0"/>
        </w:rPr>
        <w:t xml:space="preserve">“Informal” </w:t>
      </w:r>
      <w:r w:rsidR="00CD4D79" w:rsidRPr="000271E3">
        <w:rPr>
          <w:rStyle w:val="Strong"/>
          <w:b w:val="0"/>
        </w:rPr>
        <w:t>groups</w:t>
      </w:r>
      <w:r w:rsidRPr="000271E3">
        <w:rPr>
          <w:rStyle w:val="Strong"/>
          <w:b w:val="0"/>
        </w:rPr>
        <w:t xml:space="preserve"> are organisations that are not a Trust, an </w:t>
      </w:r>
      <w:r w:rsidR="00CD4D79" w:rsidRPr="000271E3">
        <w:rPr>
          <w:rStyle w:val="Strong"/>
          <w:b w:val="0"/>
        </w:rPr>
        <w:t xml:space="preserve">Incorporated Society, Company or any other type of entity formed under New Zealand legislation.  An informal group may be involved with managing a one-off project or a series of community activities.  Generally an informal group would have a bank account, but would not own any assets of significant value.  </w:t>
      </w:r>
    </w:p>
    <w:p w:rsidR="00CD4D79" w:rsidRPr="000271E3" w:rsidRDefault="00CD4D79" w:rsidP="003A1795">
      <w:pPr>
        <w:pStyle w:val="CLTBulletText"/>
        <w:rPr>
          <w:rStyle w:val="Strong"/>
          <w:b w:val="0"/>
        </w:rPr>
      </w:pPr>
      <w:r w:rsidRPr="000271E3">
        <w:rPr>
          <w:rStyle w:val="Strong"/>
          <w:b w:val="0"/>
        </w:rPr>
        <w:t xml:space="preserve">If applying through the Central Lakes Trust normal funding round for amounts over $2,000, </w:t>
      </w:r>
      <w:r w:rsidR="00892180" w:rsidRPr="000271E3">
        <w:rPr>
          <w:rStyle w:val="Strong"/>
          <w:b w:val="0"/>
        </w:rPr>
        <w:t>organisations/</w:t>
      </w:r>
      <w:r w:rsidRPr="000271E3">
        <w:rPr>
          <w:rStyle w:val="Strong"/>
          <w:b w:val="0"/>
        </w:rPr>
        <w:t>groups must be registered with the</w:t>
      </w:r>
      <w:r w:rsidR="00892180" w:rsidRPr="000271E3">
        <w:rPr>
          <w:rStyle w:val="Strong"/>
          <w:b w:val="0"/>
        </w:rPr>
        <w:t xml:space="preserve"> Department of Internal Affairs</w:t>
      </w:r>
      <w:r w:rsidRPr="000271E3">
        <w:rPr>
          <w:rStyle w:val="Strong"/>
          <w:b w:val="0"/>
        </w:rPr>
        <w:t xml:space="preserve"> Charities Service.</w:t>
      </w:r>
    </w:p>
    <w:p w:rsidR="006550A4" w:rsidRPr="004D1FAE" w:rsidRDefault="000271E3" w:rsidP="003A1795">
      <w:pPr>
        <w:pStyle w:val="CLTStyle4"/>
      </w:pPr>
      <w:r w:rsidRPr="00882C29">
        <w:rPr>
          <w:rStyle w:val="Strong"/>
          <w:b/>
        </w:rPr>
        <w:t xml:space="preserve">Eligibility </w:t>
      </w:r>
      <w:r w:rsidRPr="003A1795">
        <w:rPr>
          <w:rStyle w:val="Strong"/>
          <w:b/>
          <w:bCs w:val="0"/>
        </w:rPr>
        <w:t>Criteria</w:t>
      </w:r>
    </w:p>
    <w:p w:rsidR="006550A4" w:rsidRPr="000271E3" w:rsidRDefault="00867029" w:rsidP="003A1795">
      <w:pPr>
        <w:pStyle w:val="CLTStyle6"/>
      </w:pPr>
      <w:r w:rsidRPr="000271E3">
        <w:t>What is a Charitable Purpose?</w:t>
      </w:r>
    </w:p>
    <w:p w:rsidR="003A1795" w:rsidRDefault="006550A4" w:rsidP="003A1795">
      <w:pPr>
        <w:pStyle w:val="CLTBodyText"/>
      </w:pPr>
      <w:r w:rsidRPr="000271E3">
        <w:t xml:space="preserve">Projects or events supported by CLT funding must meet charitable criteria.  </w:t>
      </w:r>
      <w:r w:rsidR="00634C91" w:rsidRPr="000271E3">
        <w:t xml:space="preserve">To qualify as charitable, projects </w:t>
      </w:r>
      <w:r w:rsidR="00867029" w:rsidRPr="000271E3">
        <w:t xml:space="preserve">or events </w:t>
      </w:r>
      <w:r w:rsidR="00634C91" w:rsidRPr="000271E3">
        <w:t xml:space="preserve">must relate to one of the following four Heads of Charity and benefit the community in a way which the law regards as charitable.  </w:t>
      </w:r>
    </w:p>
    <w:p w:rsidR="00634C91" w:rsidRPr="000271E3" w:rsidRDefault="00634C91" w:rsidP="003A1795">
      <w:pPr>
        <w:pStyle w:val="CLTBodyText"/>
      </w:pPr>
      <w:r w:rsidRPr="000271E3">
        <w:t xml:space="preserve">The four </w:t>
      </w:r>
      <w:r w:rsidRPr="000271E3">
        <w:rPr>
          <w:b/>
          <w:u w:val="single"/>
        </w:rPr>
        <w:t>Heads of Charity</w:t>
      </w:r>
      <w:r w:rsidRPr="000271E3">
        <w:t xml:space="preserve"> are defined as:   </w:t>
      </w:r>
    </w:p>
    <w:p w:rsidR="00634C91" w:rsidRPr="000271E3" w:rsidRDefault="00634C91" w:rsidP="003A1795">
      <w:pPr>
        <w:pStyle w:val="CLTBulletText"/>
        <w:rPr>
          <w:rStyle w:val="Strong"/>
          <w:b w:val="0"/>
        </w:rPr>
      </w:pPr>
      <w:r w:rsidRPr="000271E3">
        <w:rPr>
          <w:rStyle w:val="Strong"/>
          <w:b w:val="0"/>
        </w:rPr>
        <w:t xml:space="preserve">Relief of </w:t>
      </w:r>
      <w:r w:rsidRPr="003A1795">
        <w:rPr>
          <w:rStyle w:val="Strong"/>
          <w:b w:val="0"/>
          <w:bCs w:val="0"/>
        </w:rPr>
        <w:t>Poverty</w:t>
      </w:r>
      <w:r w:rsidRPr="000271E3">
        <w:rPr>
          <w:rStyle w:val="Strong"/>
          <w:b w:val="0"/>
        </w:rPr>
        <w:t xml:space="preserve"> </w:t>
      </w:r>
    </w:p>
    <w:p w:rsidR="00634C91" w:rsidRPr="000271E3" w:rsidRDefault="00634C91" w:rsidP="003A1795">
      <w:pPr>
        <w:pStyle w:val="CLTBulletText"/>
        <w:rPr>
          <w:rStyle w:val="Strong"/>
          <w:b w:val="0"/>
        </w:rPr>
      </w:pPr>
      <w:r w:rsidRPr="000271E3">
        <w:rPr>
          <w:rStyle w:val="Strong"/>
          <w:b w:val="0"/>
        </w:rPr>
        <w:t xml:space="preserve">Advancement of Religion </w:t>
      </w:r>
    </w:p>
    <w:p w:rsidR="00634C91" w:rsidRPr="000271E3" w:rsidRDefault="00634C91" w:rsidP="003A1795">
      <w:pPr>
        <w:pStyle w:val="CLTBulletText"/>
        <w:rPr>
          <w:rStyle w:val="Strong"/>
          <w:b w:val="0"/>
        </w:rPr>
      </w:pPr>
      <w:r w:rsidRPr="000271E3">
        <w:rPr>
          <w:rStyle w:val="Strong"/>
          <w:b w:val="0"/>
        </w:rPr>
        <w:t xml:space="preserve">Advancement of Education  </w:t>
      </w:r>
    </w:p>
    <w:p w:rsidR="00634C91" w:rsidRPr="000271E3" w:rsidRDefault="00634C91" w:rsidP="00AC58A5">
      <w:pPr>
        <w:pStyle w:val="CLTBulletText"/>
        <w:spacing w:after="120"/>
        <w:rPr>
          <w:lang w:val="en-NZ"/>
        </w:rPr>
      </w:pPr>
      <w:r w:rsidRPr="000271E3">
        <w:rPr>
          <w:rStyle w:val="Strong"/>
          <w:b w:val="0"/>
        </w:rPr>
        <w:t>Other purposes beneficial to the community</w:t>
      </w:r>
      <w:r w:rsidRPr="000271E3">
        <w:t xml:space="preserve">  </w:t>
      </w:r>
    </w:p>
    <w:p w:rsidR="0022534A" w:rsidRPr="000271E3" w:rsidRDefault="00867029" w:rsidP="00AC58A5">
      <w:pPr>
        <w:pStyle w:val="CLTBodyText"/>
        <w:spacing w:after="60"/>
      </w:pPr>
      <w:r w:rsidRPr="000271E3">
        <w:t>It must also</w:t>
      </w:r>
      <w:r w:rsidR="0022534A" w:rsidRPr="000271E3">
        <w:t>:</w:t>
      </w:r>
    </w:p>
    <w:p w:rsidR="0022534A" w:rsidRPr="000271E3" w:rsidRDefault="0022534A" w:rsidP="0069548E">
      <w:pPr>
        <w:pStyle w:val="CLTBulletText"/>
        <w:rPr>
          <w:rStyle w:val="Strong"/>
          <w:b w:val="0"/>
        </w:rPr>
      </w:pPr>
      <w:r w:rsidRPr="000271E3">
        <w:rPr>
          <w:rStyle w:val="Strong"/>
          <w:b w:val="0"/>
        </w:rPr>
        <w:t>provide a public benefit</w:t>
      </w:r>
    </w:p>
    <w:p w:rsidR="0022534A" w:rsidRPr="000271E3" w:rsidRDefault="00867029" w:rsidP="0069548E">
      <w:pPr>
        <w:pStyle w:val="CLTBulletText"/>
        <w:rPr>
          <w:rStyle w:val="Strong"/>
          <w:b w:val="0"/>
        </w:rPr>
      </w:pPr>
      <w:r w:rsidRPr="000271E3">
        <w:rPr>
          <w:rStyle w:val="Strong"/>
          <w:b w:val="0"/>
        </w:rPr>
        <w:t>not be aimed at cr</w:t>
      </w:r>
      <w:r w:rsidR="0022534A" w:rsidRPr="000271E3">
        <w:rPr>
          <w:rStyle w:val="Strong"/>
          <w:b w:val="0"/>
        </w:rPr>
        <w:t>eating private financial profit</w:t>
      </w:r>
    </w:p>
    <w:p w:rsidR="0022534A" w:rsidRPr="000271E3" w:rsidRDefault="00CD4D79" w:rsidP="0069548E">
      <w:pPr>
        <w:pStyle w:val="CLTBulletText"/>
        <w:rPr>
          <w:rStyle w:val="Strong"/>
          <w:b w:val="0"/>
        </w:rPr>
      </w:pPr>
      <w:r w:rsidRPr="000271E3">
        <w:rPr>
          <w:rStyle w:val="Strong"/>
          <w:b w:val="0"/>
        </w:rPr>
        <w:t>Increase participation in the arts at the local level</w:t>
      </w:r>
    </w:p>
    <w:p w:rsidR="0022534A" w:rsidRPr="000271E3" w:rsidRDefault="00CD4D79" w:rsidP="0069548E">
      <w:pPr>
        <w:pStyle w:val="CLTBulletText"/>
        <w:rPr>
          <w:rStyle w:val="Strong"/>
          <w:b w:val="0"/>
        </w:rPr>
      </w:pPr>
      <w:r w:rsidRPr="000271E3">
        <w:rPr>
          <w:rStyle w:val="Strong"/>
          <w:b w:val="0"/>
        </w:rPr>
        <w:t>Increase the range and diversity of the arts at a local level</w:t>
      </w:r>
    </w:p>
    <w:p w:rsidR="000271E3" w:rsidRDefault="00CD4D79" w:rsidP="0069548E">
      <w:pPr>
        <w:pStyle w:val="CLTBulletText"/>
        <w:rPr>
          <w:rStyle w:val="Strong"/>
          <w:b w:val="0"/>
        </w:rPr>
      </w:pPr>
      <w:r w:rsidRPr="000271E3">
        <w:rPr>
          <w:rStyle w:val="Strong"/>
          <w:b w:val="0"/>
        </w:rPr>
        <w:t>Enhance and strengthen the local arts sector</w:t>
      </w:r>
    </w:p>
    <w:p w:rsidR="000271E3" w:rsidRPr="000271E3" w:rsidRDefault="00CD4D79" w:rsidP="0069548E">
      <w:pPr>
        <w:pStyle w:val="CLTBulletText"/>
      </w:pPr>
      <w:r w:rsidRPr="000271E3">
        <w:lastRenderedPageBreak/>
        <w:t>Take place in and produce benefits for the town or district to which the application is</w:t>
      </w:r>
      <w:r w:rsidR="000271E3">
        <w:t xml:space="preserve"> m</w:t>
      </w:r>
      <w:r w:rsidRPr="000271E3">
        <w:t>ade</w:t>
      </w:r>
    </w:p>
    <w:p w:rsidR="000271E3" w:rsidRPr="000271E3" w:rsidRDefault="00CD4D79" w:rsidP="0069548E">
      <w:pPr>
        <w:pStyle w:val="CLTBulletText"/>
      </w:pPr>
      <w:r w:rsidRPr="000271E3">
        <w:t>Not have commenced before any grant decision is made</w:t>
      </w:r>
    </w:p>
    <w:p w:rsidR="00CD4D79" w:rsidRPr="000271E3" w:rsidRDefault="00CD4D79" w:rsidP="0069548E">
      <w:pPr>
        <w:pStyle w:val="CLTBulletText"/>
      </w:pPr>
      <w:r w:rsidRPr="000271E3">
        <w:t>Not apply to Central Lakes Trust for funding through its normal funding round as well as to CLASS for the same or a different project within the same twelve month period that this application relates to.</w:t>
      </w:r>
    </w:p>
    <w:p w:rsidR="00CB3180" w:rsidRPr="00C73A25" w:rsidRDefault="00CB3180" w:rsidP="00CB3180">
      <w:pPr>
        <w:jc w:val="both"/>
        <w:rPr>
          <w:rFonts w:ascii="Arial" w:hAnsi="Arial" w:cs="Arial"/>
          <w:sz w:val="20"/>
          <w:szCs w:val="20"/>
        </w:rPr>
      </w:pPr>
    </w:p>
    <w:p w:rsidR="00CB3180" w:rsidRPr="00DA5FE7" w:rsidRDefault="00CB3180" w:rsidP="0069548E">
      <w:pPr>
        <w:pStyle w:val="CLTStyle5"/>
      </w:pPr>
      <w:r w:rsidRPr="00DA5FE7">
        <w:t>Charitable Purpose in relation to the “Arts”</w:t>
      </w:r>
    </w:p>
    <w:p w:rsidR="00CB3180" w:rsidRPr="00882C29" w:rsidRDefault="00CB3180" w:rsidP="0069548E">
      <w:pPr>
        <w:pStyle w:val="CLTBodyText"/>
      </w:pPr>
      <w:r w:rsidRPr="00882C29">
        <w:t>“</w:t>
      </w:r>
      <w:r w:rsidRPr="001D60B8">
        <w:rPr>
          <w:b/>
        </w:rPr>
        <w:t>Entertainment”</w:t>
      </w:r>
      <w:r w:rsidRPr="00882C29">
        <w:t xml:space="preserve"> is not deemed to be charitable unless the activities promote another charitable purpose i.e. the advancement of education”, and those activities are deemed to be a main Purpose/Object of the group/organisation.  Below are some definitions to help guide you in regards to your project or event.</w:t>
      </w:r>
    </w:p>
    <w:p w:rsidR="00CB3180" w:rsidRPr="00882C29" w:rsidRDefault="00CB3180" w:rsidP="0069548E">
      <w:pPr>
        <w:pStyle w:val="CLTBodyText"/>
      </w:pPr>
      <w:r w:rsidRPr="001D60B8">
        <w:rPr>
          <w:b/>
        </w:rPr>
        <w:t xml:space="preserve">Are musical performances charitable?  </w:t>
      </w:r>
      <w:r w:rsidRPr="00882C29">
        <w:t>A trust for the advancement of musical education is charitable but a society formed to promote music merely for the amusement of the members would not be charitable.  Therefore an orchestra or choir’s performance can be charitable under “Education” but a “Big Day Out” would not be charitable.</w:t>
      </w:r>
    </w:p>
    <w:p w:rsidR="00CB3180" w:rsidRPr="00882C29" w:rsidRDefault="00CB3180" w:rsidP="0069548E">
      <w:pPr>
        <w:pStyle w:val="CLTBodyText"/>
      </w:pPr>
      <w:r w:rsidRPr="001D60B8">
        <w:rPr>
          <w:b/>
        </w:rPr>
        <w:t>“Exhibitions”</w:t>
      </w:r>
      <w:r w:rsidR="0069548E">
        <w:rPr>
          <w:b/>
        </w:rPr>
        <w:t xml:space="preserve"> </w:t>
      </w:r>
      <w:r w:rsidR="0069548E" w:rsidRPr="0069548E">
        <w:t>A</w:t>
      </w:r>
      <w:r w:rsidRPr="00882C29">
        <w:t xml:space="preserve">re only charitable if exhibitions are not selling artworks.  It would be “for profit” and therefore not charitable.  Once prize money is in the mix, it would also not be charitable.  </w:t>
      </w:r>
    </w:p>
    <w:p w:rsidR="00CB3180" w:rsidRPr="00882C29" w:rsidRDefault="00CB3180" w:rsidP="0069548E">
      <w:pPr>
        <w:pStyle w:val="CLTBodyText"/>
      </w:pPr>
      <w:r w:rsidRPr="001D60B8">
        <w:rPr>
          <w:b/>
        </w:rPr>
        <w:t>Are Christmas Concerts charitable?</w:t>
      </w:r>
      <w:r w:rsidR="0069548E">
        <w:rPr>
          <w:b/>
        </w:rPr>
        <w:t xml:space="preserve">  </w:t>
      </w:r>
      <w:r w:rsidRPr="00882C29">
        <w:t xml:space="preserve">No – however, a Christmas Pageant with a religious theme (advancement of religion) as its key focus would be charitable.  </w:t>
      </w:r>
    </w:p>
    <w:p w:rsidR="00CB3180" w:rsidRPr="00882C29" w:rsidRDefault="00CB3180" w:rsidP="0069548E">
      <w:pPr>
        <w:pStyle w:val="CLTBodyText"/>
      </w:pPr>
      <w:r w:rsidRPr="00037CD4">
        <w:rPr>
          <w:b/>
        </w:rPr>
        <w:t>Are Art Competitions charitable?</w:t>
      </w:r>
      <w:r w:rsidR="0069548E">
        <w:rPr>
          <w:b/>
        </w:rPr>
        <w:t xml:space="preserve"> </w:t>
      </w:r>
      <w:r w:rsidRPr="00882C29">
        <w:t>Yes - if the purpose is to increase the artist’s profile</w:t>
      </w:r>
      <w:r w:rsidR="0069548E">
        <w:t xml:space="preserve">.  </w:t>
      </w:r>
      <w:r w:rsidRPr="00882C29">
        <w:t>No – if the activity focus is on creating income for artists.</w:t>
      </w:r>
    </w:p>
    <w:p w:rsidR="00CD4D79" w:rsidRPr="00882C29" w:rsidRDefault="00882C29" w:rsidP="00882C29">
      <w:pPr>
        <w:pStyle w:val="CLTStyle4"/>
        <w:rPr>
          <w:rStyle w:val="Strong"/>
          <w:b/>
        </w:rPr>
      </w:pPr>
      <w:r w:rsidRPr="00882C29">
        <w:rPr>
          <w:rStyle w:val="Strong"/>
          <w:b/>
        </w:rPr>
        <w:t>What Is Eligible</w:t>
      </w:r>
    </w:p>
    <w:p w:rsidR="00CD4D79" w:rsidRPr="00882C29" w:rsidRDefault="00CD4D79" w:rsidP="0069548E">
      <w:pPr>
        <w:pStyle w:val="CLTBodyText"/>
      </w:pPr>
      <w:r w:rsidRPr="00037CD4">
        <w:rPr>
          <w:b/>
        </w:rPr>
        <w:t>Projects</w:t>
      </w:r>
      <w:r w:rsidR="0069548E">
        <w:rPr>
          <w:b/>
        </w:rPr>
        <w:t xml:space="preserve">: </w:t>
      </w:r>
      <w:r w:rsidRPr="00882C29">
        <w:t xml:space="preserve"> can include exhibitions, fes</w:t>
      </w:r>
      <w:r w:rsidR="009426F0" w:rsidRPr="00882C29">
        <w:t>tivals, traditional Maori arts</w:t>
      </w:r>
      <w:r w:rsidRPr="00882C29">
        <w:t xml:space="preserve">, </w:t>
      </w:r>
      <w:r w:rsidR="00CB3180" w:rsidRPr="00882C29">
        <w:t xml:space="preserve">competitions, </w:t>
      </w:r>
      <w:r w:rsidRPr="00882C29">
        <w:t xml:space="preserve">concerts, </w:t>
      </w:r>
      <w:r w:rsidR="009426F0" w:rsidRPr="00882C29">
        <w:t xml:space="preserve">cultural celebrations, plays, CD productions, publications, </w:t>
      </w:r>
      <w:r w:rsidRPr="00882C29">
        <w:t>workshops</w:t>
      </w:r>
      <w:r w:rsidR="009426F0" w:rsidRPr="00882C29">
        <w:t xml:space="preserve"> etc</w:t>
      </w:r>
      <w:r w:rsidRPr="00882C29">
        <w:t>.</w:t>
      </w:r>
    </w:p>
    <w:p w:rsidR="00CD4D79" w:rsidRPr="00882C29" w:rsidRDefault="00CD4D79" w:rsidP="0069548E">
      <w:pPr>
        <w:pStyle w:val="CLTBodyText"/>
      </w:pPr>
      <w:r w:rsidRPr="00037CD4">
        <w:rPr>
          <w:b/>
        </w:rPr>
        <w:t>Equipment</w:t>
      </w:r>
      <w:r w:rsidR="0069548E">
        <w:rPr>
          <w:b/>
        </w:rPr>
        <w:t xml:space="preserve">: </w:t>
      </w:r>
      <w:r w:rsidRPr="00882C29">
        <w:t xml:space="preserve"> would be eligible for funding provided the grant does not exceed 50% of the total equipment value, relates to an arts activity and will be owned by a legally constituted group e.g. Incorporated Society or Trust.  These groups will have a wind-up clause that specifies what will happen to their assets if the group folds.  If funding was awarded to non-constituted groups there would be no guarantee that equipment purchased with public funding would stay within the public domain.</w:t>
      </w:r>
    </w:p>
    <w:p w:rsidR="00CD4D79" w:rsidRPr="00882C29" w:rsidRDefault="00882C29" w:rsidP="00882C29">
      <w:pPr>
        <w:pStyle w:val="CLTStyle4"/>
        <w:rPr>
          <w:rStyle w:val="Strong"/>
          <w:b/>
        </w:rPr>
      </w:pPr>
      <w:r w:rsidRPr="00882C29">
        <w:rPr>
          <w:rStyle w:val="Strong"/>
          <w:b/>
        </w:rPr>
        <w:t>Who And/Or What Is Not Eligible</w:t>
      </w:r>
    </w:p>
    <w:p w:rsidR="00CD4D79" w:rsidRPr="00882C29" w:rsidRDefault="00CD4D79" w:rsidP="0069548E">
      <w:pPr>
        <w:pStyle w:val="CLTBulletText"/>
      </w:pPr>
      <w:r w:rsidRPr="00882C29">
        <w:t>Facility development (i.e. the cost of buildings or items necessary to make a facility functional such as plumbing, floor cove</w:t>
      </w:r>
      <w:r w:rsidR="00C74126" w:rsidRPr="00882C29">
        <w:t>rings, furnishings, white-ware)</w:t>
      </w:r>
    </w:p>
    <w:p w:rsidR="00CD4D79" w:rsidRPr="00882C29" w:rsidRDefault="00C74126" w:rsidP="0069548E">
      <w:pPr>
        <w:pStyle w:val="CLTBulletText"/>
      </w:pPr>
      <w:r w:rsidRPr="00882C29">
        <w:t>The purchase of artworks</w:t>
      </w:r>
    </w:p>
    <w:p w:rsidR="00CD4D79" w:rsidRPr="00882C29" w:rsidRDefault="00CD4D79" w:rsidP="0069548E">
      <w:pPr>
        <w:pStyle w:val="CLTBulletText"/>
      </w:pPr>
      <w:r w:rsidRPr="00882C29">
        <w:t>Arts activities in educational institutions normally funded through their curr</w:t>
      </w:r>
      <w:r w:rsidR="00C74126" w:rsidRPr="00882C29">
        <w:t>iculum and/or operating budgets</w:t>
      </w:r>
    </w:p>
    <w:p w:rsidR="00CD4D79" w:rsidRPr="00882C29" w:rsidRDefault="00CD4D79" w:rsidP="0069548E">
      <w:pPr>
        <w:pStyle w:val="CLTBulletText"/>
      </w:pPr>
      <w:r w:rsidRPr="00882C29">
        <w:t>Ongoing administration costs that are no</w:t>
      </w:r>
      <w:r w:rsidR="00C74126" w:rsidRPr="00882C29">
        <w:t>t related to a specific project</w:t>
      </w:r>
    </w:p>
    <w:p w:rsidR="00CD4D79" w:rsidRPr="00882C29" w:rsidRDefault="00CD4D79" w:rsidP="0069548E">
      <w:pPr>
        <w:pStyle w:val="CLTBulletText"/>
      </w:pPr>
      <w:r w:rsidRPr="00882C29">
        <w:t>Retrospective project costs (i.e. for projects already underway or complete</w:t>
      </w:r>
      <w:r w:rsidR="00C74126" w:rsidRPr="00882C29">
        <w:t>d)</w:t>
      </w:r>
    </w:p>
    <w:p w:rsidR="00CD4D79" w:rsidRPr="00882C29" w:rsidRDefault="00CD4D79" w:rsidP="0069548E">
      <w:pPr>
        <w:pStyle w:val="CLTBulletText"/>
      </w:pPr>
      <w:r w:rsidRPr="00882C29">
        <w:t>Elimination of acc</w:t>
      </w:r>
      <w:r w:rsidR="00C74126" w:rsidRPr="00882C29">
        <w:t>umulated debt or debt servicing</w:t>
      </w:r>
    </w:p>
    <w:p w:rsidR="00CD4D79" w:rsidRPr="00882C29" w:rsidRDefault="00C74126" w:rsidP="0069548E">
      <w:pPr>
        <w:pStyle w:val="CLTBulletText"/>
      </w:pPr>
      <w:r w:rsidRPr="00882C29">
        <w:t>Catering costs</w:t>
      </w:r>
    </w:p>
    <w:p w:rsidR="00CD4D79" w:rsidRPr="00882C29" w:rsidRDefault="00C74126" w:rsidP="0069548E">
      <w:pPr>
        <w:pStyle w:val="CLTBulletText"/>
      </w:pPr>
      <w:r w:rsidRPr="00882C29">
        <w:t>Fundraising costs</w:t>
      </w:r>
    </w:p>
    <w:p w:rsidR="00CD4D79" w:rsidRPr="00882C29" w:rsidRDefault="00C74126" w:rsidP="0069548E">
      <w:pPr>
        <w:pStyle w:val="CLTBulletText"/>
      </w:pPr>
      <w:r w:rsidRPr="00882C29">
        <w:t>Uniforms</w:t>
      </w:r>
    </w:p>
    <w:p w:rsidR="00CD4D79" w:rsidRPr="00882C29" w:rsidRDefault="00C74126" w:rsidP="0069548E">
      <w:pPr>
        <w:pStyle w:val="CLTBulletText"/>
      </w:pPr>
      <w:r w:rsidRPr="00882C29">
        <w:t>Commercial organisations</w:t>
      </w:r>
    </w:p>
    <w:p w:rsidR="00CD4D79" w:rsidRPr="00882C29" w:rsidRDefault="00C74126" w:rsidP="0069548E">
      <w:pPr>
        <w:pStyle w:val="CLTBulletText"/>
      </w:pPr>
      <w:r w:rsidRPr="00882C29">
        <w:t>Sponsorships</w:t>
      </w:r>
    </w:p>
    <w:p w:rsidR="00CD4D79" w:rsidRPr="00882C29" w:rsidRDefault="00CD4D79" w:rsidP="0069548E">
      <w:pPr>
        <w:pStyle w:val="CLTBulletText"/>
      </w:pPr>
      <w:r w:rsidRPr="00882C29">
        <w:t>Local authority projects normally funded fro</w:t>
      </w:r>
      <w:r w:rsidR="00C74126" w:rsidRPr="00882C29">
        <w:t>m the authority’s own resources</w:t>
      </w:r>
    </w:p>
    <w:p w:rsidR="00CD4D79" w:rsidRPr="00882C29" w:rsidRDefault="00CD4D79" w:rsidP="0069548E">
      <w:pPr>
        <w:pStyle w:val="CLTBulletText"/>
      </w:pPr>
      <w:r w:rsidRPr="00882C29">
        <w:t>Salaries for ongoing administration and</w:t>
      </w:r>
      <w:r w:rsidR="00C74126" w:rsidRPr="00882C29">
        <w:t xml:space="preserve"> services</w:t>
      </w:r>
    </w:p>
    <w:p w:rsidR="00CD4D79" w:rsidRPr="00882C29" w:rsidRDefault="00C74126" w:rsidP="0069548E">
      <w:pPr>
        <w:pStyle w:val="CLTBulletText"/>
      </w:pPr>
      <w:r w:rsidRPr="00882C29">
        <w:lastRenderedPageBreak/>
        <w:t>Prize monies</w:t>
      </w:r>
    </w:p>
    <w:p w:rsidR="00CD4D79" w:rsidRPr="00882C29" w:rsidRDefault="00CD4D79" w:rsidP="0069548E">
      <w:pPr>
        <w:pStyle w:val="CLTBulletText"/>
      </w:pPr>
      <w:r w:rsidRPr="00882C29">
        <w:t>The GST component of costs for GST registered organisations</w:t>
      </w:r>
    </w:p>
    <w:p w:rsidR="00CD4D79" w:rsidRPr="00882C29" w:rsidRDefault="00820D3A" w:rsidP="0069548E">
      <w:pPr>
        <w:pStyle w:val="CLTBulletText"/>
      </w:pPr>
      <w:r w:rsidRPr="00882C29">
        <w:t>Individuals</w:t>
      </w:r>
      <w:r w:rsidR="00CD4D79" w:rsidRPr="00882C29">
        <w:t xml:space="preserve"> </w:t>
      </w:r>
    </w:p>
    <w:p w:rsidR="00CD4D79" w:rsidRPr="00882C29" w:rsidRDefault="00D912B3" w:rsidP="0069548E">
      <w:pPr>
        <w:pStyle w:val="CLTBulletText"/>
      </w:pPr>
      <w:r w:rsidRPr="00882C29">
        <w:t xml:space="preserve">Schools </w:t>
      </w:r>
      <w:r w:rsidR="00882C29">
        <w:t>(see page 5)</w:t>
      </w:r>
    </w:p>
    <w:p w:rsidR="00CD4D79" w:rsidRPr="00882C29" w:rsidRDefault="00882C29" w:rsidP="00882C29">
      <w:pPr>
        <w:pStyle w:val="CLTStyle4"/>
        <w:rPr>
          <w:rStyle w:val="Strong"/>
          <w:b/>
        </w:rPr>
      </w:pPr>
      <w:r w:rsidRPr="00882C29">
        <w:rPr>
          <w:rStyle w:val="Strong"/>
          <w:b/>
        </w:rPr>
        <w:t>Conditions</w:t>
      </w:r>
    </w:p>
    <w:p w:rsidR="00CD4D79" w:rsidRPr="00882C29" w:rsidRDefault="00CD4D79" w:rsidP="0069548E">
      <w:pPr>
        <w:pStyle w:val="CLTBodyText"/>
      </w:pPr>
      <w:r w:rsidRPr="00882C29">
        <w:t>Arts for the purposes of the Central Lakes Arts Support Scheme is defined as, “all forms of creative and interpretive expression”.  This includes:</w:t>
      </w:r>
    </w:p>
    <w:p w:rsidR="00CD4D79" w:rsidRPr="00882C29" w:rsidRDefault="00CD4D79" w:rsidP="0069548E">
      <w:pPr>
        <w:pStyle w:val="CLTBulletText"/>
        <w:ind w:left="567"/>
      </w:pPr>
      <w:r w:rsidRPr="00882C29">
        <w:t>Language, Arts and Literature</w:t>
      </w:r>
    </w:p>
    <w:p w:rsidR="00CD4D79" w:rsidRPr="00882C29" w:rsidRDefault="00CD4D79" w:rsidP="0069548E">
      <w:pPr>
        <w:pStyle w:val="CLTBulletText"/>
        <w:ind w:left="567"/>
      </w:pPr>
      <w:r w:rsidRPr="00882C29">
        <w:t>Performing Arts</w:t>
      </w:r>
    </w:p>
    <w:p w:rsidR="00CD4D79" w:rsidRPr="00882C29" w:rsidRDefault="00CD4D79" w:rsidP="0069548E">
      <w:pPr>
        <w:pStyle w:val="CLTBulletText"/>
        <w:ind w:left="567"/>
      </w:pPr>
      <w:r w:rsidRPr="00882C29">
        <w:t>Visual Arts</w:t>
      </w:r>
    </w:p>
    <w:p w:rsidR="00CD4D79" w:rsidRPr="00882C29" w:rsidRDefault="00CD4D79" w:rsidP="0069548E">
      <w:pPr>
        <w:pStyle w:val="CLTBulletText"/>
        <w:ind w:left="567"/>
      </w:pPr>
      <w:r w:rsidRPr="00882C29">
        <w:t>Multi-disciplinary (projects which cross over two or more of the above categories)</w:t>
      </w:r>
    </w:p>
    <w:p w:rsidR="00CD4D79" w:rsidRPr="00C73A25" w:rsidRDefault="00CD4D79" w:rsidP="0069548E">
      <w:pPr>
        <w:pStyle w:val="CLTBodyText"/>
      </w:pPr>
    </w:p>
    <w:p w:rsidR="00CD4D79" w:rsidRPr="00882C29" w:rsidRDefault="00CD4D79" w:rsidP="0069548E">
      <w:pPr>
        <w:pStyle w:val="ListParagraph"/>
        <w:numPr>
          <w:ilvl w:val="0"/>
          <w:numId w:val="27"/>
        </w:numPr>
        <w:spacing w:after="60"/>
        <w:ind w:left="284" w:hanging="284"/>
        <w:contextualSpacing w:val="0"/>
        <w:jc w:val="both"/>
        <w:rPr>
          <w:rFonts w:ascii="HelveticaNeueLT Std" w:hAnsi="HelveticaNeueLT Std" w:cs="Arial"/>
          <w:sz w:val="21"/>
          <w:szCs w:val="21"/>
        </w:rPr>
      </w:pPr>
      <w:r w:rsidRPr="00882C29">
        <w:rPr>
          <w:rFonts w:ascii="HelveticaNeueLT Std" w:hAnsi="HelveticaNeueLT Std" w:cs="Arial"/>
          <w:sz w:val="21"/>
          <w:szCs w:val="21"/>
        </w:rPr>
        <w:t>Applicants must meet the Scheme’s eligibility criteria</w:t>
      </w:r>
    </w:p>
    <w:p w:rsidR="00CD4D79" w:rsidRPr="00882C29" w:rsidRDefault="00CD4D79" w:rsidP="0069548E">
      <w:pPr>
        <w:pStyle w:val="ListParagraph"/>
        <w:numPr>
          <w:ilvl w:val="0"/>
          <w:numId w:val="27"/>
        </w:numPr>
        <w:spacing w:after="60"/>
        <w:ind w:left="284" w:hanging="284"/>
        <w:contextualSpacing w:val="0"/>
        <w:jc w:val="both"/>
        <w:rPr>
          <w:rFonts w:ascii="HelveticaNeueLT Std" w:hAnsi="HelveticaNeueLT Std" w:cs="Arial"/>
          <w:sz w:val="21"/>
          <w:szCs w:val="21"/>
        </w:rPr>
      </w:pPr>
      <w:r w:rsidRPr="00882C29">
        <w:rPr>
          <w:rFonts w:ascii="HelveticaNeueLT Std" w:hAnsi="HelveticaNeueLT Std" w:cs="Arial"/>
          <w:sz w:val="21"/>
          <w:szCs w:val="21"/>
        </w:rPr>
        <w:t>Grants are limited to a maximum of $2,000 per project.</w:t>
      </w:r>
    </w:p>
    <w:p w:rsidR="00CD4D79" w:rsidRPr="00882C29" w:rsidRDefault="00CD4D79" w:rsidP="0069548E">
      <w:pPr>
        <w:pStyle w:val="ListParagraph"/>
        <w:numPr>
          <w:ilvl w:val="0"/>
          <w:numId w:val="27"/>
        </w:numPr>
        <w:spacing w:after="60"/>
        <w:ind w:left="284" w:hanging="284"/>
        <w:contextualSpacing w:val="0"/>
        <w:jc w:val="both"/>
        <w:rPr>
          <w:rFonts w:ascii="HelveticaNeueLT Std" w:hAnsi="HelveticaNeueLT Std" w:cs="Arial"/>
          <w:sz w:val="21"/>
          <w:szCs w:val="21"/>
        </w:rPr>
      </w:pPr>
      <w:r w:rsidRPr="00882C29">
        <w:rPr>
          <w:rFonts w:ascii="HelveticaNeueLT Std" w:hAnsi="HelveticaNeueLT Std" w:cs="Arial"/>
          <w:sz w:val="21"/>
          <w:szCs w:val="21"/>
        </w:rPr>
        <w:t xml:space="preserve">Applicants can only receive one successful grant in any 12-month period either from the Central Lakes Trust through its normal funding round or through CLASS.   </w:t>
      </w:r>
    </w:p>
    <w:p w:rsidR="00CD4D79" w:rsidRPr="00882C29" w:rsidRDefault="00CD4D79" w:rsidP="0069548E">
      <w:pPr>
        <w:pStyle w:val="ListParagraph"/>
        <w:numPr>
          <w:ilvl w:val="0"/>
          <w:numId w:val="27"/>
        </w:numPr>
        <w:spacing w:after="60"/>
        <w:ind w:left="284" w:hanging="284"/>
        <w:contextualSpacing w:val="0"/>
        <w:jc w:val="both"/>
        <w:rPr>
          <w:rFonts w:ascii="HelveticaNeueLT Std" w:hAnsi="HelveticaNeueLT Std" w:cs="Arial"/>
          <w:sz w:val="21"/>
          <w:szCs w:val="21"/>
        </w:rPr>
      </w:pPr>
      <w:r w:rsidRPr="00882C29">
        <w:rPr>
          <w:rFonts w:ascii="HelveticaNeueLT Std" w:hAnsi="HelveticaNeueLT Std" w:cs="Arial"/>
          <w:sz w:val="21"/>
          <w:szCs w:val="21"/>
        </w:rPr>
        <w:t xml:space="preserve">Applicants can only apply to ONE of the </w:t>
      </w:r>
      <w:r w:rsidR="00E8526D" w:rsidRPr="00882C29">
        <w:rPr>
          <w:rFonts w:ascii="HelveticaNeueLT Std" w:hAnsi="HelveticaNeueLT Std" w:cs="Arial"/>
          <w:sz w:val="21"/>
          <w:szCs w:val="21"/>
        </w:rPr>
        <w:t>four</w:t>
      </w:r>
      <w:r w:rsidRPr="00882C29">
        <w:rPr>
          <w:rFonts w:ascii="HelveticaNeueLT Std" w:hAnsi="HelveticaNeueLT Std" w:cs="Arial"/>
          <w:sz w:val="21"/>
          <w:szCs w:val="21"/>
        </w:rPr>
        <w:t xml:space="preserve"> local Community Arts Councils for a project or event, either on its own behalf or as part of another applicant group in a twelve month period.</w:t>
      </w:r>
    </w:p>
    <w:p w:rsidR="00CD4D79" w:rsidRPr="00882C29" w:rsidRDefault="00CD4D79" w:rsidP="0069548E">
      <w:pPr>
        <w:pStyle w:val="ListParagraph"/>
        <w:numPr>
          <w:ilvl w:val="0"/>
          <w:numId w:val="27"/>
        </w:numPr>
        <w:spacing w:after="60"/>
        <w:ind w:left="284" w:hanging="284"/>
        <w:contextualSpacing w:val="0"/>
        <w:jc w:val="both"/>
        <w:rPr>
          <w:rFonts w:ascii="HelveticaNeueLT Std" w:hAnsi="HelveticaNeueLT Std" w:cs="Arial"/>
          <w:sz w:val="21"/>
          <w:szCs w:val="21"/>
        </w:rPr>
      </w:pPr>
      <w:r w:rsidRPr="00882C29">
        <w:rPr>
          <w:rFonts w:ascii="HelveticaNeueLT Std" w:hAnsi="HelveticaNeueLT Std" w:cs="Arial"/>
          <w:sz w:val="21"/>
          <w:szCs w:val="21"/>
        </w:rPr>
        <w:t>If an event/project is being held in more than one town in the Central Lakes Trust region, in the same 12-month period, then applicants should apply directly to Central Lakes Trust thr</w:t>
      </w:r>
      <w:r w:rsidR="00E8526D" w:rsidRPr="00882C29">
        <w:rPr>
          <w:rFonts w:ascii="HelveticaNeueLT Std" w:hAnsi="HelveticaNeueLT Std" w:cs="Arial"/>
          <w:sz w:val="21"/>
          <w:szCs w:val="21"/>
        </w:rPr>
        <w:t>ough its normal funding rounds provided the applicant group is registered with Charities Services and the purpose of the event/project is deemed to be charitable.</w:t>
      </w:r>
      <w:r w:rsidRPr="00882C29">
        <w:rPr>
          <w:rFonts w:ascii="HelveticaNeueLT Std" w:hAnsi="HelveticaNeueLT Std" w:cs="Arial"/>
          <w:sz w:val="21"/>
          <w:szCs w:val="21"/>
        </w:rPr>
        <w:t xml:space="preserve"> </w:t>
      </w:r>
    </w:p>
    <w:p w:rsidR="00CD4D79" w:rsidRPr="00882C29" w:rsidRDefault="00CD4D79" w:rsidP="0069548E">
      <w:pPr>
        <w:pStyle w:val="ListParagraph"/>
        <w:numPr>
          <w:ilvl w:val="0"/>
          <w:numId w:val="27"/>
        </w:numPr>
        <w:spacing w:after="60"/>
        <w:ind w:left="284" w:hanging="284"/>
        <w:contextualSpacing w:val="0"/>
        <w:jc w:val="both"/>
        <w:rPr>
          <w:rFonts w:ascii="HelveticaNeueLT Std" w:hAnsi="HelveticaNeueLT Std" w:cs="Arial"/>
          <w:sz w:val="21"/>
          <w:szCs w:val="21"/>
        </w:rPr>
      </w:pPr>
      <w:r w:rsidRPr="00882C29">
        <w:rPr>
          <w:rFonts w:ascii="HelveticaNeueLT Std" w:hAnsi="HelveticaNeueLT Std" w:cs="Arial"/>
          <w:sz w:val="21"/>
          <w:szCs w:val="21"/>
        </w:rPr>
        <w:t>Please contact the local Arts Council in your region to discuss your project or event prior to submitting an application</w:t>
      </w:r>
      <w:r w:rsidR="007F470A" w:rsidRPr="00882C29">
        <w:rPr>
          <w:rFonts w:ascii="HelveticaNeueLT Std" w:hAnsi="HelveticaNeueLT Std" w:cs="Arial"/>
          <w:sz w:val="21"/>
          <w:szCs w:val="21"/>
        </w:rPr>
        <w:t xml:space="preserve"> (contact details are on page 8</w:t>
      </w:r>
      <w:r w:rsidRPr="00882C29">
        <w:rPr>
          <w:rFonts w:ascii="HelveticaNeueLT Std" w:hAnsi="HelveticaNeueLT Std" w:cs="Arial"/>
          <w:sz w:val="21"/>
          <w:szCs w:val="21"/>
        </w:rPr>
        <w:t xml:space="preserve">).  Alternatively you may ring </w:t>
      </w:r>
      <w:r w:rsidR="004666BB" w:rsidRPr="00882C29">
        <w:rPr>
          <w:rFonts w:ascii="HelveticaNeueLT Std" w:hAnsi="HelveticaNeueLT Std" w:cs="Arial"/>
          <w:sz w:val="21"/>
          <w:szCs w:val="21"/>
        </w:rPr>
        <w:t>Central Lakes Trust on</w:t>
      </w:r>
      <w:r w:rsidR="00E8526D" w:rsidRPr="00882C29">
        <w:rPr>
          <w:rFonts w:ascii="HelveticaNeueLT Std" w:hAnsi="HelveticaNeueLT Std" w:cs="Arial"/>
          <w:sz w:val="21"/>
          <w:szCs w:val="21"/>
        </w:rPr>
        <w:t xml:space="preserve"> 0800 00 11 37</w:t>
      </w:r>
      <w:r w:rsidR="00C74126" w:rsidRPr="00882C29">
        <w:rPr>
          <w:rFonts w:ascii="HelveticaNeueLT Std" w:hAnsi="HelveticaNeueLT Std" w:cs="Arial"/>
          <w:sz w:val="21"/>
          <w:szCs w:val="21"/>
        </w:rPr>
        <w:t>.</w:t>
      </w:r>
    </w:p>
    <w:p w:rsidR="00CD4D79" w:rsidRPr="00882C29" w:rsidRDefault="00CD4D79" w:rsidP="0069548E">
      <w:pPr>
        <w:pStyle w:val="ListParagraph"/>
        <w:numPr>
          <w:ilvl w:val="0"/>
          <w:numId w:val="27"/>
        </w:numPr>
        <w:spacing w:after="60"/>
        <w:ind w:left="284" w:hanging="284"/>
        <w:contextualSpacing w:val="0"/>
        <w:jc w:val="both"/>
        <w:rPr>
          <w:rFonts w:ascii="HelveticaNeueLT Std" w:hAnsi="HelveticaNeueLT Std" w:cs="Arial"/>
          <w:sz w:val="21"/>
          <w:szCs w:val="21"/>
        </w:rPr>
      </w:pPr>
      <w:r w:rsidRPr="00882C29">
        <w:rPr>
          <w:rFonts w:ascii="HelveticaNeueLT Std" w:hAnsi="HelveticaNeueLT Std" w:cs="Arial"/>
          <w:sz w:val="21"/>
          <w:szCs w:val="21"/>
        </w:rPr>
        <w:t>If an application is being submitted by a local Community Arts Council directly to Central Lakes Trust on behalf of another group or organisation, then it must allow up to TWO FULL MONTHS before a decision will be advised.</w:t>
      </w:r>
    </w:p>
    <w:p w:rsidR="00CD4D79" w:rsidRPr="00882C29" w:rsidRDefault="00CD4D79" w:rsidP="0069548E">
      <w:pPr>
        <w:pStyle w:val="ListParagraph"/>
        <w:numPr>
          <w:ilvl w:val="0"/>
          <w:numId w:val="27"/>
        </w:numPr>
        <w:spacing w:after="60"/>
        <w:ind w:left="284" w:hanging="284"/>
        <w:contextualSpacing w:val="0"/>
        <w:jc w:val="both"/>
        <w:rPr>
          <w:rFonts w:ascii="HelveticaNeueLT Std" w:hAnsi="HelveticaNeueLT Std" w:cs="Arial"/>
          <w:sz w:val="21"/>
          <w:szCs w:val="21"/>
        </w:rPr>
      </w:pPr>
      <w:r w:rsidRPr="00882C29">
        <w:rPr>
          <w:rFonts w:ascii="HelveticaNeueLT Std" w:hAnsi="HelveticaNeueLT Std" w:cs="Arial"/>
          <w:sz w:val="21"/>
          <w:szCs w:val="21"/>
        </w:rPr>
        <w:t>If you are considered to be a semi-professional or professional group, then please apply to Central Lakes Trust th</w:t>
      </w:r>
      <w:r w:rsidR="00E8526D" w:rsidRPr="00882C29">
        <w:rPr>
          <w:rFonts w:ascii="HelveticaNeueLT Std" w:hAnsi="HelveticaNeueLT Std" w:cs="Arial"/>
          <w:sz w:val="21"/>
          <w:szCs w:val="21"/>
        </w:rPr>
        <w:t>rough its normal funding round provided your group is registered with Charities Services and the purpose or event is deemed to be charitable.</w:t>
      </w:r>
      <w:r w:rsidRPr="00882C29">
        <w:rPr>
          <w:rFonts w:ascii="HelveticaNeueLT Std" w:hAnsi="HelveticaNeueLT Std" w:cs="Arial"/>
          <w:sz w:val="21"/>
          <w:szCs w:val="21"/>
        </w:rPr>
        <w:t xml:space="preserve"> CLASS has been set up to assist groups and </w:t>
      </w:r>
      <w:proofErr w:type="spellStart"/>
      <w:r w:rsidRPr="00882C29">
        <w:rPr>
          <w:rFonts w:ascii="HelveticaNeueLT Std" w:hAnsi="HelveticaNeueLT Std" w:cs="Arial"/>
          <w:sz w:val="21"/>
          <w:szCs w:val="21"/>
        </w:rPr>
        <w:t>organisations</w:t>
      </w:r>
      <w:proofErr w:type="spellEnd"/>
      <w:r w:rsidRPr="00882C29">
        <w:rPr>
          <w:rFonts w:ascii="HelveticaNeueLT Std" w:hAnsi="HelveticaNeueLT Std" w:cs="Arial"/>
          <w:sz w:val="21"/>
          <w:szCs w:val="21"/>
        </w:rPr>
        <w:t xml:space="preserve"> at the “grassroots” level.</w:t>
      </w:r>
    </w:p>
    <w:p w:rsidR="00CD4D79" w:rsidRPr="00882C29" w:rsidRDefault="00CD4D79" w:rsidP="0069548E">
      <w:pPr>
        <w:pStyle w:val="ListParagraph"/>
        <w:numPr>
          <w:ilvl w:val="0"/>
          <w:numId w:val="27"/>
        </w:numPr>
        <w:spacing w:after="60"/>
        <w:ind w:left="284" w:hanging="284"/>
        <w:contextualSpacing w:val="0"/>
        <w:jc w:val="both"/>
        <w:rPr>
          <w:rFonts w:ascii="HelveticaNeueLT Std" w:hAnsi="HelveticaNeueLT Std" w:cs="Arial"/>
          <w:sz w:val="21"/>
          <w:szCs w:val="21"/>
        </w:rPr>
      </w:pPr>
      <w:r w:rsidRPr="00882C29">
        <w:rPr>
          <w:rFonts w:ascii="HelveticaNeueLT Std" w:hAnsi="HelveticaNeueLT Std" w:cs="Arial"/>
          <w:sz w:val="21"/>
          <w:szCs w:val="21"/>
        </w:rPr>
        <w:t>The Central Lakes Trust’s philosophy is to provide a “helping hand” and it will generally only provide a portion of the total funding required.</w:t>
      </w:r>
    </w:p>
    <w:p w:rsidR="00862BBF" w:rsidRPr="00882C29" w:rsidRDefault="00882C29" w:rsidP="00882C29">
      <w:pPr>
        <w:pStyle w:val="CLTStyle4"/>
        <w:rPr>
          <w:rStyle w:val="Strong"/>
          <w:b/>
        </w:rPr>
      </w:pPr>
      <w:r w:rsidRPr="00882C29">
        <w:rPr>
          <w:rStyle w:val="Strong"/>
          <w:b/>
        </w:rPr>
        <w:t>Payment Of Grant/Guarantee Against Loss (Gal)</w:t>
      </w:r>
    </w:p>
    <w:p w:rsidR="006829BE" w:rsidRPr="00882C29" w:rsidRDefault="006829BE" w:rsidP="0069548E">
      <w:pPr>
        <w:pStyle w:val="CLTStyle5"/>
        <w:spacing w:before="120"/>
      </w:pPr>
      <w:r w:rsidRPr="00882C29">
        <w:t>Project Grant</w:t>
      </w:r>
    </w:p>
    <w:p w:rsidR="006829BE" w:rsidRPr="00882C29" w:rsidRDefault="006829BE" w:rsidP="0069548E">
      <w:pPr>
        <w:pStyle w:val="CLTBulletText"/>
      </w:pPr>
      <w:r w:rsidRPr="00882C29">
        <w:t xml:space="preserve">Grants for projects, events or productions are not paid in advance but are paid on receipt of invoices submitted for actual costs incurred that relate to the components listed in your application.  </w:t>
      </w:r>
    </w:p>
    <w:p w:rsidR="006829BE" w:rsidRPr="00882C29" w:rsidRDefault="006829BE" w:rsidP="0069548E">
      <w:pPr>
        <w:pStyle w:val="CLTBulletText"/>
      </w:pPr>
      <w:r w:rsidRPr="00882C29">
        <w:t>Your organisation is responsible for raising the balance of funds required to undertake the project (as presented in the application) before this grant is available to you.</w:t>
      </w:r>
    </w:p>
    <w:p w:rsidR="006829BE" w:rsidRDefault="006829BE" w:rsidP="0069548E">
      <w:pPr>
        <w:pStyle w:val="CLTBulletText"/>
      </w:pPr>
      <w:r w:rsidRPr="00882C29">
        <w:t>If the full grant amount from Central Lakes Trust is unable to be utilised for the allocated purpose or if this completed project costs less than the budget submitted, the balance of the grant will be forfeited.</w:t>
      </w:r>
    </w:p>
    <w:p w:rsidR="00B81EC4" w:rsidRDefault="00B81EC4">
      <w:pPr>
        <w:spacing w:after="160" w:line="259" w:lineRule="auto"/>
        <w:rPr>
          <w:rFonts w:ascii="HelveticaNeueLT Std" w:eastAsiaTheme="minorHAnsi" w:hAnsi="HelveticaNeueLT Std" w:cs="Arial"/>
          <w:noProof/>
          <w:sz w:val="21"/>
          <w:szCs w:val="40"/>
          <w:lang w:val="en-GB" w:eastAsia="en-NZ"/>
        </w:rPr>
      </w:pPr>
      <w:r>
        <w:br w:type="page"/>
      </w:r>
    </w:p>
    <w:p w:rsidR="00CB3180" w:rsidRPr="00882C29" w:rsidRDefault="00CB3180" w:rsidP="0069548E">
      <w:pPr>
        <w:pStyle w:val="CLTStyle5"/>
      </w:pPr>
      <w:r w:rsidRPr="00882C29">
        <w:lastRenderedPageBreak/>
        <w:t>Guarantee Against Loss (GAL)</w:t>
      </w:r>
    </w:p>
    <w:p w:rsidR="00D912B3" w:rsidRPr="00882C29" w:rsidRDefault="00CB3180" w:rsidP="0069548E">
      <w:pPr>
        <w:pStyle w:val="CLTBodyText"/>
      </w:pPr>
      <w:r w:rsidRPr="00882C29">
        <w:t xml:space="preserve">As well as making grants under the Scheme, Community Arts Councils may also offer a GAL.  The total funding support offered cannot exceed $2,000 for any </w:t>
      </w:r>
      <w:r w:rsidR="003B4DC3" w:rsidRPr="00882C29">
        <w:t>performance</w:t>
      </w:r>
      <w:r w:rsidRPr="00882C29">
        <w:t xml:space="preserve"> or event. </w:t>
      </w:r>
      <w:r w:rsidR="006829BE" w:rsidRPr="00882C29">
        <w:t xml:space="preserve"> </w:t>
      </w:r>
      <w:r w:rsidRPr="00882C29">
        <w:t xml:space="preserve">A GAL is a guarantee of reimbursement or indemnity up to a specified amount, to cover any loss or deficit incurred for an approved event. </w:t>
      </w:r>
    </w:p>
    <w:p w:rsidR="00D912B3" w:rsidRPr="00882C29" w:rsidRDefault="003B4DC3" w:rsidP="0069548E">
      <w:pPr>
        <w:pStyle w:val="CLTBulletText"/>
      </w:pPr>
      <w:r w:rsidRPr="00882C29">
        <w:t>After the event/performance, t</w:t>
      </w:r>
      <w:r w:rsidR="00D912B3" w:rsidRPr="00882C29">
        <w:t xml:space="preserve">he Applicant group must present a full set of financial accounts to the Arts Council showing income and expenditure and details of any loss incurred. </w:t>
      </w:r>
    </w:p>
    <w:p w:rsidR="00D912B3" w:rsidRPr="00882C29" w:rsidRDefault="00D912B3" w:rsidP="0069548E">
      <w:pPr>
        <w:pStyle w:val="CLTBulletText"/>
      </w:pPr>
      <w:r w:rsidRPr="00882C29">
        <w:t xml:space="preserve">The Guarantee Against Loss will only be available to </w:t>
      </w:r>
      <w:r w:rsidRPr="00882C29">
        <w:fldChar w:fldCharType="begin"/>
      </w:r>
      <w:r w:rsidRPr="00882C29">
        <w:instrText xml:space="preserve"> MERGEFIELD ApplicantName </w:instrText>
      </w:r>
      <w:r w:rsidRPr="00882C29">
        <w:fldChar w:fldCharType="separate"/>
      </w:r>
      <w:r w:rsidR="00284BE8">
        <w:t>«ApplicantName»</w:t>
      </w:r>
      <w:r w:rsidRPr="00882C29">
        <w:fldChar w:fldCharType="end"/>
      </w:r>
      <w:r w:rsidRPr="00882C29">
        <w:t xml:space="preserve"> if the event/performance/production does not financially break even.</w:t>
      </w:r>
    </w:p>
    <w:p w:rsidR="00D912B3" w:rsidRPr="00882C29" w:rsidRDefault="00D912B3" w:rsidP="0069548E">
      <w:pPr>
        <w:pStyle w:val="CLTBulletText"/>
      </w:pPr>
      <w:r w:rsidRPr="00882C29">
        <w:t>If the event/performance/production does not go ahead, the Guarantee Against Loss is not available to cover any preliminary costs which may have been incurred either prior to or after cancellation.</w:t>
      </w:r>
    </w:p>
    <w:p w:rsidR="00D912B3" w:rsidRPr="00882C29" w:rsidRDefault="00D912B3" w:rsidP="0069548E">
      <w:pPr>
        <w:pStyle w:val="CLTBulletText"/>
      </w:pPr>
      <w:r w:rsidRPr="00882C29">
        <w:t xml:space="preserve">The Guarantee Against Loss cannot be used to offset any budget overruns.  The approval of </w:t>
      </w:r>
      <w:r w:rsidR="003B4DC3" w:rsidRPr="00882C29">
        <w:t>a</w:t>
      </w:r>
      <w:r w:rsidRPr="00882C29">
        <w:t xml:space="preserve"> Guarantee Against Loss will be based on your budgeted expenditure figure of the event/performance/</w:t>
      </w:r>
      <w:r w:rsidR="003B4DC3" w:rsidRPr="00882C29">
        <w:t>production</w:t>
      </w:r>
      <w:r w:rsidRPr="00882C29">
        <w:t xml:space="preserve"> as detailed in your application.  If actual expenditure comes in under budget but your organisation still makes a loss, the Guarantee Against Loss amount may be reduced on a pro rata basis.</w:t>
      </w:r>
    </w:p>
    <w:p w:rsidR="00110015" w:rsidRDefault="00110015" w:rsidP="0069548E">
      <w:pPr>
        <w:pStyle w:val="CLTBodyText"/>
        <w:rPr>
          <w:szCs w:val="21"/>
        </w:rPr>
      </w:pPr>
      <w:r w:rsidRPr="00882C29">
        <w:rPr>
          <w:szCs w:val="21"/>
        </w:rPr>
        <w:t>Payment of the grant or guarantee against loss will be made either by electronic banking into your organisation’s bank account or by cheque, depending on the method used by each respective Arts Council.  Arts Councils do not pay suppliers, contractors or performers directly.</w:t>
      </w:r>
    </w:p>
    <w:p w:rsidR="00CD4D79" w:rsidRPr="004D1FAE" w:rsidRDefault="00882C29" w:rsidP="0069548E">
      <w:pPr>
        <w:pStyle w:val="CLTStyle4"/>
        <w:rPr>
          <w:rStyle w:val="Strong"/>
          <w:b/>
        </w:rPr>
      </w:pPr>
      <w:r w:rsidRPr="0069548E">
        <w:rPr>
          <w:rStyle w:val="Strong"/>
          <w:b/>
          <w:bCs w:val="0"/>
        </w:rPr>
        <w:t>Schools</w:t>
      </w:r>
    </w:p>
    <w:p w:rsidR="00010440" w:rsidRDefault="00CD4D79" w:rsidP="0069548E">
      <w:pPr>
        <w:pStyle w:val="CLTBodyText"/>
      </w:pPr>
      <w:r w:rsidRPr="00882C29">
        <w:t xml:space="preserve">If an event or project is being held at a school, </w:t>
      </w:r>
      <w:r w:rsidR="007F470A" w:rsidRPr="00882C29">
        <w:t>and</w:t>
      </w:r>
      <w:r w:rsidRPr="00882C29">
        <w:t xml:space="preserve"> is outside the school curriculum, it must be made available to the community in order to be eligible for funding from CLASS.  In this case, the local Arts Council MUST be the applicant and submit its application directly to Central Lakes Trust for assessment and decision-making. It will need to allow up to TWO FULL MONTHS before a decision </w:t>
      </w:r>
      <w:r w:rsidR="00E8526D" w:rsidRPr="00882C29">
        <w:t>will</w:t>
      </w:r>
      <w:r w:rsidRPr="00882C29">
        <w:t xml:space="preserve"> be advised. </w:t>
      </w:r>
    </w:p>
    <w:p w:rsidR="00CD4D79" w:rsidRPr="00882C29" w:rsidRDefault="00882C29" w:rsidP="0069548E">
      <w:pPr>
        <w:pStyle w:val="CLTStyle4"/>
        <w:rPr>
          <w:rStyle w:val="Strong"/>
          <w:b/>
        </w:rPr>
      </w:pPr>
      <w:r w:rsidRPr="00882C29">
        <w:rPr>
          <w:rStyle w:val="Strong"/>
          <w:b/>
        </w:rPr>
        <w:t xml:space="preserve">Conflict Of </w:t>
      </w:r>
      <w:r w:rsidRPr="0069548E">
        <w:rPr>
          <w:rStyle w:val="Strong"/>
          <w:b/>
          <w:bCs w:val="0"/>
        </w:rPr>
        <w:t>Interest</w:t>
      </w:r>
    </w:p>
    <w:p w:rsidR="00CD4D79" w:rsidRPr="00882C29" w:rsidRDefault="00CD4D79" w:rsidP="0069548E">
      <w:pPr>
        <w:pStyle w:val="CLTBodyText"/>
      </w:pPr>
      <w:r w:rsidRPr="00882C29">
        <w:t>Community Arts Council members who are members of an applicant group cannot take part in the assessment and decision-making process.  Should a Community Arts Council wish to apply for funding, it MUST submit its application to Central Lakes Trust for determination of eligibility, assessment and decision making.</w:t>
      </w:r>
    </w:p>
    <w:p w:rsidR="00CD4D79" w:rsidRPr="00BE1344" w:rsidRDefault="00BE1344" w:rsidP="0069548E">
      <w:pPr>
        <w:pStyle w:val="CLTStyle4"/>
        <w:rPr>
          <w:rStyle w:val="Strong"/>
          <w:b/>
        </w:rPr>
      </w:pPr>
      <w:r w:rsidRPr="00BE1344">
        <w:rPr>
          <w:rStyle w:val="Strong"/>
          <w:b/>
        </w:rPr>
        <w:t xml:space="preserve">Closing </w:t>
      </w:r>
      <w:r w:rsidRPr="0069548E">
        <w:rPr>
          <w:rStyle w:val="Strong"/>
          <w:b/>
          <w:bCs w:val="0"/>
        </w:rPr>
        <w:t>Dates</w:t>
      </w:r>
    </w:p>
    <w:p w:rsidR="00CD4D79" w:rsidRPr="00882C29" w:rsidRDefault="00CD4D79" w:rsidP="0069548E">
      <w:pPr>
        <w:pStyle w:val="CLTBodyText"/>
      </w:pPr>
      <w:r w:rsidRPr="00882C29">
        <w:t xml:space="preserve">Community Arts Councils consider applications at different times. Therefore please contact your local Arts Council directly for details of its closing dates. </w:t>
      </w:r>
      <w:r w:rsidR="0006611B" w:rsidRPr="00882C29">
        <w:t>(See page 8</w:t>
      </w:r>
      <w:r w:rsidRPr="00882C29">
        <w:t xml:space="preserve"> for contact details). </w:t>
      </w:r>
    </w:p>
    <w:p w:rsidR="00BE1344" w:rsidRDefault="00BE1344" w:rsidP="0069548E">
      <w:pPr>
        <w:pStyle w:val="CLTStyle4"/>
        <w:rPr>
          <w:rStyle w:val="Strong"/>
        </w:rPr>
      </w:pPr>
      <w:r w:rsidRPr="0069548E">
        <w:rPr>
          <w:rStyle w:val="Strong"/>
          <w:b/>
          <w:bCs w:val="0"/>
        </w:rPr>
        <w:t>Application</w:t>
      </w:r>
      <w:r w:rsidRPr="00BE1344">
        <w:rPr>
          <w:rStyle w:val="Strong"/>
        </w:rPr>
        <w:t xml:space="preserve"> Process:  </w:t>
      </w:r>
    </w:p>
    <w:p w:rsidR="00CD4D79" w:rsidRPr="00BE1344" w:rsidRDefault="00CD4D79" w:rsidP="0069548E">
      <w:pPr>
        <w:pStyle w:val="CLTStyle5"/>
      </w:pPr>
      <w:r w:rsidRPr="00BE1344">
        <w:t xml:space="preserve">Processing </w:t>
      </w:r>
      <w:r w:rsidR="00BE1344" w:rsidRPr="00BE1344">
        <w:t>Of Applications Involves The Following Steps:</w:t>
      </w:r>
    </w:p>
    <w:p w:rsidR="00CD4D79" w:rsidRPr="00BE1344" w:rsidRDefault="00CD4D79" w:rsidP="0069548E">
      <w:pPr>
        <w:pStyle w:val="CLTBulletText"/>
      </w:pPr>
      <w:r w:rsidRPr="00BE1344">
        <w:t>Determining eligibility</w:t>
      </w:r>
      <w:r w:rsidR="00B57DD1" w:rsidRPr="00BE1344">
        <w:t xml:space="preserve"> of group &amp; project/event</w:t>
      </w:r>
    </w:p>
    <w:p w:rsidR="00CD4D79" w:rsidRPr="00BE1344" w:rsidRDefault="00CD4D79" w:rsidP="0069548E">
      <w:pPr>
        <w:pStyle w:val="CLTBulletText"/>
      </w:pPr>
      <w:r w:rsidRPr="00BE1344">
        <w:t>Assessment of the merits of the application.</w:t>
      </w:r>
    </w:p>
    <w:p w:rsidR="00CD4D79" w:rsidRPr="00BE1344" w:rsidRDefault="00CD4D79" w:rsidP="0069548E">
      <w:pPr>
        <w:pStyle w:val="CLTBulletText"/>
      </w:pPr>
      <w:r w:rsidRPr="00BE1344">
        <w:t>Decision making – applicants will be advised in writing by the respective Community Arts Council</w:t>
      </w:r>
    </w:p>
    <w:p w:rsidR="00CD4D79" w:rsidRPr="00BE1344" w:rsidRDefault="00CD4D79" w:rsidP="0069548E">
      <w:pPr>
        <w:pStyle w:val="CLTBulletText"/>
      </w:pPr>
      <w:r w:rsidRPr="00BE1344">
        <w:t>Payment of the Grant</w:t>
      </w:r>
      <w:r w:rsidR="00B57DD1" w:rsidRPr="00BE1344">
        <w:t xml:space="preserve"> or Guarantee Again Loss (GAL)</w:t>
      </w:r>
    </w:p>
    <w:p w:rsidR="00CD4D79" w:rsidRPr="00BE1344" w:rsidRDefault="00CD4D79" w:rsidP="0069548E">
      <w:pPr>
        <w:pStyle w:val="CLTBulletText"/>
      </w:pPr>
      <w:r w:rsidRPr="00BE1344">
        <w:t>Co-ordination of the project evaluation.</w:t>
      </w:r>
    </w:p>
    <w:p w:rsidR="00B81EC4" w:rsidRDefault="00B81EC4">
      <w:pPr>
        <w:spacing w:after="160" w:line="259" w:lineRule="auto"/>
        <w:rPr>
          <w:rFonts w:ascii="HelveticaNeueLT Std" w:hAnsi="HelveticaNeueLT Std" w:cs="Arial"/>
          <w:b/>
          <w:sz w:val="21"/>
          <w:szCs w:val="21"/>
        </w:rPr>
      </w:pPr>
      <w:r>
        <w:rPr>
          <w:rFonts w:ascii="HelveticaNeueLT Std" w:hAnsi="HelveticaNeueLT Std" w:cs="Arial"/>
          <w:b/>
          <w:sz w:val="21"/>
          <w:szCs w:val="21"/>
        </w:rPr>
        <w:br w:type="page"/>
      </w:r>
    </w:p>
    <w:p w:rsidR="00CD4D79" w:rsidRPr="00BE1344" w:rsidRDefault="00BE1344" w:rsidP="0069548E">
      <w:pPr>
        <w:pStyle w:val="CLTStyle5"/>
      </w:pPr>
      <w:r w:rsidRPr="00BE1344">
        <w:lastRenderedPageBreak/>
        <w:t>Individual Community Arts Council Responsibilities</w:t>
      </w:r>
    </w:p>
    <w:p w:rsidR="00CD4D79" w:rsidRPr="00BE1344" w:rsidRDefault="00CD4D79" w:rsidP="0069548E">
      <w:pPr>
        <w:pStyle w:val="CLTBulletText"/>
      </w:pPr>
      <w:r w:rsidRPr="00BE1344">
        <w:t>Promoting the scheme</w:t>
      </w:r>
    </w:p>
    <w:p w:rsidR="00CD4D79" w:rsidRPr="00BE1344" w:rsidRDefault="00CD4D79" w:rsidP="0069548E">
      <w:pPr>
        <w:pStyle w:val="CLTBulletText"/>
      </w:pPr>
      <w:r w:rsidRPr="00BE1344">
        <w:t>Coordinating and assessing applications</w:t>
      </w:r>
    </w:p>
    <w:p w:rsidR="00CD4D79" w:rsidRPr="00BE1344" w:rsidRDefault="00CD4D79" w:rsidP="0069548E">
      <w:pPr>
        <w:pStyle w:val="CLTBulletText"/>
      </w:pPr>
      <w:r w:rsidRPr="00BE1344">
        <w:t>Making grant payments to successful applicants</w:t>
      </w:r>
    </w:p>
    <w:p w:rsidR="00CD4D79" w:rsidRPr="00BE1344" w:rsidRDefault="00CD4D79" w:rsidP="0069548E">
      <w:pPr>
        <w:pStyle w:val="CLTBulletText"/>
      </w:pPr>
      <w:r w:rsidRPr="00BE1344">
        <w:t>Providing Central Lakes Trust with appropriate and timely evaluations and accountability.</w:t>
      </w:r>
    </w:p>
    <w:p w:rsidR="00CD4D79" w:rsidRPr="00C73A25" w:rsidRDefault="00CD4D79" w:rsidP="0069548E">
      <w:pPr>
        <w:pStyle w:val="CLTBodyText"/>
      </w:pPr>
    </w:p>
    <w:p w:rsidR="00CD4D79" w:rsidRPr="00BE1344" w:rsidRDefault="00CD4D79" w:rsidP="0069548E">
      <w:pPr>
        <w:pStyle w:val="CLTBodyText"/>
      </w:pPr>
      <w:r w:rsidRPr="00BE1344">
        <w:t xml:space="preserve">To ensure </w:t>
      </w:r>
      <w:r w:rsidRPr="0069548E">
        <w:t>accountability</w:t>
      </w:r>
      <w:r w:rsidRPr="00BE1344">
        <w:t xml:space="preserve"> of Central Lakes Trust funds, each organisation will be required to provide an evaluation report to its respective Community Arts Council at the completion of its project that outlines costs, results and benefits.</w:t>
      </w:r>
    </w:p>
    <w:p w:rsidR="00CD4D79" w:rsidRPr="009B6AB1" w:rsidRDefault="00CD4D79" w:rsidP="0069548E">
      <w:pPr>
        <w:pStyle w:val="CLTStyle4"/>
        <w:rPr>
          <w:rStyle w:val="Strong"/>
          <w:b/>
        </w:rPr>
      </w:pPr>
      <w:r w:rsidRPr="0069548E">
        <w:rPr>
          <w:rStyle w:val="Strong"/>
          <w:b/>
          <w:bCs w:val="0"/>
        </w:rPr>
        <w:t>G</w:t>
      </w:r>
      <w:r w:rsidR="0069548E">
        <w:rPr>
          <w:rStyle w:val="Strong"/>
          <w:b/>
          <w:bCs w:val="0"/>
        </w:rPr>
        <w:t>oods &amp; Services Tax</w:t>
      </w:r>
    </w:p>
    <w:p w:rsidR="00CD4D79" w:rsidRPr="00BE1344" w:rsidRDefault="00CD4D79" w:rsidP="0069548E">
      <w:pPr>
        <w:pStyle w:val="CLTBodyText"/>
      </w:pPr>
      <w:r w:rsidRPr="00BE1344">
        <w:t>There is no GST associated with Central Lakes Trust grants.  Grants made to organisations which are registered for GST will exclude the GST component of the project cost as organisations are able to claim back from the IRD any GST paid. Grants made to organisations which are not registered for GST will be based on the GST inclusive project cost.</w:t>
      </w:r>
    </w:p>
    <w:p w:rsidR="00CD4D79" w:rsidRPr="00BE1344" w:rsidRDefault="00BE1344" w:rsidP="00BE1344">
      <w:pPr>
        <w:pStyle w:val="CLTStyle4"/>
        <w:rPr>
          <w:rStyle w:val="Strong"/>
          <w:b/>
        </w:rPr>
      </w:pPr>
      <w:r w:rsidRPr="00BE1344">
        <w:rPr>
          <w:rStyle w:val="Strong"/>
          <w:b/>
        </w:rPr>
        <w:t>Acknowledgement Of Central Lakes Trust Grants</w:t>
      </w:r>
    </w:p>
    <w:p w:rsidR="00CD4D79" w:rsidRPr="00BE1344" w:rsidRDefault="00CD4D79" w:rsidP="0069548E">
      <w:pPr>
        <w:pStyle w:val="CLTBodyText"/>
      </w:pPr>
      <w:r w:rsidRPr="00BE1344">
        <w:t xml:space="preserve">Central Lakes Trust requests its grants are appropriately acknowledged.  A copy of the Trust’s Corporate Identity Guide, which identifies correct usage of the logo is available upon request. We request that any media statements that are issued about the project acknowledge Central Lakes Trust’s involvement as a funder and are presented to us for approval prior to release.  Please Note that Central Lakes Trust do not “sponsor” projects, events or resources.  Central Lakes Trust acts as a helping hand to “support” these activities.  As such the correct wording to be applied is “Supported by Central Lakes Trust”. </w:t>
      </w:r>
    </w:p>
    <w:p w:rsidR="00CD4D79" w:rsidRPr="00BE1344" w:rsidRDefault="00BE1344" w:rsidP="0069548E">
      <w:pPr>
        <w:pStyle w:val="CLTStyle4"/>
        <w:rPr>
          <w:rStyle w:val="Strong"/>
          <w:b/>
        </w:rPr>
      </w:pPr>
      <w:r w:rsidRPr="00BE1344">
        <w:rPr>
          <w:rStyle w:val="Strong"/>
          <w:b/>
        </w:rPr>
        <w:t>Frequently Asked Questions</w:t>
      </w:r>
    </w:p>
    <w:p w:rsidR="00CD4D79" w:rsidRPr="00BE1344" w:rsidRDefault="00CD4D79" w:rsidP="0069548E">
      <w:pPr>
        <w:pStyle w:val="CLTStyle6"/>
      </w:pPr>
      <w:r w:rsidRPr="00BE1344">
        <w:t xml:space="preserve">How many grants can an Arts Council approve to an organisation each year?    </w:t>
      </w:r>
    </w:p>
    <w:p w:rsidR="00CD4D79" w:rsidRPr="00BE1344" w:rsidRDefault="00CD4D79" w:rsidP="0069548E">
      <w:pPr>
        <w:pStyle w:val="CLTBodyText"/>
      </w:pPr>
      <w:r w:rsidRPr="00BE1344">
        <w:t>Arts Councils can only approve one successful grant to an organisation in any 12 month period.  Applicants who were declined a grant, however, may apply again but it must be for a different project/event.</w:t>
      </w:r>
    </w:p>
    <w:p w:rsidR="00CD4D79" w:rsidRPr="00BE1344" w:rsidRDefault="00CD4D79" w:rsidP="0069548E">
      <w:pPr>
        <w:pStyle w:val="CLTStyle6"/>
      </w:pPr>
      <w:r w:rsidRPr="00BE1344">
        <w:t>Can an applicant whose application for a grant to the Central Lakes Trust has been unsuccessful, subsequently apply for a grant for the same project to the Central Lakes Trust Arts Support Scheme or vice versa?</w:t>
      </w:r>
    </w:p>
    <w:p w:rsidR="00CD4D79" w:rsidRPr="00BE1344" w:rsidRDefault="00CD4D79" w:rsidP="00CD4D79">
      <w:pPr>
        <w:jc w:val="both"/>
        <w:rPr>
          <w:rFonts w:ascii="HelveticaNeueLT Std" w:hAnsi="HelveticaNeueLT Std" w:cs="Arial"/>
          <w:sz w:val="21"/>
          <w:szCs w:val="21"/>
        </w:rPr>
      </w:pPr>
      <w:r w:rsidRPr="00BE1344">
        <w:rPr>
          <w:rFonts w:ascii="HelveticaNeueLT Std" w:hAnsi="HelveticaNeueLT Std" w:cs="Arial"/>
          <w:sz w:val="21"/>
          <w:szCs w:val="21"/>
        </w:rPr>
        <w:t>No</w:t>
      </w:r>
    </w:p>
    <w:p w:rsidR="0069548E" w:rsidRDefault="00CD4D79" w:rsidP="0069548E">
      <w:pPr>
        <w:pStyle w:val="CLTStyle6"/>
      </w:pPr>
      <w:r w:rsidRPr="00BE1344">
        <w:t>Can an applicant apply to both the Central Lakes Trust and the Central Lakes Trust Arts Support Scheme for the SAME or a DIFFERENT project in the same 12-month period?</w:t>
      </w:r>
    </w:p>
    <w:p w:rsidR="00CD4D79" w:rsidRDefault="00CD4D79" w:rsidP="0069548E">
      <w:pPr>
        <w:pStyle w:val="CLTBodyText"/>
      </w:pPr>
      <w:r w:rsidRPr="00BE1344">
        <w:t>No.  Applicants can only have one successful application in any 12-month period either from the Central Lakes Trust or through its Arts Support Scheme.</w:t>
      </w:r>
    </w:p>
    <w:p w:rsidR="00CD4D79" w:rsidRPr="00BE1344" w:rsidRDefault="00CD4D79" w:rsidP="0069548E">
      <w:pPr>
        <w:pStyle w:val="CLTStyle6"/>
      </w:pPr>
      <w:r w:rsidRPr="00BE1344">
        <w:t>Can an applicant apply to the Central Lakes Trust Arts Support Scheme and/or the Central Lakes Trust as well as submitting an additional application through another group for the same project?</w:t>
      </w:r>
    </w:p>
    <w:p w:rsidR="00CD4D79" w:rsidRPr="00BE1344" w:rsidRDefault="00CD4D79" w:rsidP="0069548E">
      <w:pPr>
        <w:pStyle w:val="CLTBodyText"/>
      </w:pPr>
      <w:r w:rsidRPr="00BE1344">
        <w:t>No.  This would be seen as “Double Dipping”.  Applicants need to be aware that if they choose to try this, it jeopardizes their own chances of seeking funding for their own priority project.</w:t>
      </w:r>
    </w:p>
    <w:p w:rsidR="00CD4D79" w:rsidRPr="00BE1344" w:rsidRDefault="00CD4D79" w:rsidP="0069548E">
      <w:pPr>
        <w:pStyle w:val="CLTStyle6"/>
      </w:pPr>
      <w:r w:rsidRPr="00BE1344">
        <w:t>Can an activity or project be supported by both the Central Lakes Trust Arts Support Scheme and the Creative Communities Scheme funded by Creative NZ?</w:t>
      </w:r>
    </w:p>
    <w:p w:rsidR="00CD4D79" w:rsidRDefault="00CD4D79" w:rsidP="0069548E">
      <w:pPr>
        <w:pStyle w:val="CLTBodyText"/>
      </w:pPr>
      <w:r w:rsidRPr="00BE1344">
        <w:t>Yes.</w:t>
      </w:r>
    </w:p>
    <w:p w:rsidR="00B81EC4" w:rsidRDefault="00B81EC4">
      <w:pPr>
        <w:spacing w:after="160" w:line="259" w:lineRule="auto"/>
        <w:rPr>
          <w:rFonts w:ascii="HelveticaNeueLT Std" w:eastAsiaTheme="minorHAnsi" w:hAnsi="HelveticaNeueLT Std" w:cs="Arial"/>
          <w:noProof/>
          <w:sz w:val="21"/>
          <w:szCs w:val="40"/>
          <w:lang w:val="en-GB" w:eastAsia="en-NZ"/>
        </w:rPr>
      </w:pPr>
      <w:r>
        <w:br w:type="page"/>
      </w:r>
    </w:p>
    <w:p w:rsidR="00CD4D79" w:rsidRPr="00BE1344" w:rsidRDefault="00CD4D79" w:rsidP="0069548E">
      <w:pPr>
        <w:pStyle w:val="CLTStyle6"/>
      </w:pPr>
      <w:r w:rsidRPr="00BE1344">
        <w:lastRenderedPageBreak/>
        <w:t>Can the Central Lakes Trust Arts Support Scheme fund personnel costs and fees?</w:t>
      </w:r>
    </w:p>
    <w:p w:rsidR="00CD4D79" w:rsidRPr="00BE1344" w:rsidRDefault="00CD4D79" w:rsidP="0069548E">
      <w:pPr>
        <w:pStyle w:val="CLTBodyText"/>
      </w:pPr>
      <w:r w:rsidRPr="00BE1344">
        <w:t>Yes.  Personnel costs are legitimate components of some projects.  The employment of a paid coordinator is sometimes a way of making a project happen. However, the Scheme is not available to cover on-going fees, salaries or administration costs outside a specific project.</w:t>
      </w:r>
    </w:p>
    <w:p w:rsidR="00CD4D79" w:rsidRPr="00BE1344" w:rsidRDefault="00CD4D79" w:rsidP="0069548E">
      <w:pPr>
        <w:pStyle w:val="CLTStyle6"/>
      </w:pPr>
      <w:r w:rsidRPr="00BE1344">
        <w:t>Are quotes required to support an application?</w:t>
      </w:r>
    </w:p>
    <w:p w:rsidR="00CD4D79" w:rsidRPr="00BE1344" w:rsidRDefault="00CD4D79" w:rsidP="0069548E">
      <w:pPr>
        <w:pStyle w:val="CLTBodyText"/>
      </w:pPr>
      <w:r w:rsidRPr="00BE1344">
        <w:t>No, however, it is good business practice to do so and Community Arts Councils do have the discretion to ask for quotes if they feel it is necessary.</w:t>
      </w:r>
    </w:p>
    <w:p w:rsidR="00CD4D79" w:rsidRPr="00BE1344" w:rsidRDefault="00CD4D79" w:rsidP="0069548E">
      <w:pPr>
        <w:pStyle w:val="CLTStyle6"/>
      </w:pPr>
      <w:r w:rsidRPr="00BE1344">
        <w:t>Can an applicant apply to more than one Community Arts Council for the same or different project within the same 12-month period?</w:t>
      </w:r>
    </w:p>
    <w:p w:rsidR="00CD4D79" w:rsidRPr="00BE1344" w:rsidRDefault="00CD4D79" w:rsidP="0069548E">
      <w:pPr>
        <w:pStyle w:val="CLTBodyText"/>
      </w:pPr>
      <w:r w:rsidRPr="00BE1344">
        <w:t xml:space="preserve">No.  Some applications may be for projects that will take place in locations covered by more than one Community Arts Council.  Also the membership of some applicants may come from areas covered by more than one Community Arts Council.  </w:t>
      </w:r>
      <w:r w:rsidR="00B57DD1" w:rsidRPr="00BE1344">
        <w:t>Organisations or groups must be registered with Charities Services</w:t>
      </w:r>
      <w:r w:rsidRPr="00BE1344">
        <w:t xml:space="preserve"> for these projects</w:t>
      </w:r>
      <w:r w:rsidR="00B57DD1" w:rsidRPr="00BE1344">
        <w:t xml:space="preserve"> or events and</w:t>
      </w:r>
      <w:r w:rsidRPr="00BE1344">
        <w:t xml:space="preserve"> must apply through the Central Lakes Trust’s normal funding round and allow up to THREE FULL MONTHS from when an application is submitted before an outcome is able to be advised.</w:t>
      </w:r>
    </w:p>
    <w:p w:rsidR="00CD4D79" w:rsidRPr="00BE1344" w:rsidRDefault="00CD4D79" w:rsidP="0069548E">
      <w:pPr>
        <w:pStyle w:val="CLTStyle6"/>
      </w:pPr>
      <w:r w:rsidRPr="00BE1344">
        <w:t>How frequently do Community Arts Councils consider applications?</w:t>
      </w:r>
    </w:p>
    <w:p w:rsidR="00CD4D79" w:rsidRPr="00BE1344" w:rsidRDefault="00CD4D79" w:rsidP="0069548E">
      <w:pPr>
        <w:pStyle w:val="CLTBodyText"/>
      </w:pPr>
      <w:r w:rsidRPr="00BE1344">
        <w:t>This varies.  Applicants should check with their respective local Community Arts Council.</w:t>
      </w:r>
    </w:p>
    <w:p w:rsidR="00CD4D79" w:rsidRPr="00BE1344" w:rsidRDefault="00CD4D79" w:rsidP="0069548E">
      <w:pPr>
        <w:pStyle w:val="CLTStyle6"/>
      </w:pPr>
      <w:r w:rsidRPr="00BE1344">
        <w:t xml:space="preserve">Is there a time limit on the availability of funding?  </w:t>
      </w:r>
    </w:p>
    <w:p w:rsidR="00CD4D79" w:rsidRPr="00BE1344" w:rsidRDefault="00CD4D79" w:rsidP="0069548E">
      <w:pPr>
        <w:pStyle w:val="CLTBodyText"/>
      </w:pPr>
      <w:r w:rsidRPr="00BE1344">
        <w:t xml:space="preserve">The Trustees of the Central Lakes Trust review the operation and continued funding of the Arts Support Scheme annually.  Continued funding if approved covers the 12 month period from 1 July in one year to 30 June in the following year.  </w:t>
      </w:r>
    </w:p>
    <w:p w:rsidR="00CD4D79" w:rsidRPr="00C73A25" w:rsidRDefault="00CD4D79" w:rsidP="0069548E">
      <w:pPr>
        <w:pStyle w:val="CLTStyle6"/>
        <w:rPr>
          <w:rFonts w:ascii="Arial" w:hAnsi="Arial"/>
          <w:i/>
          <w:sz w:val="20"/>
          <w:szCs w:val="20"/>
        </w:rPr>
      </w:pPr>
      <w:r w:rsidRPr="00BE1344">
        <w:t>Can projects that take place outside the Central Lakes Trust district be supported?</w:t>
      </w:r>
    </w:p>
    <w:p w:rsidR="00CD4D79" w:rsidRPr="00BE1344" w:rsidRDefault="00CD4D79" w:rsidP="0069548E">
      <w:pPr>
        <w:pStyle w:val="CLTBodyText"/>
      </w:pPr>
      <w:r w:rsidRPr="00BE1344">
        <w:t>No.  The Trust Deed of the Central Lakes Trust does not allow this.</w:t>
      </w:r>
    </w:p>
    <w:p w:rsidR="00CD4D79" w:rsidRPr="00BE1344" w:rsidRDefault="00CD4D79" w:rsidP="0069548E">
      <w:pPr>
        <w:pStyle w:val="CLTStyle6"/>
      </w:pPr>
      <w:r w:rsidRPr="00BE1344">
        <w:t>Can an activity be supported by both the Central Lakes Trust Arts Scheme and the Central Lakes Trust through its normal grant application process?</w:t>
      </w:r>
    </w:p>
    <w:p w:rsidR="00CD4D79" w:rsidRPr="00BE1344" w:rsidRDefault="00CD4D79" w:rsidP="0069548E">
      <w:pPr>
        <w:pStyle w:val="CLTBodyText"/>
      </w:pPr>
      <w:r w:rsidRPr="00BE1344">
        <w:t xml:space="preserve">No.  Double dipping into funding provided by the Central Lakes Trust is not allowed.  </w:t>
      </w:r>
    </w:p>
    <w:p w:rsidR="00CD4D79" w:rsidRPr="00BE1344" w:rsidRDefault="00CD4D79" w:rsidP="0069548E">
      <w:pPr>
        <w:pStyle w:val="CLTStyle6"/>
      </w:pPr>
      <w:r w:rsidRPr="00BE1344">
        <w:t>Should the Central Lakes Trust Arts Support Scheme be publicly acknowledged?</w:t>
      </w:r>
    </w:p>
    <w:p w:rsidR="00CD4D79" w:rsidRPr="00BE1344" w:rsidRDefault="00CD4D79" w:rsidP="0069548E">
      <w:pPr>
        <w:pStyle w:val="CLTBodyText"/>
      </w:pPr>
      <w:r w:rsidRPr="00BE1344">
        <w:t>Yes.  Please contact Central Lakes Trust to discuss the use of its logo.</w:t>
      </w:r>
    </w:p>
    <w:p w:rsidR="00B57DD1" w:rsidRPr="00C73A25" w:rsidRDefault="00B57DD1" w:rsidP="00CD4D79">
      <w:pPr>
        <w:jc w:val="center"/>
        <w:rPr>
          <w:rFonts w:ascii="Arial" w:hAnsi="Arial" w:cs="Arial"/>
          <w:b/>
          <w:sz w:val="20"/>
          <w:szCs w:val="20"/>
          <w:highlight w:val="yellow"/>
        </w:rPr>
      </w:pPr>
    </w:p>
    <w:p w:rsidR="00B57DD1" w:rsidRPr="00C73A25" w:rsidRDefault="00B57DD1" w:rsidP="00CD4D79">
      <w:pPr>
        <w:jc w:val="center"/>
        <w:rPr>
          <w:rFonts w:ascii="Arial" w:hAnsi="Arial" w:cs="Arial"/>
          <w:b/>
          <w:sz w:val="20"/>
          <w:szCs w:val="20"/>
          <w:highlight w:val="yellow"/>
        </w:rPr>
      </w:pPr>
    </w:p>
    <w:p w:rsidR="00F337E5" w:rsidRPr="00C73A25" w:rsidRDefault="00F337E5">
      <w:pPr>
        <w:spacing w:after="160" w:line="259" w:lineRule="auto"/>
        <w:rPr>
          <w:rFonts w:ascii="Arial" w:hAnsi="Arial" w:cs="Arial"/>
          <w:b/>
          <w:sz w:val="20"/>
          <w:szCs w:val="20"/>
          <w:highlight w:val="yellow"/>
        </w:rPr>
      </w:pPr>
      <w:r w:rsidRPr="00C73A25">
        <w:rPr>
          <w:rFonts w:ascii="Arial" w:hAnsi="Arial" w:cs="Arial"/>
          <w:b/>
          <w:sz w:val="20"/>
          <w:szCs w:val="20"/>
          <w:highlight w:val="yellow"/>
        </w:rPr>
        <w:br w:type="page"/>
      </w:r>
    </w:p>
    <w:p w:rsidR="004D1FAE" w:rsidRPr="000F5F5C" w:rsidRDefault="004D1FAE" w:rsidP="004D1FAE">
      <w:pPr>
        <w:pStyle w:val="CLTStyle1"/>
      </w:pPr>
      <w:r w:rsidRPr="000F5F5C">
        <w:lastRenderedPageBreak/>
        <w:t>CENTRAL LAKES ARTS SUPPORT SCHEME (CLASS)</w:t>
      </w:r>
    </w:p>
    <w:p w:rsidR="004D1FAE" w:rsidRPr="000F5F5C" w:rsidRDefault="004D1FAE" w:rsidP="004D1FAE">
      <w:pPr>
        <w:pStyle w:val="CLTStyle2"/>
      </w:pPr>
      <w:r w:rsidRPr="000F5F5C">
        <w:t xml:space="preserve">IN ASSOCIATION WITH YOUR </w:t>
      </w:r>
    </w:p>
    <w:p w:rsidR="004D1FAE" w:rsidRDefault="004D1FAE" w:rsidP="004D1FAE">
      <w:pPr>
        <w:pStyle w:val="CLTStyle2"/>
      </w:pPr>
      <w:r w:rsidRPr="000F5F5C">
        <w:t>LOCAL COMMUNITY ARTS COUNCIL</w:t>
      </w:r>
    </w:p>
    <w:p w:rsidR="00F24597" w:rsidRPr="00F24597" w:rsidRDefault="00F24597" w:rsidP="00F24597">
      <w:pPr>
        <w:pStyle w:val="CLTStyle2"/>
        <w:pBdr>
          <w:bottom w:val="single" w:sz="4" w:space="1" w:color="BFBFBF" w:themeColor="background1" w:themeShade="BF"/>
        </w:pBdr>
        <w:rPr>
          <w:sz w:val="10"/>
          <w:szCs w:val="10"/>
        </w:rPr>
      </w:pPr>
    </w:p>
    <w:p w:rsidR="00F24597" w:rsidRDefault="00CD4D79" w:rsidP="00F24597">
      <w:pPr>
        <w:pStyle w:val="CLTStyle4"/>
      </w:pPr>
      <w:r w:rsidRPr="00242DDD">
        <w:t>C</w:t>
      </w:r>
      <w:r w:rsidR="00F24597">
        <w:t>ommunity Arts Council Contacts</w:t>
      </w:r>
    </w:p>
    <w:p w:rsidR="00295A42" w:rsidRPr="00C73A25" w:rsidRDefault="00295A42" w:rsidP="00F24597">
      <w:pPr>
        <w:pStyle w:val="CLTBodyText"/>
        <w:rPr>
          <w:color w:val="FF0000"/>
          <w:sz w:val="22"/>
          <w:szCs w:val="22"/>
        </w:rPr>
      </w:pPr>
    </w:p>
    <w:p w:rsidR="00CD4D79" w:rsidRPr="00BE1344" w:rsidRDefault="00CD4D79" w:rsidP="00F24597">
      <w:pPr>
        <w:pStyle w:val="CLTStyle5"/>
      </w:pPr>
      <w:r w:rsidRPr="00BE1344">
        <w:t>Alexandra Community Arts Council</w:t>
      </w:r>
    </w:p>
    <w:p w:rsidR="0004645E" w:rsidRPr="006C60FF" w:rsidRDefault="003B7A74" w:rsidP="00F24597">
      <w:pPr>
        <w:pStyle w:val="CLTBodyText"/>
        <w:rPr>
          <w:szCs w:val="21"/>
        </w:rPr>
      </w:pPr>
      <w:r w:rsidRPr="006C60FF">
        <w:rPr>
          <w:szCs w:val="21"/>
        </w:rPr>
        <w:t>Alexandra, Earnscleugh-Manuherikia and Teviot Valley Wards</w:t>
      </w:r>
    </w:p>
    <w:p w:rsidR="00CD4D79" w:rsidRPr="009B6AB1" w:rsidRDefault="00E36BF4" w:rsidP="00F24597">
      <w:pPr>
        <w:pStyle w:val="CLTStyle6"/>
      </w:pPr>
      <w:r w:rsidRPr="009B6AB1">
        <w:t>Shona Bain</w:t>
      </w:r>
    </w:p>
    <w:p w:rsidR="00CD4D79" w:rsidRPr="00BE1344" w:rsidRDefault="00E36BF4" w:rsidP="00F24597">
      <w:pPr>
        <w:pStyle w:val="CLTBodyText"/>
        <w:rPr>
          <w:szCs w:val="21"/>
        </w:rPr>
      </w:pPr>
      <w:r w:rsidRPr="00BE1344">
        <w:rPr>
          <w:szCs w:val="21"/>
        </w:rPr>
        <w:t>Central Otago REAP, Alexandra Community House,</w:t>
      </w:r>
      <w:r w:rsidR="00F24597">
        <w:rPr>
          <w:szCs w:val="21"/>
        </w:rPr>
        <w:br/>
      </w:r>
      <w:r w:rsidRPr="00BE1344">
        <w:rPr>
          <w:szCs w:val="21"/>
        </w:rPr>
        <w:t>14-20 Centennial Avenue, Alexandra 9320</w:t>
      </w:r>
      <w:r w:rsidR="00F24597">
        <w:rPr>
          <w:szCs w:val="21"/>
        </w:rPr>
        <w:br/>
      </w:r>
      <w:r w:rsidRPr="00BE1344">
        <w:rPr>
          <w:szCs w:val="21"/>
        </w:rPr>
        <w:t>Telephone: 03 448 6115</w:t>
      </w:r>
      <w:r w:rsidR="00CA6881" w:rsidRPr="00BE1344">
        <w:rPr>
          <w:szCs w:val="21"/>
        </w:rPr>
        <w:t xml:space="preserve"> or (0274 137 421)</w:t>
      </w:r>
      <w:r w:rsidR="00F24597">
        <w:rPr>
          <w:szCs w:val="21"/>
        </w:rPr>
        <w:br/>
      </w:r>
      <w:r w:rsidRPr="00BE1344">
        <w:rPr>
          <w:szCs w:val="21"/>
        </w:rPr>
        <w:t>Email: sholin2008@hotmail.com</w:t>
      </w:r>
    </w:p>
    <w:p w:rsidR="00E36BF4" w:rsidRPr="00BE1344" w:rsidRDefault="00E36BF4" w:rsidP="00F24597">
      <w:pPr>
        <w:pStyle w:val="CLTBodyText"/>
        <w:rPr>
          <w:szCs w:val="21"/>
        </w:rPr>
      </w:pPr>
    </w:p>
    <w:p w:rsidR="00CD4D79" w:rsidRPr="00BE1344" w:rsidRDefault="00CD4D79" w:rsidP="00F24597">
      <w:pPr>
        <w:pStyle w:val="CLTStyle5"/>
      </w:pPr>
      <w:r w:rsidRPr="00BE1344">
        <w:t>Creative Queenstown</w:t>
      </w:r>
    </w:p>
    <w:p w:rsidR="00E36BF4" w:rsidRPr="006C60FF" w:rsidRDefault="003B7A74" w:rsidP="00F24597">
      <w:pPr>
        <w:pStyle w:val="CLTBodyText"/>
        <w:rPr>
          <w:szCs w:val="21"/>
        </w:rPr>
      </w:pPr>
      <w:r w:rsidRPr="006C60FF">
        <w:rPr>
          <w:szCs w:val="21"/>
        </w:rPr>
        <w:t>Wakatipu &amp; Arrowtown Wards</w:t>
      </w:r>
      <w:r w:rsidR="00295A42" w:rsidRPr="006C60FF">
        <w:rPr>
          <w:szCs w:val="21"/>
        </w:rPr>
        <w:t>, but excludes Kingston</w:t>
      </w:r>
    </w:p>
    <w:p w:rsidR="00CD4D79" w:rsidRPr="009B6AB1" w:rsidRDefault="00CD4D79" w:rsidP="00F24597">
      <w:pPr>
        <w:pStyle w:val="CLTStyle6"/>
      </w:pPr>
      <w:r w:rsidRPr="009B6AB1">
        <w:t>Jan Maxwell</w:t>
      </w:r>
    </w:p>
    <w:p w:rsidR="00CD4D79" w:rsidRPr="00BE1344" w:rsidRDefault="00CD4D79" w:rsidP="00F24597">
      <w:pPr>
        <w:pStyle w:val="CLTBodyText"/>
        <w:rPr>
          <w:szCs w:val="21"/>
        </w:rPr>
      </w:pPr>
      <w:r w:rsidRPr="00BE1344">
        <w:rPr>
          <w:szCs w:val="21"/>
        </w:rPr>
        <w:t>Queenstown Lakes District Council, Private Bag, Queenstown 9348</w:t>
      </w:r>
      <w:r w:rsidR="00F24597">
        <w:rPr>
          <w:szCs w:val="21"/>
        </w:rPr>
        <w:br/>
      </w:r>
      <w:r w:rsidRPr="00BE1344">
        <w:rPr>
          <w:szCs w:val="21"/>
        </w:rPr>
        <w:t>Telephone:  03 441 0469</w:t>
      </w:r>
      <w:r w:rsidR="00F24597">
        <w:rPr>
          <w:szCs w:val="21"/>
        </w:rPr>
        <w:br/>
      </w:r>
      <w:r w:rsidRPr="00BE1344">
        <w:rPr>
          <w:szCs w:val="21"/>
        </w:rPr>
        <w:t xml:space="preserve">Email:  </w:t>
      </w:r>
      <w:hyperlink r:id="rId14" w:history="1">
        <w:r w:rsidRPr="00BE1344">
          <w:rPr>
            <w:rStyle w:val="Hyperlink"/>
            <w:rFonts w:ascii="HelveticaNeueLT Std" w:hAnsi="HelveticaNeueLT Std"/>
            <w:color w:val="auto"/>
            <w:sz w:val="21"/>
            <w:szCs w:val="21"/>
            <w:u w:val="none"/>
          </w:rPr>
          <w:t>janm@qldc.govt.nz</w:t>
        </w:r>
      </w:hyperlink>
    </w:p>
    <w:p w:rsidR="00CD4D79" w:rsidRDefault="00CD4D79" w:rsidP="00F24597">
      <w:pPr>
        <w:pStyle w:val="CLTBodyText"/>
        <w:rPr>
          <w:szCs w:val="21"/>
        </w:rPr>
      </w:pPr>
    </w:p>
    <w:p w:rsidR="00CD4D79" w:rsidRPr="00BE1344" w:rsidRDefault="00CD4D79" w:rsidP="00F24597">
      <w:pPr>
        <w:pStyle w:val="CLTStyle5"/>
      </w:pPr>
      <w:r w:rsidRPr="00BE1344">
        <w:t>Cromwell &amp; Districts Community Arts Council</w:t>
      </w:r>
    </w:p>
    <w:p w:rsidR="00E36BF4" w:rsidRPr="006C60FF" w:rsidRDefault="003B7A74" w:rsidP="00F24597">
      <w:pPr>
        <w:pStyle w:val="CLTBodyText"/>
        <w:rPr>
          <w:szCs w:val="21"/>
        </w:rPr>
      </w:pPr>
      <w:r w:rsidRPr="006C60FF">
        <w:rPr>
          <w:szCs w:val="21"/>
        </w:rPr>
        <w:t>Cromwell Ward</w:t>
      </w:r>
    </w:p>
    <w:p w:rsidR="00127340" w:rsidRPr="009B6AB1" w:rsidRDefault="00127340" w:rsidP="00F24597">
      <w:pPr>
        <w:pStyle w:val="CLTStyle6"/>
      </w:pPr>
      <w:r w:rsidRPr="009B6AB1">
        <w:t>Peter Mead or Heather McPherson</w:t>
      </w:r>
    </w:p>
    <w:p w:rsidR="00CD4D79" w:rsidRPr="00BE1344" w:rsidRDefault="00127340" w:rsidP="00F24597">
      <w:pPr>
        <w:pStyle w:val="CLTBodyText"/>
        <w:rPr>
          <w:szCs w:val="21"/>
        </w:rPr>
      </w:pPr>
      <w:r w:rsidRPr="00BE1344">
        <w:rPr>
          <w:szCs w:val="21"/>
        </w:rPr>
        <w:t>82 Neplusultra Street, Cromwell 9310</w:t>
      </w:r>
      <w:r w:rsidR="00F24597">
        <w:rPr>
          <w:szCs w:val="21"/>
        </w:rPr>
        <w:br/>
      </w:r>
      <w:r w:rsidRPr="00BE1344">
        <w:rPr>
          <w:szCs w:val="21"/>
        </w:rPr>
        <w:t>Telephone: 03 445 1266</w:t>
      </w:r>
      <w:r w:rsidR="00F24597">
        <w:rPr>
          <w:szCs w:val="21"/>
        </w:rPr>
        <w:br/>
      </w:r>
      <w:r w:rsidRPr="00BE1344">
        <w:rPr>
          <w:szCs w:val="21"/>
        </w:rPr>
        <w:t>Email: perome@xtra.co.nz or Heather McPherson: hmcp@xtra.co.nz</w:t>
      </w:r>
    </w:p>
    <w:p w:rsidR="00CD4D79" w:rsidRPr="00BE1344" w:rsidRDefault="00CD4D79" w:rsidP="00F24597">
      <w:pPr>
        <w:pStyle w:val="CLTBodyText"/>
        <w:rPr>
          <w:szCs w:val="21"/>
        </w:rPr>
      </w:pPr>
    </w:p>
    <w:p w:rsidR="00CD4D79" w:rsidRPr="00BE1344" w:rsidRDefault="00CD4D79" w:rsidP="00F24597">
      <w:pPr>
        <w:pStyle w:val="CLTStyle5"/>
      </w:pPr>
      <w:r w:rsidRPr="00BE1344">
        <w:t>Upper Clutha Community Arts Council</w:t>
      </w:r>
    </w:p>
    <w:p w:rsidR="00127340" w:rsidRPr="006C60FF" w:rsidRDefault="003B7A74" w:rsidP="00F24597">
      <w:pPr>
        <w:pStyle w:val="CLTBodyText"/>
        <w:rPr>
          <w:szCs w:val="21"/>
        </w:rPr>
      </w:pPr>
      <w:r w:rsidRPr="006C60FF">
        <w:rPr>
          <w:szCs w:val="21"/>
        </w:rPr>
        <w:t>Wanaka Ward</w:t>
      </w:r>
      <w:r w:rsidR="001C54BB" w:rsidRPr="006C60FF">
        <w:rPr>
          <w:szCs w:val="21"/>
        </w:rPr>
        <w:t xml:space="preserve"> including Makarora</w:t>
      </w:r>
    </w:p>
    <w:p w:rsidR="00127340" w:rsidRPr="009B6AB1" w:rsidRDefault="00127340" w:rsidP="00F24597">
      <w:pPr>
        <w:pStyle w:val="CLTStyle6"/>
      </w:pPr>
      <w:r w:rsidRPr="009B6AB1">
        <w:t>Robyn van Reenen or Susan Manson</w:t>
      </w:r>
    </w:p>
    <w:p w:rsidR="00CD4D79" w:rsidRPr="00BE1344" w:rsidRDefault="00127340" w:rsidP="00F24597">
      <w:pPr>
        <w:pStyle w:val="CLTBodyText"/>
        <w:rPr>
          <w:szCs w:val="21"/>
        </w:rPr>
      </w:pPr>
      <w:r w:rsidRPr="00BE1344">
        <w:rPr>
          <w:szCs w:val="21"/>
        </w:rPr>
        <w:t>P O Box 216, Wanaka 9343</w:t>
      </w:r>
      <w:r w:rsidR="00F24597">
        <w:rPr>
          <w:szCs w:val="21"/>
        </w:rPr>
        <w:br/>
      </w:r>
      <w:r w:rsidRPr="00BE1344">
        <w:rPr>
          <w:szCs w:val="21"/>
        </w:rPr>
        <w:t>Telephone: 03 443 1810</w:t>
      </w:r>
      <w:r w:rsidR="00F24597">
        <w:rPr>
          <w:szCs w:val="21"/>
        </w:rPr>
        <w:br/>
      </w:r>
      <w:r w:rsidRPr="00BE1344">
        <w:rPr>
          <w:szCs w:val="21"/>
        </w:rPr>
        <w:t xml:space="preserve">Email: </w:t>
      </w:r>
      <w:hyperlink r:id="rId15" w:history="1">
        <w:r w:rsidR="005A3BE8" w:rsidRPr="00BE1344">
          <w:rPr>
            <w:rStyle w:val="Hyperlink"/>
            <w:rFonts w:ascii="HelveticaNeueLT Std" w:hAnsi="HelveticaNeueLT Std"/>
            <w:color w:val="auto"/>
            <w:sz w:val="21"/>
            <w:szCs w:val="21"/>
            <w:u w:val="none"/>
          </w:rPr>
          <w:t>UCCAC@outlook.com</w:t>
        </w:r>
      </w:hyperlink>
    </w:p>
    <w:p w:rsidR="00F24597" w:rsidRDefault="00F24597">
      <w:pPr>
        <w:spacing w:after="160" w:line="259" w:lineRule="auto"/>
        <w:rPr>
          <w:rFonts w:ascii="HelveticaNeueLT Std" w:eastAsiaTheme="minorHAnsi" w:hAnsi="HelveticaNeueLT Std" w:cs="Arial"/>
          <w:noProof/>
          <w:sz w:val="21"/>
          <w:szCs w:val="40"/>
          <w:lang w:val="en-GB" w:eastAsia="en-NZ"/>
        </w:rPr>
      </w:pPr>
      <w:r>
        <w:br w:type="page"/>
      </w:r>
    </w:p>
    <w:p w:rsidR="00BE1344" w:rsidRPr="000F5F5C" w:rsidRDefault="00BE1344" w:rsidP="00BE1344">
      <w:pPr>
        <w:pStyle w:val="CLTStyle1"/>
      </w:pPr>
      <w:r w:rsidRPr="000F5F5C">
        <w:lastRenderedPageBreak/>
        <w:t>CENTRAL LAKES ARTS SUPPORT SCHEME (CLASS)</w:t>
      </w:r>
    </w:p>
    <w:p w:rsidR="00BE1344" w:rsidRPr="000F5F5C" w:rsidRDefault="00BE1344" w:rsidP="00BE1344">
      <w:pPr>
        <w:pStyle w:val="CLTStyle2"/>
      </w:pPr>
      <w:r w:rsidRPr="000F5F5C">
        <w:t xml:space="preserve">IN ASSOCIATION WITH YOUR </w:t>
      </w:r>
    </w:p>
    <w:p w:rsidR="00BE1344" w:rsidRDefault="00BE1344" w:rsidP="00BE1344">
      <w:pPr>
        <w:pStyle w:val="CLTStyle2"/>
      </w:pPr>
      <w:r w:rsidRPr="000F5F5C">
        <w:t>LOCAL COMMUNITY ARTS COUNCIL</w:t>
      </w:r>
    </w:p>
    <w:p w:rsidR="00BE1344" w:rsidRPr="00F24597" w:rsidRDefault="00BE1344" w:rsidP="00F24597">
      <w:pPr>
        <w:pStyle w:val="CLTStyle2"/>
        <w:pBdr>
          <w:bottom w:val="single" w:sz="4" w:space="1" w:color="BFBFBF" w:themeColor="background1" w:themeShade="BF"/>
        </w:pBdr>
        <w:rPr>
          <w:sz w:val="10"/>
          <w:szCs w:val="10"/>
        </w:rPr>
      </w:pPr>
    </w:p>
    <w:p w:rsidR="00F24597" w:rsidRDefault="00F24597" w:rsidP="00F24597">
      <w:pPr>
        <w:pStyle w:val="CLTBodyText"/>
      </w:pPr>
    </w:p>
    <w:p w:rsidR="00BE1344" w:rsidRPr="002175A6" w:rsidRDefault="00BE1344" w:rsidP="00F24597">
      <w:pPr>
        <w:pStyle w:val="CLTStyle3"/>
      </w:pPr>
      <w:r w:rsidRPr="002175A6">
        <w:t>A</w:t>
      </w:r>
      <w:r w:rsidR="00F24597">
        <w:t>pplication Form</w:t>
      </w:r>
    </w:p>
    <w:p w:rsidR="00CD4D79" w:rsidRPr="00C73A25" w:rsidRDefault="00C71EC0" w:rsidP="00BE1344">
      <w:pPr>
        <w:pStyle w:val="CLTStyle4"/>
      </w:pPr>
      <w:r w:rsidRPr="005F2A25">
        <w:t>Section 1:  Organisation Details</w:t>
      </w:r>
    </w:p>
    <w:p w:rsidR="00CD4D79" w:rsidRDefault="00CD4D79" w:rsidP="00E86E37">
      <w:pPr>
        <w:pStyle w:val="CLTBodyText"/>
      </w:pPr>
      <w:r w:rsidRPr="006C60FF">
        <w:t>Date Application Submitted to</w:t>
      </w:r>
      <w:r w:rsidR="00CD419D" w:rsidRPr="006C60FF">
        <w:t xml:space="preserve"> Arts Council/Central Lakes Trus</w:t>
      </w:r>
      <w:r w:rsidRPr="006C60FF">
        <w:t>t:</w:t>
      </w:r>
      <w:r w:rsidR="00E86E37">
        <w:t>___________</w:t>
      </w:r>
      <w:r w:rsidR="00E86E37" w:rsidRPr="00E86E37">
        <w:rPr>
          <w:i/>
        </w:rPr>
        <w:t>[enter date]</w:t>
      </w:r>
    </w:p>
    <w:p w:rsidR="00E86E37" w:rsidRDefault="00E86E37" w:rsidP="00E86E37">
      <w:pPr>
        <w:pStyle w:val="CLTBodyText"/>
      </w:pPr>
    </w:p>
    <w:tbl>
      <w:tblPr>
        <w:tblStyle w:val="TableGrid"/>
        <w:tblW w:w="0" w:type="auto"/>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76"/>
      </w:tblGrid>
      <w:tr w:rsidR="00E86E37" w:rsidRPr="00B75319" w:rsidTr="00605983">
        <w:tc>
          <w:tcPr>
            <w:tcW w:w="9576" w:type="dxa"/>
          </w:tcPr>
          <w:p w:rsidR="00E86E37" w:rsidRDefault="00E86E37" w:rsidP="00E86E37">
            <w:pPr>
              <w:tabs>
                <w:tab w:val="left" w:pos="567"/>
              </w:tabs>
              <w:spacing w:before="60" w:after="60"/>
              <w:ind w:left="0" w:hanging="3"/>
              <w:rPr>
                <w:rFonts w:ascii="HelveticaNeueLT Std" w:hAnsi="HelveticaNeueLT Std" w:cs="Arial"/>
                <w:b/>
                <w:sz w:val="21"/>
                <w:szCs w:val="21"/>
              </w:rPr>
            </w:pPr>
            <w:r w:rsidRPr="00B75319">
              <w:rPr>
                <w:rFonts w:ascii="HelveticaNeueLT Std" w:hAnsi="HelveticaNeueLT Std" w:cs="Arial"/>
                <w:b/>
                <w:sz w:val="21"/>
                <w:szCs w:val="21"/>
              </w:rPr>
              <w:t>Registered or Official Name of Organisation:</w:t>
            </w:r>
          </w:p>
          <w:p w:rsidR="00E86E37" w:rsidRPr="00B75319" w:rsidRDefault="00E86E37" w:rsidP="00E86E37">
            <w:pPr>
              <w:pStyle w:val="CLTBodyText"/>
              <w:ind w:left="0" w:hanging="3"/>
            </w:pPr>
          </w:p>
        </w:tc>
      </w:tr>
      <w:tr w:rsidR="00E86E37" w:rsidRPr="00B75319" w:rsidTr="00605983">
        <w:tc>
          <w:tcPr>
            <w:tcW w:w="9576" w:type="dxa"/>
          </w:tcPr>
          <w:p w:rsidR="00E86E37" w:rsidRPr="00B75319" w:rsidRDefault="00E86E37" w:rsidP="00E86E37">
            <w:pPr>
              <w:tabs>
                <w:tab w:val="left" w:pos="567"/>
              </w:tabs>
              <w:spacing w:before="60" w:after="60"/>
              <w:ind w:left="0" w:hanging="3"/>
              <w:rPr>
                <w:rFonts w:ascii="HelveticaNeueLT Std" w:hAnsi="HelveticaNeueLT Std" w:cs="Arial"/>
                <w:b/>
                <w:sz w:val="21"/>
                <w:szCs w:val="21"/>
              </w:rPr>
            </w:pPr>
            <w:r w:rsidRPr="00B75319">
              <w:rPr>
                <w:rFonts w:ascii="HelveticaNeueLT Std" w:hAnsi="HelveticaNeueLT Std" w:cs="Arial"/>
                <w:b/>
                <w:sz w:val="21"/>
                <w:szCs w:val="21"/>
              </w:rPr>
              <w:t>Postal Address:</w:t>
            </w:r>
          </w:p>
          <w:p w:rsidR="00E86E37" w:rsidRPr="00B75319" w:rsidRDefault="00E86E37" w:rsidP="00E86E37">
            <w:pPr>
              <w:pStyle w:val="CLTBodyText"/>
              <w:ind w:left="0" w:hanging="3"/>
            </w:pPr>
          </w:p>
          <w:p w:rsidR="00E86E37" w:rsidRPr="00B75319" w:rsidRDefault="00E86E37" w:rsidP="00E86E37">
            <w:pPr>
              <w:tabs>
                <w:tab w:val="left" w:pos="567"/>
              </w:tabs>
              <w:spacing w:before="60" w:after="60"/>
              <w:ind w:left="0" w:hanging="3"/>
              <w:rPr>
                <w:rFonts w:ascii="HelveticaNeueLT Std" w:hAnsi="HelveticaNeueLT Std" w:cs="Arial"/>
                <w:b/>
                <w:sz w:val="21"/>
                <w:szCs w:val="21"/>
              </w:rPr>
            </w:pPr>
            <w:r w:rsidRPr="00B75319">
              <w:rPr>
                <w:rFonts w:ascii="HelveticaNeueLT Std" w:hAnsi="HelveticaNeueLT Std" w:cs="Arial"/>
                <w:b/>
                <w:sz w:val="21"/>
                <w:szCs w:val="21"/>
              </w:rPr>
              <w:t>Postcode:</w:t>
            </w:r>
          </w:p>
        </w:tc>
      </w:tr>
      <w:tr w:rsidR="00E86E37" w:rsidRPr="00B75319" w:rsidTr="00605983">
        <w:tc>
          <w:tcPr>
            <w:tcW w:w="9576" w:type="dxa"/>
          </w:tcPr>
          <w:p w:rsidR="00E86E37" w:rsidRPr="00B75319" w:rsidRDefault="00E86E37" w:rsidP="00E86E37">
            <w:pPr>
              <w:tabs>
                <w:tab w:val="left" w:pos="567"/>
              </w:tabs>
              <w:spacing w:before="60" w:after="60"/>
              <w:ind w:left="0" w:hanging="3"/>
              <w:rPr>
                <w:rFonts w:ascii="HelveticaNeueLT Std" w:hAnsi="HelveticaNeueLT Std" w:cs="Arial"/>
                <w:b/>
                <w:sz w:val="21"/>
                <w:szCs w:val="21"/>
              </w:rPr>
            </w:pPr>
            <w:proofErr w:type="spellStart"/>
            <w:r w:rsidRPr="00B75319">
              <w:rPr>
                <w:rFonts w:ascii="HelveticaNeueLT Std" w:hAnsi="HelveticaNeueLT Std" w:cs="Arial"/>
                <w:b/>
                <w:sz w:val="21"/>
                <w:szCs w:val="21"/>
              </w:rPr>
              <w:t>Organisation’s</w:t>
            </w:r>
            <w:proofErr w:type="spellEnd"/>
            <w:r w:rsidRPr="00B75319">
              <w:rPr>
                <w:rFonts w:ascii="HelveticaNeueLT Std" w:hAnsi="HelveticaNeueLT Std" w:cs="Arial"/>
                <w:b/>
                <w:sz w:val="21"/>
                <w:szCs w:val="21"/>
              </w:rPr>
              <w:t xml:space="preserve"> Physical Address:</w:t>
            </w:r>
          </w:p>
          <w:p w:rsidR="00E86E37" w:rsidRPr="00B75319" w:rsidRDefault="00E86E37" w:rsidP="00E86E37">
            <w:pPr>
              <w:tabs>
                <w:tab w:val="left" w:pos="567"/>
              </w:tabs>
              <w:spacing w:before="60" w:after="60"/>
              <w:ind w:left="0" w:hanging="3"/>
              <w:rPr>
                <w:rFonts w:ascii="HelveticaNeueLT Std" w:hAnsi="HelveticaNeueLT Std" w:cs="Arial"/>
                <w:b/>
                <w:sz w:val="21"/>
                <w:szCs w:val="21"/>
              </w:rPr>
            </w:pPr>
          </w:p>
          <w:p w:rsidR="00E86E37" w:rsidRPr="00B75319" w:rsidRDefault="00E86E37" w:rsidP="00E86E37">
            <w:pPr>
              <w:tabs>
                <w:tab w:val="left" w:pos="567"/>
              </w:tabs>
              <w:spacing w:before="60" w:after="60"/>
              <w:ind w:left="0" w:hanging="3"/>
              <w:rPr>
                <w:rFonts w:ascii="HelveticaNeueLT Std" w:hAnsi="HelveticaNeueLT Std" w:cs="Arial"/>
                <w:b/>
                <w:sz w:val="21"/>
                <w:szCs w:val="21"/>
              </w:rPr>
            </w:pPr>
          </w:p>
        </w:tc>
      </w:tr>
      <w:tr w:rsidR="00E86E37" w:rsidRPr="00B75319" w:rsidTr="00605983">
        <w:tc>
          <w:tcPr>
            <w:tcW w:w="9576" w:type="dxa"/>
          </w:tcPr>
          <w:p w:rsidR="00E86E37" w:rsidRDefault="00E86E37" w:rsidP="00E86E37">
            <w:pPr>
              <w:tabs>
                <w:tab w:val="left" w:pos="567"/>
              </w:tabs>
              <w:spacing w:before="60" w:after="60"/>
              <w:ind w:left="0" w:hanging="3"/>
              <w:rPr>
                <w:rFonts w:ascii="HelveticaNeueLT Std" w:hAnsi="HelveticaNeueLT Std" w:cs="Arial"/>
                <w:b/>
                <w:sz w:val="21"/>
                <w:szCs w:val="21"/>
              </w:rPr>
            </w:pPr>
            <w:r w:rsidRPr="00B75319">
              <w:rPr>
                <w:rFonts w:ascii="HelveticaNeueLT Std" w:hAnsi="HelveticaNeueLT Std" w:cs="Arial"/>
                <w:b/>
                <w:sz w:val="21"/>
                <w:szCs w:val="21"/>
              </w:rPr>
              <w:t>Website Address:</w:t>
            </w:r>
          </w:p>
          <w:p w:rsidR="00E86E37" w:rsidRPr="00B75319" w:rsidRDefault="00E86E37" w:rsidP="00E86E37">
            <w:pPr>
              <w:tabs>
                <w:tab w:val="left" w:pos="567"/>
              </w:tabs>
              <w:spacing w:before="60" w:after="60"/>
              <w:ind w:left="0" w:hanging="3"/>
              <w:rPr>
                <w:rFonts w:ascii="HelveticaNeueLT Std" w:hAnsi="HelveticaNeueLT Std" w:cs="Arial"/>
                <w:b/>
                <w:sz w:val="21"/>
                <w:szCs w:val="21"/>
              </w:rPr>
            </w:pPr>
          </w:p>
        </w:tc>
      </w:tr>
    </w:tbl>
    <w:p w:rsidR="00E86E37" w:rsidRDefault="00E86E37" w:rsidP="00E86E37">
      <w:pPr>
        <w:pStyle w:val="CLTBodyText"/>
      </w:pPr>
    </w:p>
    <w:p w:rsidR="00E86E37" w:rsidRDefault="00E86E37" w:rsidP="00E86E37">
      <w:pPr>
        <w:pStyle w:val="CLTStyle6"/>
        <w:spacing w:after="120"/>
        <w:ind w:left="142"/>
      </w:pPr>
      <w:r>
        <w:t xml:space="preserve">Application </w:t>
      </w:r>
      <w:r w:rsidRPr="00B75319">
        <w:t>Contact</w:t>
      </w:r>
      <w:r>
        <w:t>s</w:t>
      </w:r>
      <w:r w:rsidRPr="00B75319">
        <w:t>:</w:t>
      </w:r>
    </w:p>
    <w:p w:rsidR="00E86E37" w:rsidRPr="00B75319" w:rsidRDefault="00E86E37" w:rsidP="00E86E37">
      <w:pPr>
        <w:pStyle w:val="CLTStyle6"/>
        <w:numPr>
          <w:ilvl w:val="0"/>
          <w:numId w:val="28"/>
        </w:numPr>
        <w:spacing w:before="0" w:after="160"/>
        <w:jc w:val="left"/>
      </w:pPr>
      <w:r>
        <w:t>Primary Contact</w:t>
      </w:r>
    </w:p>
    <w:tbl>
      <w:tblPr>
        <w:tblStyle w:val="TableGrid"/>
        <w:tblW w:w="9544" w:type="dxa"/>
        <w:tblInd w:w="90" w:type="dxa"/>
        <w:tblLook w:val="04A0" w:firstRow="1" w:lastRow="0" w:firstColumn="1" w:lastColumn="0" w:noHBand="0" w:noVBand="1"/>
      </w:tblPr>
      <w:tblGrid>
        <w:gridCol w:w="4725"/>
        <w:gridCol w:w="4819"/>
      </w:tblGrid>
      <w:tr w:rsidR="00E86E37" w:rsidRPr="00B75319" w:rsidTr="00605983">
        <w:tc>
          <w:tcPr>
            <w:tcW w:w="47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86E37" w:rsidRPr="00B75319" w:rsidRDefault="00E86E37" w:rsidP="00E86E37">
            <w:pPr>
              <w:tabs>
                <w:tab w:val="left" w:pos="567"/>
              </w:tabs>
              <w:spacing w:before="120" w:after="120"/>
              <w:ind w:left="74" w:right="-387" w:firstLine="0"/>
              <w:rPr>
                <w:rFonts w:ascii="HelveticaNeueLT Std" w:hAnsi="HelveticaNeueLT Std" w:cs="Arial"/>
                <w:b/>
                <w:sz w:val="21"/>
                <w:szCs w:val="21"/>
              </w:rPr>
            </w:pPr>
            <w:r w:rsidRPr="00B75319">
              <w:rPr>
                <w:rFonts w:ascii="HelveticaNeueLT Std" w:hAnsi="HelveticaNeueLT Std" w:cs="Arial"/>
                <w:b/>
                <w:sz w:val="21"/>
                <w:szCs w:val="21"/>
              </w:rPr>
              <w:t>Name:</w:t>
            </w:r>
          </w:p>
        </w:tc>
        <w:tc>
          <w:tcPr>
            <w:tcW w:w="48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86E37" w:rsidRPr="00B75319" w:rsidRDefault="00E86E37" w:rsidP="00E86E37">
            <w:pPr>
              <w:tabs>
                <w:tab w:val="left" w:pos="567"/>
              </w:tabs>
              <w:spacing w:before="120" w:after="120"/>
              <w:ind w:left="0" w:right="-387" w:firstLine="0"/>
              <w:rPr>
                <w:rFonts w:ascii="HelveticaNeueLT Std" w:hAnsi="HelveticaNeueLT Std" w:cs="Arial"/>
                <w:b/>
                <w:sz w:val="21"/>
                <w:szCs w:val="21"/>
              </w:rPr>
            </w:pPr>
            <w:r w:rsidRPr="00B75319">
              <w:rPr>
                <w:rFonts w:ascii="HelveticaNeueLT Std" w:hAnsi="HelveticaNeueLT Std" w:cs="Arial"/>
                <w:b/>
                <w:sz w:val="21"/>
                <w:szCs w:val="21"/>
              </w:rPr>
              <w:t>Position:</w:t>
            </w:r>
          </w:p>
        </w:tc>
      </w:tr>
      <w:tr w:rsidR="00E86E37" w:rsidRPr="00B75319" w:rsidTr="00605983">
        <w:tc>
          <w:tcPr>
            <w:tcW w:w="47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86E37" w:rsidRPr="00B75319" w:rsidRDefault="00E86E37" w:rsidP="00E86E37">
            <w:pPr>
              <w:tabs>
                <w:tab w:val="left" w:pos="567"/>
              </w:tabs>
              <w:spacing w:before="120" w:after="120"/>
              <w:ind w:left="74" w:right="-387" w:firstLine="0"/>
              <w:rPr>
                <w:rFonts w:ascii="HelveticaNeueLT Std" w:hAnsi="HelveticaNeueLT Std" w:cs="Arial"/>
                <w:b/>
                <w:sz w:val="21"/>
                <w:szCs w:val="21"/>
              </w:rPr>
            </w:pPr>
            <w:r>
              <w:rPr>
                <w:rFonts w:ascii="HelveticaNeueLT Std" w:hAnsi="HelveticaNeueLT Std" w:cs="Arial"/>
                <w:b/>
                <w:sz w:val="21"/>
                <w:szCs w:val="21"/>
              </w:rPr>
              <w:t>Daytime</w:t>
            </w:r>
            <w:r w:rsidRPr="00B75319">
              <w:rPr>
                <w:rFonts w:ascii="HelveticaNeueLT Std" w:hAnsi="HelveticaNeueLT Std" w:cs="Arial"/>
                <w:b/>
                <w:sz w:val="21"/>
                <w:szCs w:val="21"/>
              </w:rPr>
              <w:t xml:space="preserve"> Telephone</w:t>
            </w:r>
            <w:r>
              <w:rPr>
                <w:rFonts w:ascii="HelveticaNeueLT Std" w:hAnsi="HelveticaNeueLT Std" w:cs="Arial"/>
                <w:b/>
                <w:sz w:val="21"/>
                <w:szCs w:val="21"/>
              </w:rPr>
              <w:t>:</w:t>
            </w:r>
          </w:p>
        </w:tc>
        <w:tc>
          <w:tcPr>
            <w:tcW w:w="48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86E37" w:rsidRPr="00B75319" w:rsidRDefault="00E86E37" w:rsidP="00E86E37">
            <w:pPr>
              <w:tabs>
                <w:tab w:val="left" w:pos="567"/>
              </w:tabs>
              <w:spacing w:before="120" w:after="120"/>
              <w:ind w:left="0" w:right="-387" w:firstLine="0"/>
              <w:rPr>
                <w:rFonts w:ascii="HelveticaNeueLT Std" w:hAnsi="HelveticaNeueLT Std" w:cs="Arial"/>
                <w:b/>
                <w:sz w:val="21"/>
                <w:szCs w:val="21"/>
              </w:rPr>
            </w:pPr>
            <w:r w:rsidRPr="00B75319">
              <w:rPr>
                <w:rFonts w:ascii="HelveticaNeueLT Std" w:hAnsi="HelveticaNeueLT Std" w:cs="Arial"/>
                <w:b/>
                <w:sz w:val="21"/>
                <w:szCs w:val="21"/>
              </w:rPr>
              <w:t>Mobile:</w:t>
            </w:r>
          </w:p>
        </w:tc>
      </w:tr>
      <w:tr w:rsidR="00E86E37" w:rsidRPr="00B75319" w:rsidTr="00605983">
        <w:tc>
          <w:tcPr>
            <w:tcW w:w="954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86E37" w:rsidRPr="00B75319" w:rsidRDefault="00E86E37" w:rsidP="00E86E37">
            <w:pPr>
              <w:tabs>
                <w:tab w:val="left" w:pos="567"/>
              </w:tabs>
              <w:spacing w:before="120" w:after="120"/>
              <w:ind w:left="74" w:firstLine="0"/>
              <w:rPr>
                <w:rFonts w:ascii="HelveticaNeueLT Std" w:hAnsi="HelveticaNeueLT Std" w:cs="Arial"/>
                <w:b/>
                <w:sz w:val="21"/>
                <w:szCs w:val="21"/>
              </w:rPr>
            </w:pPr>
            <w:r w:rsidRPr="00B75319">
              <w:rPr>
                <w:rFonts w:ascii="HelveticaNeueLT Std" w:hAnsi="HelveticaNeueLT Std" w:cs="Arial"/>
                <w:b/>
                <w:sz w:val="21"/>
                <w:szCs w:val="21"/>
              </w:rPr>
              <w:t>Email:</w:t>
            </w:r>
          </w:p>
        </w:tc>
      </w:tr>
    </w:tbl>
    <w:p w:rsidR="00E86E37" w:rsidRPr="00B75319" w:rsidRDefault="00E86E37" w:rsidP="00E86E37">
      <w:pPr>
        <w:pStyle w:val="CLTStyle6"/>
        <w:numPr>
          <w:ilvl w:val="0"/>
          <w:numId w:val="28"/>
        </w:numPr>
        <w:spacing w:before="240" w:after="120"/>
        <w:jc w:val="left"/>
      </w:pPr>
      <w:r>
        <w:t>Secondary Contact</w:t>
      </w:r>
    </w:p>
    <w:tbl>
      <w:tblPr>
        <w:tblStyle w:val="TableGrid"/>
        <w:tblW w:w="9544" w:type="dxa"/>
        <w:tblInd w:w="90" w:type="dxa"/>
        <w:tblLook w:val="04A0" w:firstRow="1" w:lastRow="0" w:firstColumn="1" w:lastColumn="0" w:noHBand="0" w:noVBand="1"/>
      </w:tblPr>
      <w:tblGrid>
        <w:gridCol w:w="4725"/>
        <w:gridCol w:w="4819"/>
      </w:tblGrid>
      <w:tr w:rsidR="00E86E37" w:rsidRPr="00B75319" w:rsidTr="00605983">
        <w:tc>
          <w:tcPr>
            <w:tcW w:w="47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86E37" w:rsidRPr="00B75319" w:rsidRDefault="00E86E37" w:rsidP="00605983">
            <w:pPr>
              <w:tabs>
                <w:tab w:val="left" w:pos="567"/>
              </w:tabs>
              <w:spacing w:before="120" w:after="120"/>
              <w:ind w:left="74" w:right="-387" w:firstLine="0"/>
              <w:rPr>
                <w:rFonts w:ascii="HelveticaNeueLT Std" w:hAnsi="HelveticaNeueLT Std" w:cs="Arial"/>
                <w:b/>
                <w:sz w:val="21"/>
                <w:szCs w:val="21"/>
              </w:rPr>
            </w:pPr>
            <w:r w:rsidRPr="00B75319">
              <w:rPr>
                <w:rFonts w:ascii="HelveticaNeueLT Std" w:hAnsi="HelveticaNeueLT Std" w:cs="Arial"/>
                <w:b/>
                <w:sz w:val="21"/>
                <w:szCs w:val="21"/>
              </w:rPr>
              <w:t>Name:</w:t>
            </w:r>
          </w:p>
        </w:tc>
        <w:tc>
          <w:tcPr>
            <w:tcW w:w="48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86E37" w:rsidRPr="00B75319" w:rsidRDefault="00E86E37" w:rsidP="00605983">
            <w:pPr>
              <w:tabs>
                <w:tab w:val="left" w:pos="567"/>
              </w:tabs>
              <w:spacing w:before="120" w:after="120"/>
              <w:ind w:left="0" w:right="-387" w:firstLine="0"/>
              <w:rPr>
                <w:rFonts w:ascii="HelveticaNeueLT Std" w:hAnsi="HelveticaNeueLT Std" w:cs="Arial"/>
                <w:b/>
                <w:sz w:val="21"/>
                <w:szCs w:val="21"/>
              </w:rPr>
            </w:pPr>
            <w:r w:rsidRPr="00B75319">
              <w:rPr>
                <w:rFonts w:ascii="HelveticaNeueLT Std" w:hAnsi="HelveticaNeueLT Std" w:cs="Arial"/>
                <w:b/>
                <w:sz w:val="21"/>
                <w:szCs w:val="21"/>
              </w:rPr>
              <w:t>Position:</w:t>
            </w:r>
          </w:p>
        </w:tc>
      </w:tr>
      <w:tr w:rsidR="00E86E37" w:rsidRPr="00B75319" w:rsidTr="00605983">
        <w:tc>
          <w:tcPr>
            <w:tcW w:w="47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86E37" w:rsidRPr="00B75319" w:rsidRDefault="00E86E37" w:rsidP="00605983">
            <w:pPr>
              <w:tabs>
                <w:tab w:val="left" w:pos="567"/>
              </w:tabs>
              <w:spacing w:before="120" w:after="120"/>
              <w:ind w:left="74" w:right="-387" w:firstLine="0"/>
              <w:rPr>
                <w:rFonts w:ascii="HelveticaNeueLT Std" w:hAnsi="HelveticaNeueLT Std" w:cs="Arial"/>
                <w:b/>
                <w:sz w:val="21"/>
                <w:szCs w:val="21"/>
              </w:rPr>
            </w:pPr>
            <w:r>
              <w:rPr>
                <w:rFonts w:ascii="HelveticaNeueLT Std" w:hAnsi="HelveticaNeueLT Std" w:cs="Arial"/>
                <w:b/>
                <w:sz w:val="21"/>
                <w:szCs w:val="21"/>
              </w:rPr>
              <w:t>Daytime</w:t>
            </w:r>
            <w:r w:rsidRPr="00B75319">
              <w:rPr>
                <w:rFonts w:ascii="HelveticaNeueLT Std" w:hAnsi="HelveticaNeueLT Std" w:cs="Arial"/>
                <w:b/>
                <w:sz w:val="21"/>
                <w:szCs w:val="21"/>
              </w:rPr>
              <w:t xml:space="preserve"> Telephone</w:t>
            </w:r>
            <w:r>
              <w:rPr>
                <w:rFonts w:ascii="HelveticaNeueLT Std" w:hAnsi="HelveticaNeueLT Std" w:cs="Arial"/>
                <w:b/>
                <w:sz w:val="21"/>
                <w:szCs w:val="21"/>
              </w:rPr>
              <w:t>:</w:t>
            </w:r>
          </w:p>
        </w:tc>
        <w:tc>
          <w:tcPr>
            <w:tcW w:w="48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86E37" w:rsidRPr="00B75319" w:rsidRDefault="00E86E37" w:rsidP="00605983">
            <w:pPr>
              <w:tabs>
                <w:tab w:val="left" w:pos="567"/>
              </w:tabs>
              <w:spacing w:before="120" w:after="120"/>
              <w:ind w:left="0" w:right="-387" w:firstLine="0"/>
              <w:rPr>
                <w:rFonts w:ascii="HelveticaNeueLT Std" w:hAnsi="HelveticaNeueLT Std" w:cs="Arial"/>
                <w:b/>
                <w:sz w:val="21"/>
                <w:szCs w:val="21"/>
              </w:rPr>
            </w:pPr>
            <w:r w:rsidRPr="00B75319">
              <w:rPr>
                <w:rFonts w:ascii="HelveticaNeueLT Std" w:hAnsi="HelveticaNeueLT Std" w:cs="Arial"/>
                <w:b/>
                <w:sz w:val="21"/>
                <w:szCs w:val="21"/>
              </w:rPr>
              <w:t>Mobile:</w:t>
            </w:r>
          </w:p>
        </w:tc>
      </w:tr>
      <w:tr w:rsidR="00E86E37" w:rsidRPr="00B75319" w:rsidTr="00605983">
        <w:tc>
          <w:tcPr>
            <w:tcW w:w="954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86E37" w:rsidRPr="00B75319" w:rsidRDefault="00E86E37" w:rsidP="00605983">
            <w:pPr>
              <w:tabs>
                <w:tab w:val="left" w:pos="567"/>
              </w:tabs>
              <w:spacing w:before="120" w:after="120"/>
              <w:ind w:left="74" w:firstLine="0"/>
              <w:rPr>
                <w:rFonts w:ascii="HelveticaNeueLT Std" w:hAnsi="HelveticaNeueLT Std" w:cs="Arial"/>
                <w:b/>
                <w:sz w:val="21"/>
                <w:szCs w:val="21"/>
              </w:rPr>
            </w:pPr>
            <w:r w:rsidRPr="00B75319">
              <w:rPr>
                <w:rFonts w:ascii="HelveticaNeueLT Std" w:hAnsi="HelveticaNeueLT Std" w:cs="Arial"/>
                <w:b/>
                <w:sz w:val="21"/>
                <w:szCs w:val="21"/>
              </w:rPr>
              <w:t>Email:</w:t>
            </w:r>
          </w:p>
        </w:tc>
      </w:tr>
    </w:tbl>
    <w:p w:rsidR="00E86E37" w:rsidRDefault="00E86E37" w:rsidP="00E86E37">
      <w:pPr>
        <w:tabs>
          <w:tab w:val="left" w:pos="567"/>
        </w:tabs>
        <w:ind w:left="90"/>
        <w:rPr>
          <w:rFonts w:ascii="HelveticaNeueLT Std" w:hAnsi="HelveticaNeueLT Std" w:cs="Arial"/>
          <w:b/>
          <w:sz w:val="21"/>
          <w:szCs w:val="21"/>
        </w:rPr>
      </w:pPr>
    </w:p>
    <w:p w:rsidR="00E86E37" w:rsidRPr="00BE634D" w:rsidRDefault="00E86E37" w:rsidP="00BE634D">
      <w:pPr>
        <w:pStyle w:val="ListParagraph"/>
        <w:numPr>
          <w:ilvl w:val="0"/>
          <w:numId w:val="31"/>
        </w:numPr>
        <w:tabs>
          <w:tab w:val="left" w:pos="567"/>
          <w:tab w:val="left" w:leader="underscore" w:pos="9639"/>
        </w:tabs>
        <w:spacing w:after="120"/>
        <w:ind w:left="0" w:firstLine="0"/>
        <w:rPr>
          <w:rFonts w:ascii="HelveticaNeueLT Std" w:hAnsi="HelveticaNeueLT Std" w:cs="Arial"/>
          <w:b/>
          <w:sz w:val="21"/>
          <w:szCs w:val="21"/>
        </w:rPr>
      </w:pPr>
      <w:proofErr w:type="spellStart"/>
      <w:r w:rsidRPr="00BE634D">
        <w:rPr>
          <w:rFonts w:ascii="HelveticaNeueLT Std" w:hAnsi="HelveticaNeueLT Std" w:cs="Arial"/>
          <w:b/>
          <w:sz w:val="21"/>
          <w:szCs w:val="21"/>
        </w:rPr>
        <w:t>Organisation’s</w:t>
      </w:r>
      <w:proofErr w:type="spellEnd"/>
      <w:r w:rsidRPr="00BE634D">
        <w:rPr>
          <w:rFonts w:ascii="HelveticaNeueLT Std" w:hAnsi="HelveticaNeueLT Std" w:cs="Arial"/>
          <w:b/>
          <w:sz w:val="21"/>
          <w:szCs w:val="21"/>
        </w:rPr>
        <w:t xml:space="preserve"> Legal Status </w:t>
      </w:r>
      <w:r w:rsidRPr="00BE634D">
        <w:rPr>
          <w:rFonts w:ascii="HelveticaNeueLT Std" w:hAnsi="HelveticaNeueLT Std" w:cs="Arial"/>
          <w:b/>
          <w:i/>
          <w:sz w:val="18"/>
          <w:szCs w:val="18"/>
          <w:shd w:val="clear" w:color="auto" w:fill="74CEE2"/>
        </w:rPr>
        <w:t>(please highlight one)</w:t>
      </w:r>
      <w:r w:rsidRPr="00BE634D">
        <w:rPr>
          <w:rFonts w:ascii="HelveticaNeueLT Std" w:hAnsi="HelveticaNeueLT Std" w:cs="Arial"/>
          <w:b/>
          <w:sz w:val="21"/>
          <w:szCs w:val="21"/>
          <w:shd w:val="clear" w:color="auto" w:fill="74CEE2"/>
        </w:rPr>
        <w:t>:</w:t>
      </w:r>
    </w:p>
    <w:p w:rsidR="00E86E37" w:rsidRDefault="00E86E37" w:rsidP="00A062BD">
      <w:pPr>
        <w:pStyle w:val="CLTBodyText"/>
        <w:tabs>
          <w:tab w:val="left" w:pos="567"/>
        </w:tabs>
      </w:pPr>
      <w:r>
        <w:tab/>
        <w:t>Incorporated Society</w:t>
      </w:r>
    </w:p>
    <w:p w:rsidR="00E86E37" w:rsidRDefault="00E86E37" w:rsidP="00A062BD">
      <w:pPr>
        <w:pStyle w:val="CLTBodyText"/>
        <w:tabs>
          <w:tab w:val="left" w:pos="567"/>
        </w:tabs>
      </w:pPr>
      <w:r>
        <w:tab/>
        <w:t>Informal Group (ie not a Legal Entity</w:t>
      </w:r>
    </w:p>
    <w:p w:rsidR="00E86E37" w:rsidRDefault="00E86E37" w:rsidP="00A062BD">
      <w:pPr>
        <w:pStyle w:val="CLTBodyText"/>
        <w:tabs>
          <w:tab w:val="left" w:pos="567"/>
        </w:tabs>
      </w:pPr>
      <w:r>
        <w:tab/>
      </w:r>
      <w:r w:rsidRPr="00B75319">
        <w:t>Chariti</w:t>
      </w:r>
      <w:r>
        <w:t>able Trust</w:t>
      </w:r>
    </w:p>
    <w:p w:rsidR="00A062BD" w:rsidRDefault="00A062BD" w:rsidP="00A062BD">
      <w:pPr>
        <w:pStyle w:val="CLTBodyText"/>
        <w:tabs>
          <w:tab w:val="left" w:pos="567"/>
        </w:tabs>
      </w:pPr>
      <w:r>
        <w:lastRenderedPageBreak/>
        <w:tab/>
      </w:r>
      <w:r w:rsidR="00E86E37">
        <w:t>Other (eg School, Church</w:t>
      </w:r>
      <w:r>
        <w:t>, Local Authority etc)</w:t>
      </w:r>
    </w:p>
    <w:p w:rsidR="00E86E37" w:rsidRPr="00A062BD" w:rsidRDefault="00E86E37" w:rsidP="00A062BD">
      <w:pPr>
        <w:pStyle w:val="CLTBodyText"/>
      </w:pPr>
    </w:p>
    <w:p w:rsidR="00CD4D79" w:rsidRPr="00BE634D" w:rsidRDefault="00CD4D79" w:rsidP="00A563DC">
      <w:pPr>
        <w:pStyle w:val="CLTBodyText"/>
        <w:numPr>
          <w:ilvl w:val="0"/>
          <w:numId w:val="31"/>
        </w:numPr>
        <w:tabs>
          <w:tab w:val="left" w:pos="567"/>
        </w:tabs>
        <w:spacing w:before="240"/>
        <w:ind w:left="0" w:firstLine="0"/>
        <w:rPr>
          <w:b/>
        </w:rPr>
      </w:pPr>
      <w:r w:rsidRPr="00BE634D">
        <w:rPr>
          <w:b/>
        </w:rPr>
        <w:t>Briefly outline what your organisation does?</w:t>
      </w:r>
    </w:p>
    <w:tbl>
      <w:tblPr>
        <w:tblStyle w:val="TableGrid"/>
        <w:tblW w:w="0" w:type="auto"/>
        <w:tblInd w:w="562" w:type="dxa"/>
        <w:tblLook w:val="04A0" w:firstRow="1" w:lastRow="0" w:firstColumn="1" w:lastColumn="0" w:noHBand="0" w:noVBand="1"/>
      </w:tblPr>
      <w:tblGrid>
        <w:gridCol w:w="9072"/>
      </w:tblGrid>
      <w:tr w:rsidR="00A062BD" w:rsidRPr="00B75319" w:rsidTr="00553BEB">
        <w:trPr>
          <w:trHeight w:val="1559"/>
        </w:trPr>
        <w:tc>
          <w:tcPr>
            <w:tcW w:w="90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E634D" w:rsidRPr="00B75319" w:rsidRDefault="00BE634D" w:rsidP="00553BEB">
            <w:pPr>
              <w:tabs>
                <w:tab w:val="left" w:pos="567"/>
              </w:tabs>
              <w:ind w:left="0" w:firstLine="0"/>
              <w:rPr>
                <w:rFonts w:ascii="HelveticaNeueLT Std" w:hAnsi="HelveticaNeueLT Std" w:cs="Arial"/>
                <w:b/>
                <w:sz w:val="21"/>
                <w:szCs w:val="21"/>
              </w:rPr>
            </w:pPr>
          </w:p>
        </w:tc>
      </w:tr>
    </w:tbl>
    <w:p w:rsidR="00BE634D" w:rsidRDefault="00BE634D" w:rsidP="00A563DC">
      <w:pPr>
        <w:pStyle w:val="ListParagraph"/>
        <w:numPr>
          <w:ilvl w:val="0"/>
          <w:numId w:val="31"/>
        </w:numPr>
        <w:tabs>
          <w:tab w:val="left" w:pos="567"/>
          <w:tab w:val="left" w:leader="underscore" w:pos="9639"/>
        </w:tabs>
        <w:spacing w:before="240" w:after="240"/>
        <w:ind w:left="567" w:hanging="573"/>
        <w:contextualSpacing w:val="0"/>
        <w:rPr>
          <w:rFonts w:ascii="HelveticaNeueLT Std" w:hAnsi="HelveticaNeueLT Std" w:cs="Arial"/>
          <w:b/>
          <w:sz w:val="21"/>
          <w:szCs w:val="21"/>
        </w:rPr>
      </w:pPr>
      <w:r w:rsidRPr="00BE634D">
        <w:rPr>
          <w:rFonts w:ascii="HelveticaNeueLT Std" w:hAnsi="HelveticaNeueLT Std" w:cs="Arial"/>
          <w:b/>
          <w:sz w:val="21"/>
          <w:szCs w:val="21"/>
        </w:rPr>
        <w:t xml:space="preserve">Charities Commission Number  </w:t>
      </w:r>
      <w:r>
        <w:rPr>
          <w:rFonts w:ascii="HelveticaNeueLT Std" w:hAnsi="HelveticaNeueLT Std" w:cs="Arial"/>
          <w:sz w:val="21"/>
          <w:szCs w:val="21"/>
        </w:rPr>
        <w:t>(if applicable)</w:t>
      </w:r>
      <w:r w:rsidRPr="00BE634D">
        <w:rPr>
          <w:rFonts w:ascii="HelveticaNeueLT Std" w:hAnsi="HelveticaNeueLT Std" w:cs="Arial"/>
          <w:b/>
          <w:sz w:val="21"/>
          <w:szCs w:val="21"/>
        </w:rPr>
        <w:tab/>
      </w:r>
    </w:p>
    <w:p w:rsidR="00BE634D" w:rsidRPr="00BE634D" w:rsidRDefault="00BE634D" w:rsidP="00A563DC">
      <w:pPr>
        <w:pStyle w:val="ListParagraph"/>
        <w:numPr>
          <w:ilvl w:val="0"/>
          <w:numId w:val="31"/>
        </w:numPr>
        <w:tabs>
          <w:tab w:val="left" w:pos="567"/>
          <w:tab w:val="left" w:leader="underscore" w:pos="9639"/>
        </w:tabs>
        <w:spacing w:before="240" w:after="120"/>
        <w:ind w:left="567" w:hanging="567"/>
        <w:rPr>
          <w:rFonts w:ascii="HelveticaNeueLT Std" w:hAnsi="HelveticaNeueLT Std" w:cs="Arial"/>
          <w:b/>
          <w:i/>
          <w:sz w:val="18"/>
          <w:szCs w:val="18"/>
        </w:rPr>
      </w:pPr>
      <w:r w:rsidRPr="00BE634D">
        <w:rPr>
          <w:rFonts w:ascii="HelveticaNeueLT Std" w:hAnsi="HelveticaNeueLT Std" w:cs="Arial"/>
          <w:b/>
          <w:sz w:val="21"/>
          <w:szCs w:val="21"/>
        </w:rPr>
        <w:t>Is your organisation registered for GST?</w:t>
      </w:r>
      <w:r w:rsidRPr="00BE634D">
        <w:rPr>
          <w:rFonts w:ascii="HelveticaNeueLT Std" w:hAnsi="HelveticaNeueLT Std" w:cs="Arial"/>
          <w:b/>
          <w:i/>
          <w:sz w:val="18"/>
          <w:szCs w:val="18"/>
          <w:shd w:val="clear" w:color="auto" w:fill="74CEE2"/>
        </w:rPr>
        <w:t xml:space="preserve"> (please highlight one)</w:t>
      </w:r>
    </w:p>
    <w:p w:rsidR="00BE634D" w:rsidRPr="00B75319" w:rsidRDefault="00BE634D" w:rsidP="00BE634D">
      <w:pPr>
        <w:tabs>
          <w:tab w:val="left" w:pos="567"/>
          <w:tab w:val="left" w:leader="underscore" w:pos="9639"/>
        </w:tabs>
        <w:spacing w:after="360"/>
        <w:ind w:left="567"/>
        <w:rPr>
          <w:rFonts w:ascii="HelveticaNeueLT Std" w:hAnsi="HelveticaNeueLT Std" w:cs="Arial"/>
          <w:b/>
          <w:sz w:val="21"/>
          <w:szCs w:val="21"/>
        </w:rPr>
      </w:pPr>
      <w:proofErr w:type="gramStart"/>
      <w:r>
        <w:rPr>
          <w:rFonts w:ascii="HelveticaNeueLT Std" w:hAnsi="HelveticaNeueLT Std" w:cs="Arial"/>
          <w:b/>
          <w:sz w:val="21"/>
          <w:szCs w:val="21"/>
        </w:rPr>
        <w:t xml:space="preserve">NO </w:t>
      </w:r>
      <w:r w:rsidRPr="00B203D7">
        <w:rPr>
          <w:rFonts w:ascii="HelveticaNeueLT Std" w:hAnsi="HelveticaNeueLT Std" w:cs="Arial"/>
          <w:b/>
          <w:sz w:val="21"/>
          <w:szCs w:val="21"/>
        </w:rPr>
        <w:t xml:space="preserve"> </w:t>
      </w:r>
      <w:r>
        <w:rPr>
          <w:rFonts w:ascii="HelveticaNeueLT Std" w:hAnsi="HelveticaNeueLT Std" w:cs="Arial"/>
          <w:b/>
          <w:sz w:val="21"/>
          <w:szCs w:val="21"/>
        </w:rPr>
        <w:t>/</w:t>
      </w:r>
      <w:proofErr w:type="gramEnd"/>
      <w:r>
        <w:rPr>
          <w:rFonts w:ascii="HelveticaNeueLT Std" w:hAnsi="HelveticaNeueLT Std" w:cs="Arial"/>
          <w:b/>
          <w:sz w:val="21"/>
          <w:szCs w:val="21"/>
        </w:rPr>
        <w:t xml:space="preserve">  </w:t>
      </w:r>
      <w:r w:rsidRPr="00B203D7">
        <w:rPr>
          <w:rFonts w:ascii="HelveticaNeueLT Std" w:hAnsi="HelveticaNeueLT Std" w:cs="Arial"/>
          <w:b/>
          <w:sz w:val="21"/>
          <w:szCs w:val="21"/>
        </w:rPr>
        <w:t xml:space="preserve"> </w:t>
      </w:r>
      <w:r w:rsidRPr="00B75319">
        <w:rPr>
          <w:rFonts w:ascii="HelveticaNeueLT Std" w:hAnsi="HelveticaNeueLT Std" w:cs="Arial"/>
          <w:b/>
          <w:sz w:val="21"/>
          <w:szCs w:val="21"/>
        </w:rPr>
        <w:t>YES</w:t>
      </w:r>
      <w:r>
        <w:rPr>
          <w:rFonts w:ascii="HelveticaNeueLT Std" w:hAnsi="HelveticaNeueLT Std" w:cs="Arial"/>
          <w:b/>
          <w:sz w:val="21"/>
          <w:szCs w:val="21"/>
        </w:rPr>
        <w:t xml:space="preserve">    </w:t>
      </w:r>
      <w:r w:rsidRPr="00B75319">
        <w:rPr>
          <w:rFonts w:ascii="HelveticaNeueLT Std" w:hAnsi="HelveticaNeueLT Std" w:cs="Arial"/>
          <w:b/>
          <w:sz w:val="21"/>
          <w:szCs w:val="21"/>
        </w:rPr>
        <w:t>GST Number</w:t>
      </w:r>
      <w:r>
        <w:rPr>
          <w:rFonts w:ascii="HelveticaNeueLT Std" w:hAnsi="HelveticaNeueLT Std" w:cs="Arial"/>
          <w:b/>
          <w:sz w:val="21"/>
          <w:szCs w:val="21"/>
        </w:rPr>
        <w:t xml:space="preserve"> </w:t>
      </w:r>
      <w:r>
        <w:rPr>
          <w:rFonts w:ascii="HelveticaNeueLT Std" w:hAnsi="HelveticaNeueLT Std" w:cs="Arial"/>
          <w:b/>
          <w:sz w:val="21"/>
          <w:szCs w:val="21"/>
        </w:rPr>
        <w:tab/>
      </w:r>
    </w:p>
    <w:p w:rsidR="00BE634D" w:rsidRDefault="00BE634D" w:rsidP="00A563DC">
      <w:pPr>
        <w:pStyle w:val="ListParagraph"/>
        <w:numPr>
          <w:ilvl w:val="0"/>
          <w:numId w:val="31"/>
        </w:numPr>
        <w:tabs>
          <w:tab w:val="left" w:pos="567"/>
          <w:tab w:val="left" w:leader="underscore" w:pos="9639"/>
        </w:tabs>
        <w:spacing w:before="240" w:after="240"/>
        <w:ind w:left="567" w:hanging="573"/>
        <w:contextualSpacing w:val="0"/>
        <w:rPr>
          <w:rFonts w:ascii="HelveticaNeueLT Std" w:hAnsi="HelveticaNeueLT Std" w:cs="Arial"/>
          <w:b/>
          <w:sz w:val="21"/>
          <w:szCs w:val="21"/>
        </w:rPr>
      </w:pPr>
      <w:r w:rsidRPr="00BE634D">
        <w:rPr>
          <w:rFonts w:ascii="HelveticaNeueLT Std" w:hAnsi="HelveticaNeueLT Std" w:cs="Arial"/>
          <w:b/>
          <w:sz w:val="21"/>
          <w:szCs w:val="21"/>
        </w:rPr>
        <w:t xml:space="preserve">What year was your organisation formed? </w:t>
      </w:r>
      <w:r w:rsidRPr="00BE634D">
        <w:rPr>
          <w:rFonts w:ascii="HelveticaNeueLT Std" w:hAnsi="HelveticaNeueLT Std" w:cs="Arial"/>
          <w:b/>
          <w:sz w:val="21"/>
          <w:szCs w:val="21"/>
        </w:rPr>
        <w:tab/>
      </w:r>
    </w:p>
    <w:p w:rsidR="00BE634D" w:rsidRDefault="00BE634D" w:rsidP="00A563DC">
      <w:pPr>
        <w:pStyle w:val="ListParagraph"/>
        <w:numPr>
          <w:ilvl w:val="0"/>
          <w:numId w:val="31"/>
        </w:numPr>
        <w:tabs>
          <w:tab w:val="left" w:pos="567"/>
          <w:tab w:val="left" w:leader="underscore" w:pos="9639"/>
        </w:tabs>
        <w:spacing w:before="240" w:after="120"/>
        <w:ind w:left="567"/>
        <w:rPr>
          <w:rFonts w:ascii="HelveticaNeueLT Std" w:hAnsi="HelveticaNeueLT Std" w:cs="Arial"/>
          <w:b/>
          <w:sz w:val="21"/>
          <w:szCs w:val="21"/>
        </w:rPr>
      </w:pPr>
      <w:r>
        <w:rPr>
          <w:rFonts w:ascii="HelveticaNeueLT Std" w:hAnsi="HelveticaNeueLT Std" w:cs="Arial"/>
          <w:b/>
          <w:sz w:val="21"/>
          <w:szCs w:val="21"/>
        </w:rPr>
        <w:t>Has your organi</w:t>
      </w:r>
      <w:r w:rsidR="00A563DC">
        <w:rPr>
          <w:rFonts w:ascii="HelveticaNeueLT Std" w:hAnsi="HelveticaNeueLT Std" w:cs="Arial"/>
          <w:b/>
          <w:sz w:val="21"/>
          <w:szCs w:val="21"/>
        </w:rPr>
        <w:t>s</w:t>
      </w:r>
      <w:r>
        <w:rPr>
          <w:rFonts w:ascii="HelveticaNeueLT Std" w:hAnsi="HelveticaNeueLT Std" w:cs="Arial"/>
          <w:b/>
          <w:sz w:val="21"/>
          <w:szCs w:val="21"/>
        </w:rPr>
        <w:t>ation applied to CLASS or Central Lakes Trust for funding before?</w:t>
      </w:r>
    </w:p>
    <w:p w:rsidR="00BE634D" w:rsidRDefault="00BE634D" w:rsidP="00BE634D">
      <w:pPr>
        <w:pStyle w:val="CLTBodyText"/>
        <w:ind w:left="567"/>
      </w:pPr>
      <w:r>
        <w:t>NO  /  YES.   If yes, when and what was funding required for?</w:t>
      </w:r>
    </w:p>
    <w:tbl>
      <w:tblPr>
        <w:tblStyle w:val="TableGrid"/>
        <w:tblW w:w="0" w:type="auto"/>
        <w:tblInd w:w="562" w:type="dxa"/>
        <w:tblLook w:val="04A0" w:firstRow="1" w:lastRow="0" w:firstColumn="1" w:lastColumn="0" w:noHBand="0" w:noVBand="1"/>
      </w:tblPr>
      <w:tblGrid>
        <w:gridCol w:w="9072"/>
      </w:tblGrid>
      <w:tr w:rsidR="00553BEB" w:rsidRPr="00B75319" w:rsidTr="00605983">
        <w:trPr>
          <w:trHeight w:val="1559"/>
        </w:trPr>
        <w:tc>
          <w:tcPr>
            <w:tcW w:w="90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53BEB" w:rsidRPr="00B75319" w:rsidRDefault="00553BEB" w:rsidP="00605983">
            <w:pPr>
              <w:tabs>
                <w:tab w:val="left" w:pos="567"/>
              </w:tabs>
              <w:ind w:left="0" w:firstLine="0"/>
              <w:rPr>
                <w:rFonts w:ascii="HelveticaNeueLT Std" w:hAnsi="HelveticaNeueLT Std" w:cs="Arial"/>
                <w:b/>
                <w:sz w:val="21"/>
                <w:szCs w:val="21"/>
              </w:rPr>
            </w:pPr>
          </w:p>
        </w:tc>
      </w:tr>
    </w:tbl>
    <w:p w:rsidR="00553BEB" w:rsidRPr="00553BEB" w:rsidRDefault="00553BEB" w:rsidP="00A563DC">
      <w:pPr>
        <w:pStyle w:val="ListParagraph"/>
        <w:numPr>
          <w:ilvl w:val="0"/>
          <w:numId w:val="31"/>
        </w:numPr>
        <w:tabs>
          <w:tab w:val="left" w:pos="567"/>
          <w:tab w:val="left" w:leader="underscore" w:pos="9639"/>
          <w:tab w:val="right" w:leader="underscore" w:pos="9781"/>
        </w:tabs>
        <w:spacing w:before="240" w:after="240"/>
        <w:ind w:left="567" w:hanging="567"/>
        <w:contextualSpacing w:val="0"/>
        <w:rPr>
          <w:rFonts w:ascii="HelveticaNeueLT Std" w:hAnsi="HelveticaNeueLT Std" w:cs="Arial"/>
          <w:sz w:val="21"/>
          <w:szCs w:val="21"/>
        </w:rPr>
      </w:pPr>
      <w:r w:rsidRPr="00553BEB">
        <w:rPr>
          <w:rFonts w:ascii="HelveticaNeueLT Std" w:hAnsi="HelveticaNeueLT Std" w:cs="Arial"/>
          <w:b/>
          <w:sz w:val="21"/>
          <w:szCs w:val="21"/>
        </w:rPr>
        <w:t xml:space="preserve">What is your financial year start date? </w:t>
      </w:r>
      <w:r w:rsidRPr="00553BEB">
        <w:rPr>
          <w:rFonts w:ascii="HelveticaNeueLT Std" w:hAnsi="HelveticaNeueLT Std" w:cs="Arial"/>
          <w:b/>
          <w:i/>
          <w:sz w:val="18"/>
          <w:szCs w:val="18"/>
        </w:rPr>
        <w:t>(</w:t>
      </w:r>
      <w:proofErr w:type="spellStart"/>
      <w:r w:rsidRPr="00553BEB">
        <w:rPr>
          <w:rFonts w:ascii="HelveticaNeueLT Std" w:hAnsi="HelveticaNeueLT Std" w:cs="Arial"/>
          <w:b/>
          <w:i/>
          <w:sz w:val="18"/>
          <w:szCs w:val="18"/>
        </w:rPr>
        <w:t>eg</w:t>
      </w:r>
      <w:proofErr w:type="spellEnd"/>
      <w:r w:rsidRPr="00553BEB">
        <w:rPr>
          <w:rFonts w:ascii="HelveticaNeueLT Std" w:hAnsi="HelveticaNeueLT Std" w:cs="Arial"/>
          <w:b/>
          <w:i/>
          <w:sz w:val="18"/>
          <w:szCs w:val="18"/>
        </w:rPr>
        <w:t>. 1</w:t>
      </w:r>
      <w:r w:rsidRPr="00553BEB">
        <w:rPr>
          <w:rFonts w:ascii="HelveticaNeueLT Std" w:hAnsi="HelveticaNeueLT Std" w:cs="Arial"/>
          <w:b/>
          <w:i/>
          <w:sz w:val="18"/>
          <w:szCs w:val="18"/>
          <w:vertAlign w:val="superscript"/>
        </w:rPr>
        <w:t>st</w:t>
      </w:r>
      <w:r w:rsidRPr="00553BEB">
        <w:rPr>
          <w:rFonts w:ascii="HelveticaNeueLT Std" w:hAnsi="HelveticaNeueLT Std" w:cs="Arial"/>
          <w:b/>
          <w:i/>
          <w:sz w:val="18"/>
          <w:szCs w:val="18"/>
        </w:rPr>
        <w:t xml:space="preserve"> April, 1</w:t>
      </w:r>
      <w:r w:rsidRPr="00553BEB">
        <w:rPr>
          <w:rFonts w:ascii="HelveticaNeueLT Std" w:hAnsi="HelveticaNeueLT Std" w:cs="Arial"/>
          <w:b/>
          <w:i/>
          <w:sz w:val="18"/>
          <w:szCs w:val="18"/>
          <w:vertAlign w:val="superscript"/>
        </w:rPr>
        <w:t>st</w:t>
      </w:r>
      <w:r w:rsidRPr="00553BEB">
        <w:rPr>
          <w:rFonts w:ascii="HelveticaNeueLT Std" w:hAnsi="HelveticaNeueLT Std" w:cs="Arial"/>
          <w:b/>
          <w:i/>
          <w:sz w:val="18"/>
          <w:szCs w:val="18"/>
        </w:rPr>
        <w:t xml:space="preserve"> July)</w:t>
      </w:r>
      <w:r w:rsidRPr="00553BEB">
        <w:rPr>
          <w:rFonts w:ascii="HelveticaNeueLT Std" w:hAnsi="HelveticaNeueLT Std" w:cs="Arial"/>
          <w:b/>
          <w:sz w:val="21"/>
          <w:szCs w:val="21"/>
        </w:rPr>
        <w:t xml:space="preserve">  </w:t>
      </w:r>
      <w:r w:rsidRPr="00553BEB">
        <w:rPr>
          <w:rFonts w:ascii="HelveticaNeueLT Std" w:hAnsi="HelveticaNeueLT Std" w:cs="Arial"/>
          <w:sz w:val="21"/>
          <w:szCs w:val="21"/>
        </w:rPr>
        <w:tab/>
      </w:r>
    </w:p>
    <w:p w:rsidR="00553BEB" w:rsidRPr="00553BEB" w:rsidRDefault="00553BEB" w:rsidP="00A563DC">
      <w:pPr>
        <w:pStyle w:val="CLTStyle6"/>
        <w:numPr>
          <w:ilvl w:val="0"/>
          <w:numId w:val="31"/>
        </w:numPr>
        <w:tabs>
          <w:tab w:val="right" w:leader="underscore" w:pos="9639"/>
        </w:tabs>
        <w:spacing w:before="240" w:after="240"/>
        <w:ind w:left="567" w:hanging="573"/>
      </w:pPr>
      <w:r>
        <w:t xml:space="preserve">How many members does your organisation have </w:t>
      </w:r>
      <w:r>
        <w:rPr>
          <w:i/>
          <w:sz w:val="18"/>
          <w:szCs w:val="18"/>
        </w:rPr>
        <w:t>(Total Number</w:t>
      </w:r>
      <w:r w:rsidRPr="00553BEB">
        <w:rPr>
          <w:i/>
          <w:sz w:val="18"/>
          <w:szCs w:val="18"/>
        </w:rPr>
        <w:t>)</w:t>
      </w:r>
      <w:r w:rsidRPr="00553BEB">
        <w:rPr>
          <w:b w:val="0"/>
        </w:rPr>
        <w:t xml:space="preserve"> </w:t>
      </w:r>
      <w:r w:rsidRPr="00553BEB">
        <w:t xml:space="preserve"> </w:t>
      </w:r>
      <w:r w:rsidRPr="00553BEB">
        <w:tab/>
      </w:r>
    </w:p>
    <w:p w:rsidR="00553BEB" w:rsidRDefault="00553BEB" w:rsidP="00A563DC">
      <w:pPr>
        <w:pStyle w:val="CLTStyle6"/>
        <w:numPr>
          <w:ilvl w:val="0"/>
          <w:numId w:val="31"/>
        </w:numPr>
        <w:tabs>
          <w:tab w:val="right" w:leader="underscore" w:pos="9639"/>
        </w:tabs>
        <w:spacing w:before="240" w:after="120"/>
        <w:ind w:left="567" w:hanging="573"/>
      </w:pPr>
      <w:r>
        <w:t xml:space="preserve">How many people are involved in running your organisation? </w:t>
      </w:r>
    </w:p>
    <w:p w:rsidR="00553BEB" w:rsidRDefault="00553BEB" w:rsidP="00553BEB">
      <w:pPr>
        <w:pStyle w:val="CLTStyle6"/>
        <w:tabs>
          <w:tab w:val="right" w:leader="underscore" w:pos="3544"/>
          <w:tab w:val="left" w:pos="3828"/>
          <w:tab w:val="right" w:leader="underscore" w:pos="6946"/>
          <w:tab w:val="left" w:pos="7230"/>
          <w:tab w:val="right" w:leader="underscore" w:pos="9639"/>
        </w:tabs>
        <w:spacing w:after="240"/>
        <w:ind w:left="567"/>
      </w:pPr>
      <w:r>
        <w:t xml:space="preserve">Paid Full Time Staff: </w:t>
      </w:r>
      <w:r w:rsidRPr="00553BEB">
        <w:rPr>
          <w:b w:val="0"/>
        </w:rPr>
        <w:tab/>
      </w:r>
      <w:r>
        <w:tab/>
        <w:t xml:space="preserve">Paid Part Time Staff: </w:t>
      </w:r>
      <w:r w:rsidRPr="00553BEB">
        <w:rPr>
          <w:b w:val="0"/>
        </w:rPr>
        <w:tab/>
      </w:r>
      <w:r>
        <w:tab/>
        <w:t xml:space="preserve">Volunteers: </w:t>
      </w:r>
      <w:r w:rsidRPr="00553BEB">
        <w:rPr>
          <w:b w:val="0"/>
        </w:rPr>
        <w:tab/>
      </w:r>
    </w:p>
    <w:p w:rsidR="00553BEB" w:rsidRDefault="00553BEB" w:rsidP="00A563DC">
      <w:pPr>
        <w:pStyle w:val="CLTStyle6"/>
        <w:numPr>
          <w:ilvl w:val="0"/>
          <w:numId w:val="31"/>
        </w:numPr>
        <w:tabs>
          <w:tab w:val="left" w:pos="1134"/>
          <w:tab w:val="right" w:leader="underscore" w:pos="9639"/>
        </w:tabs>
        <w:spacing w:before="240" w:after="240"/>
        <w:ind w:left="567" w:hanging="573"/>
      </w:pPr>
      <w:r>
        <w:t>(a)</w:t>
      </w:r>
      <w:r>
        <w:tab/>
        <w:t>Amount being requested from CLASS: $</w:t>
      </w:r>
      <w:r>
        <w:tab/>
      </w:r>
    </w:p>
    <w:p w:rsidR="00553BEB" w:rsidRDefault="00553BEB" w:rsidP="00553BEB">
      <w:pPr>
        <w:pStyle w:val="CLTStyle6"/>
        <w:tabs>
          <w:tab w:val="left" w:pos="1134"/>
          <w:tab w:val="right" w:leader="underscore" w:pos="9639"/>
        </w:tabs>
        <w:spacing w:after="240"/>
        <w:ind w:left="567"/>
      </w:pPr>
      <w:r>
        <w:t>(b)</w:t>
      </w:r>
      <w:r>
        <w:tab/>
        <w:t>Total Project/Event Costs (or total budgeted expenses</w:t>
      </w:r>
      <w:r w:rsidR="00B81EC4">
        <w:t>): $</w:t>
      </w:r>
      <w:r w:rsidR="00B81EC4">
        <w:tab/>
      </w:r>
    </w:p>
    <w:p w:rsidR="00B81EC4" w:rsidRDefault="00B81EC4">
      <w:pPr>
        <w:spacing w:after="160" w:line="259" w:lineRule="auto"/>
        <w:rPr>
          <w:rFonts w:ascii="HelveticaNeueLT Std" w:hAnsi="HelveticaNeueLT Std" w:cs="Arial"/>
          <w:b/>
          <w:sz w:val="21"/>
          <w:szCs w:val="21"/>
        </w:rPr>
      </w:pPr>
      <w:r>
        <w:br w:type="page"/>
      </w:r>
    </w:p>
    <w:p w:rsidR="00B81EC4" w:rsidRPr="00C71EC0" w:rsidRDefault="00B81EC4" w:rsidP="00B81EC4">
      <w:pPr>
        <w:pStyle w:val="CLTStyle4"/>
      </w:pPr>
      <w:r w:rsidRPr="00C71EC0">
        <w:lastRenderedPageBreak/>
        <w:t>Section 2:   Tell Us About The Project/Event You Are Planning</w:t>
      </w:r>
    </w:p>
    <w:p w:rsidR="00553BEB" w:rsidRDefault="00B81EC4" w:rsidP="00A563DC">
      <w:pPr>
        <w:pStyle w:val="CLTStyle6"/>
        <w:numPr>
          <w:ilvl w:val="0"/>
          <w:numId w:val="31"/>
        </w:numPr>
        <w:tabs>
          <w:tab w:val="right" w:leader="underscore" w:pos="9639"/>
        </w:tabs>
        <w:spacing w:before="240" w:after="240"/>
        <w:ind w:left="567" w:hanging="573"/>
      </w:pPr>
      <w:r>
        <w:t>Please briefly describe your Project/Event:</w:t>
      </w:r>
    </w:p>
    <w:tbl>
      <w:tblPr>
        <w:tblStyle w:val="TableGrid"/>
        <w:tblW w:w="0" w:type="auto"/>
        <w:tblInd w:w="562" w:type="dxa"/>
        <w:tblLook w:val="04A0" w:firstRow="1" w:lastRow="0" w:firstColumn="1" w:lastColumn="0" w:noHBand="0" w:noVBand="1"/>
      </w:tblPr>
      <w:tblGrid>
        <w:gridCol w:w="9072"/>
      </w:tblGrid>
      <w:tr w:rsidR="00B81EC4" w:rsidRPr="00B75319" w:rsidTr="00605983">
        <w:trPr>
          <w:trHeight w:val="2268"/>
        </w:trPr>
        <w:tc>
          <w:tcPr>
            <w:tcW w:w="90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81EC4" w:rsidRPr="00B81EC4" w:rsidRDefault="00B81EC4" w:rsidP="00B81EC4">
            <w:pPr>
              <w:pStyle w:val="CLTBodyText"/>
              <w:ind w:left="0" w:firstLine="0"/>
            </w:pPr>
          </w:p>
        </w:tc>
      </w:tr>
    </w:tbl>
    <w:p w:rsidR="00B81EC4" w:rsidRPr="00B81EC4" w:rsidRDefault="00B81EC4" w:rsidP="00A563DC">
      <w:pPr>
        <w:pStyle w:val="CLTStyle6"/>
        <w:numPr>
          <w:ilvl w:val="0"/>
          <w:numId w:val="31"/>
        </w:numPr>
        <w:tabs>
          <w:tab w:val="right" w:leader="underscore" w:pos="9639"/>
        </w:tabs>
        <w:spacing w:before="240" w:after="240"/>
        <w:ind w:left="567" w:hanging="573"/>
      </w:pPr>
      <w:r>
        <w:t xml:space="preserve">When will your Project/Event Take Place </w:t>
      </w:r>
      <w:r w:rsidRPr="00B81EC4">
        <w:rPr>
          <w:b w:val="0"/>
        </w:rPr>
        <w:t>(approximately and please provide dates):</w:t>
      </w:r>
    </w:p>
    <w:tbl>
      <w:tblPr>
        <w:tblStyle w:val="TableGrid"/>
        <w:tblW w:w="0" w:type="auto"/>
        <w:tblInd w:w="562" w:type="dxa"/>
        <w:tblLook w:val="04A0" w:firstRow="1" w:lastRow="0" w:firstColumn="1" w:lastColumn="0" w:noHBand="0" w:noVBand="1"/>
      </w:tblPr>
      <w:tblGrid>
        <w:gridCol w:w="9072"/>
      </w:tblGrid>
      <w:tr w:rsidR="00B81EC4" w:rsidRPr="00B75319" w:rsidTr="00605983">
        <w:trPr>
          <w:trHeight w:val="1559"/>
        </w:trPr>
        <w:tc>
          <w:tcPr>
            <w:tcW w:w="90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81EC4" w:rsidRPr="00B81EC4" w:rsidRDefault="00B81EC4" w:rsidP="00B81EC4">
            <w:pPr>
              <w:tabs>
                <w:tab w:val="left" w:pos="567"/>
              </w:tabs>
              <w:ind w:left="0" w:firstLine="0"/>
              <w:rPr>
                <w:rFonts w:ascii="HelveticaNeueLT Std" w:hAnsi="HelveticaNeueLT Std" w:cs="Arial"/>
                <w:b/>
                <w:sz w:val="21"/>
                <w:szCs w:val="21"/>
              </w:rPr>
            </w:pPr>
          </w:p>
        </w:tc>
      </w:tr>
    </w:tbl>
    <w:p w:rsidR="00B81EC4" w:rsidRDefault="00B81EC4" w:rsidP="00A563DC">
      <w:pPr>
        <w:pStyle w:val="CLTStyle6"/>
        <w:numPr>
          <w:ilvl w:val="0"/>
          <w:numId w:val="31"/>
        </w:numPr>
        <w:tabs>
          <w:tab w:val="right" w:leader="underscore" w:pos="9639"/>
        </w:tabs>
        <w:spacing w:before="240" w:after="240"/>
        <w:ind w:left="567" w:hanging="573"/>
      </w:pPr>
      <w:r>
        <w:t>Where will it take Place:</w:t>
      </w:r>
    </w:p>
    <w:tbl>
      <w:tblPr>
        <w:tblStyle w:val="TableGrid"/>
        <w:tblW w:w="0" w:type="auto"/>
        <w:tblInd w:w="562" w:type="dxa"/>
        <w:tblLook w:val="04A0" w:firstRow="1" w:lastRow="0" w:firstColumn="1" w:lastColumn="0" w:noHBand="0" w:noVBand="1"/>
      </w:tblPr>
      <w:tblGrid>
        <w:gridCol w:w="9072"/>
      </w:tblGrid>
      <w:tr w:rsidR="00B81EC4" w:rsidRPr="00B75319" w:rsidTr="00605983">
        <w:trPr>
          <w:trHeight w:val="1559"/>
        </w:trPr>
        <w:tc>
          <w:tcPr>
            <w:tcW w:w="90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81EC4" w:rsidRPr="00B81EC4" w:rsidRDefault="00B81EC4" w:rsidP="00B81EC4">
            <w:pPr>
              <w:tabs>
                <w:tab w:val="left" w:pos="567"/>
              </w:tabs>
              <w:ind w:left="0" w:firstLine="0"/>
              <w:rPr>
                <w:rFonts w:ascii="HelveticaNeueLT Std" w:hAnsi="HelveticaNeueLT Std" w:cs="Arial"/>
                <w:b/>
                <w:sz w:val="21"/>
                <w:szCs w:val="21"/>
              </w:rPr>
            </w:pPr>
          </w:p>
        </w:tc>
      </w:tr>
    </w:tbl>
    <w:p w:rsidR="00B81EC4" w:rsidRPr="00B81EC4" w:rsidRDefault="00B81EC4" w:rsidP="00A563DC">
      <w:pPr>
        <w:pStyle w:val="CLTStyle6"/>
        <w:numPr>
          <w:ilvl w:val="0"/>
          <w:numId w:val="31"/>
        </w:numPr>
        <w:tabs>
          <w:tab w:val="right" w:leader="underscore" w:pos="9639"/>
        </w:tabs>
        <w:spacing w:before="240" w:after="120"/>
        <w:ind w:left="567" w:hanging="573"/>
      </w:pPr>
      <w:r w:rsidRPr="0069513E">
        <w:rPr>
          <w:sz w:val="20"/>
          <w:szCs w:val="20"/>
        </w:rPr>
        <w:t xml:space="preserve">Which of the following art forms best describes your project/event </w:t>
      </w:r>
      <w:r w:rsidRPr="00BE634D">
        <w:rPr>
          <w:i/>
          <w:sz w:val="18"/>
          <w:szCs w:val="18"/>
          <w:shd w:val="clear" w:color="auto" w:fill="74CEE2"/>
        </w:rPr>
        <w:t xml:space="preserve"> (please highlight </w:t>
      </w:r>
      <w:r>
        <w:rPr>
          <w:i/>
          <w:sz w:val="18"/>
          <w:szCs w:val="18"/>
          <w:shd w:val="clear" w:color="auto" w:fill="74CEE2"/>
        </w:rPr>
        <w:t xml:space="preserve">only </w:t>
      </w:r>
      <w:r w:rsidRPr="00BE634D">
        <w:rPr>
          <w:i/>
          <w:sz w:val="18"/>
          <w:szCs w:val="18"/>
          <w:shd w:val="clear" w:color="auto" w:fill="74CEE2"/>
        </w:rPr>
        <w:t>one)</w:t>
      </w:r>
      <w:r w:rsidRPr="0069513E">
        <w:rPr>
          <w:sz w:val="20"/>
          <w:szCs w:val="20"/>
        </w:rPr>
        <w:t>:</w:t>
      </w:r>
    </w:p>
    <w:p w:rsidR="00B81EC4" w:rsidRPr="00B81EC4" w:rsidRDefault="00B81EC4" w:rsidP="00B81EC4">
      <w:pPr>
        <w:pStyle w:val="CLTBodyText"/>
        <w:ind w:left="567"/>
      </w:pPr>
      <w:r w:rsidRPr="00B81EC4">
        <w:t>Language &amp; Literature (e.g. poetry, writing, storytelling)</w:t>
      </w:r>
    </w:p>
    <w:p w:rsidR="00B81EC4" w:rsidRPr="00B81EC4" w:rsidRDefault="00B81EC4" w:rsidP="00B81EC4">
      <w:pPr>
        <w:pStyle w:val="CLTBodyText"/>
        <w:ind w:left="567"/>
      </w:pPr>
      <w:r w:rsidRPr="00B81EC4">
        <w:t>Performing (e.g. dance, music, theatre)</w:t>
      </w:r>
    </w:p>
    <w:p w:rsidR="00B81EC4" w:rsidRPr="00B81EC4" w:rsidRDefault="00B81EC4" w:rsidP="00B81EC4">
      <w:pPr>
        <w:pStyle w:val="CLTBodyText"/>
        <w:ind w:left="567"/>
      </w:pPr>
      <w:r w:rsidRPr="00B81EC4">
        <w:t>Visual (e.g. painting, craft)</w:t>
      </w:r>
    </w:p>
    <w:p w:rsidR="00B81EC4" w:rsidRPr="00B81EC4" w:rsidRDefault="00B81EC4" w:rsidP="00B81EC4">
      <w:pPr>
        <w:pStyle w:val="CLTBodyText"/>
        <w:spacing w:after="240"/>
        <w:ind w:left="567"/>
      </w:pPr>
      <w:r w:rsidRPr="00B81EC4">
        <w:t>Multi-disciplinary (projects that cross over more than one of the previous categories)</w:t>
      </w:r>
    </w:p>
    <w:p w:rsidR="00B81EC4" w:rsidRDefault="00B81EC4" w:rsidP="00A563DC">
      <w:pPr>
        <w:pStyle w:val="CLTStyle6"/>
        <w:numPr>
          <w:ilvl w:val="0"/>
          <w:numId w:val="31"/>
        </w:numPr>
        <w:tabs>
          <w:tab w:val="right" w:leader="underscore" w:pos="9639"/>
        </w:tabs>
        <w:spacing w:before="240" w:after="240"/>
        <w:ind w:left="567" w:hanging="573"/>
      </w:pPr>
      <w:r w:rsidRPr="00B81EC4">
        <w:t xml:space="preserve">Has your organisation sought estimates or quotes e.g. hire of equipment, venue, consents, resources </w:t>
      </w:r>
      <w:proofErr w:type="spellStart"/>
      <w:r w:rsidRPr="00B81EC4">
        <w:t>etc</w:t>
      </w:r>
      <w:proofErr w:type="spellEnd"/>
      <w:r w:rsidRPr="00B81EC4">
        <w:t xml:space="preserve"> (if applicable)?</w:t>
      </w:r>
    </w:p>
    <w:p w:rsidR="00A563DC" w:rsidRDefault="00B81EC4" w:rsidP="00B81EC4">
      <w:pPr>
        <w:pStyle w:val="CLTBodyText"/>
        <w:ind w:firstLine="567"/>
      </w:pPr>
      <w:r>
        <w:t>YES</w:t>
      </w:r>
      <w:r w:rsidR="00A563DC">
        <w:t xml:space="preserve"> – Please Attached copies.</w:t>
      </w:r>
    </w:p>
    <w:p w:rsidR="00B81EC4" w:rsidRDefault="00A563DC" w:rsidP="00B81EC4">
      <w:pPr>
        <w:pStyle w:val="CLTBodyText"/>
        <w:ind w:firstLine="567"/>
      </w:pPr>
      <w:r>
        <w:t>NO – Please explain why not.</w:t>
      </w:r>
    </w:p>
    <w:tbl>
      <w:tblPr>
        <w:tblStyle w:val="TableGrid"/>
        <w:tblW w:w="0" w:type="auto"/>
        <w:tblInd w:w="562" w:type="dxa"/>
        <w:tblLook w:val="04A0" w:firstRow="1" w:lastRow="0" w:firstColumn="1" w:lastColumn="0" w:noHBand="0" w:noVBand="1"/>
      </w:tblPr>
      <w:tblGrid>
        <w:gridCol w:w="9072"/>
      </w:tblGrid>
      <w:tr w:rsidR="00B81EC4" w:rsidRPr="00B75319" w:rsidTr="00605983">
        <w:trPr>
          <w:trHeight w:val="1559"/>
        </w:trPr>
        <w:tc>
          <w:tcPr>
            <w:tcW w:w="90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81EC4" w:rsidRPr="00B75319" w:rsidRDefault="00B81EC4" w:rsidP="00605983">
            <w:pPr>
              <w:tabs>
                <w:tab w:val="left" w:pos="567"/>
              </w:tabs>
              <w:ind w:left="0" w:firstLine="0"/>
              <w:rPr>
                <w:rFonts w:ascii="HelveticaNeueLT Std" w:hAnsi="HelveticaNeueLT Std" w:cs="Arial"/>
                <w:b/>
                <w:sz w:val="21"/>
                <w:szCs w:val="21"/>
              </w:rPr>
            </w:pPr>
          </w:p>
        </w:tc>
      </w:tr>
    </w:tbl>
    <w:p w:rsidR="00A563DC" w:rsidRDefault="00A563DC" w:rsidP="00A563DC">
      <w:pPr>
        <w:pStyle w:val="CLTBodyText"/>
      </w:pPr>
    </w:p>
    <w:p w:rsidR="00A563DC" w:rsidRDefault="00A563DC">
      <w:pPr>
        <w:spacing w:after="160" w:line="259" w:lineRule="auto"/>
        <w:rPr>
          <w:rFonts w:ascii="HelveticaNeueLT Std" w:eastAsiaTheme="minorHAnsi" w:hAnsi="HelveticaNeueLT Std" w:cs="Arial"/>
          <w:noProof/>
          <w:sz w:val="21"/>
          <w:szCs w:val="40"/>
          <w:lang w:val="en-GB" w:eastAsia="en-NZ"/>
        </w:rPr>
      </w:pPr>
      <w:r>
        <w:br w:type="page"/>
      </w:r>
    </w:p>
    <w:p w:rsidR="00A563DC" w:rsidRPr="0069513E" w:rsidRDefault="00A563DC" w:rsidP="00A563DC">
      <w:pPr>
        <w:pStyle w:val="CLTStyle4"/>
      </w:pPr>
      <w:r w:rsidRPr="0069513E">
        <w:lastRenderedPageBreak/>
        <w:t>Section 3:  Project/Event Budget</w:t>
      </w:r>
    </w:p>
    <w:p w:rsidR="00B81EC4" w:rsidRDefault="00A563DC" w:rsidP="00A563DC">
      <w:pPr>
        <w:pStyle w:val="CLTStyle6"/>
        <w:numPr>
          <w:ilvl w:val="0"/>
          <w:numId w:val="31"/>
        </w:numPr>
        <w:tabs>
          <w:tab w:val="right" w:leader="underscore" w:pos="9639"/>
        </w:tabs>
        <w:spacing w:before="240" w:after="120"/>
        <w:ind w:left="567" w:hanging="573"/>
      </w:pPr>
      <w:r>
        <w:t>Project Budget:</w:t>
      </w:r>
    </w:p>
    <w:p w:rsidR="00A563DC" w:rsidRPr="00A563DC" w:rsidRDefault="00A563DC" w:rsidP="00A563DC">
      <w:pPr>
        <w:pStyle w:val="CLTBodyText"/>
        <w:ind w:left="567"/>
      </w:pPr>
      <w:r w:rsidRPr="00A563DC">
        <w:t>It is important to ensure that TOTAL COSTS equals TOTAL FUNDING.  The budget that you provide should only include the figures relating to this application for a project your organisation provides in the Central Lakes Trust region, not those of your organisation/group’s national body.</w:t>
      </w:r>
    </w:p>
    <w:p w:rsidR="00A563DC" w:rsidRPr="00A563DC" w:rsidRDefault="00A563DC" w:rsidP="00A563DC">
      <w:pPr>
        <w:pStyle w:val="CLTBodyText"/>
        <w:ind w:left="567"/>
      </w:pPr>
      <w:r w:rsidRPr="00A563DC">
        <w:t xml:space="preserve">“Funds raised to date”, means funds raised by way of fundraising activities already undertaken by your own organisation (i.e. cake stalls, raffles etc) and funding already received/confirmed from other Trusts and Funders.  </w:t>
      </w:r>
    </w:p>
    <w:p w:rsidR="00A563DC" w:rsidRPr="00A563DC" w:rsidRDefault="00A563DC" w:rsidP="00A563DC">
      <w:pPr>
        <w:pStyle w:val="CLTBodyText"/>
        <w:ind w:left="567"/>
      </w:pPr>
      <w:r w:rsidRPr="00A563DC">
        <w:t xml:space="preserve">“Funds still to be raised” means fundraising activities your organisation is planning to undertake and what you anticipate being able to raise, and funding applications which will be, or have already been submitted, but an outcome has yet to be advised. </w:t>
      </w:r>
    </w:p>
    <w:p w:rsidR="00A563DC" w:rsidRDefault="00A563DC" w:rsidP="00A563DC">
      <w:pPr>
        <w:pStyle w:val="CLTStyle6"/>
        <w:numPr>
          <w:ilvl w:val="0"/>
          <w:numId w:val="31"/>
        </w:numPr>
        <w:tabs>
          <w:tab w:val="right" w:leader="underscore" w:pos="9639"/>
        </w:tabs>
        <w:spacing w:before="240" w:after="120"/>
        <w:ind w:left="567" w:hanging="573"/>
      </w:pPr>
      <w:r>
        <w:t>Goods and Services Tax</w:t>
      </w:r>
    </w:p>
    <w:p w:rsidR="00194A9A" w:rsidRDefault="00194A9A" w:rsidP="00194A9A">
      <w:pPr>
        <w:pStyle w:val="CLTBodyText"/>
        <w:ind w:left="567"/>
      </w:pPr>
      <w:r>
        <w:t xml:space="preserve">If your organisation </w:t>
      </w:r>
      <w:r w:rsidRPr="00194A9A">
        <w:rPr>
          <w:b/>
          <w:u w:val="single"/>
        </w:rPr>
        <w:t>is registered</w:t>
      </w:r>
      <w:r>
        <w:t xml:space="preserve"> for GST, please ensure the figures below are </w:t>
      </w:r>
      <w:r w:rsidRPr="00194A9A">
        <w:rPr>
          <w:b/>
        </w:rPr>
        <w:t>GST Exclusive.</w:t>
      </w:r>
    </w:p>
    <w:p w:rsidR="00194A9A" w:rsidRDefault="00194A9A" w:rsidP="00194A9A">
      <w:pPr>
        <w:pStyle w:val="CLTBodyText"/>
        <w:ind w:left="567"/>
      </w:pPr>
      <w:r>
        <w:t xml:space="preserve">If your organisation </w:t>
      </w:r>
      <w:r w:rsidRPr="00194A9A">
        <w:rPr>
          <w:b/>
          <w:u w:val="single"/>
        </w:rPr>
        <w:t>is not registered</w:t>
      </w:r>
      <w:r>
        <w:t xml:space="preserve"> for GST, please ensure the figures below are </w:t>
      </w:r>
      <w:r w:rsidRPr="00194A9A">
        <w:rPr>
          <w:b/>
        </w:rPr>
        <w:t>GST Inclusive.</w:t>
      </w:r>
    </w:p>
    <w:p w:rsidR="00A563DC" w:rsidRDefault="00194A9A" w:rsidP="00A563DC">
      <w:pPr>
        <w:pStyle w:val="CLTStyle6"/>
        <w:numPr>
          <w:ilvl w:val="0"/>
          <w:numId w:val="31"/>
        </w:numPr>
        <w:tabs>
          <w:tab w:val="right" w:leader="underscore" w:pos="9639"/>
        </w:tabs>
        <w:spacing w:before="240" w:after="120"/>
        <w:ind w:left="567" w:hanging="573"/>
      </w:pPr>
      <w:r>
        <w:t xml:space="preserve">Budget Figures below must be in </w:t>
      </w:r>
      <w:r w:rsidR="00690E96">
        <w:t xml:space="preserve">whole dollars </w:t>
      </w:r>
      <w:r w:rsidR="00690E96">
        <w:rPr>
          <w:b w:val="0"/>
        </w:rPr>
        <w:t>(</w:t>
      </w:r>
      <w:proofErr w:type="spellStart"/>
      <w:r w:rsidR="00690E96">
        <w:rPr>
          <w:b w:val="0"/>
        </w:rPr>
        <w:t>ie</w:t>
      </w:r>
      <w:proofErr w:type="spellEnd"/>
      <w:r w:rsidR="00690E96">
        <w:rPr>
          <w:b w:val="0"/>
        </w:rPr>
        <w:t xml:space="preserve"> do not include cents). </w:t>
      </w:r>
      <w:r w:rsidR="00690E96">
        <w:t>Do not include voluntary time or any donated goods or materials.  This budget is for “Actual” costs only.</w:t>
      </w:r>
    </w:p>
    <w:p w:rsidR="004A3650" w:rsidRDefault="004A3650" w:rsidP="004A3650">
      <w:pPr>
        <w:pStyle w:val="CLTBodyText"/>
      </w:pPr>
    </w:p>
    <w:bookmarkStart w:id="1" w:name="_MON_1592651566"/>
    <w:bookmarkEnd w:id="1"/>
    <w:p w:rsidR="001F616E" w:rsidRDefault="00AC4518" w:rsidP="001F616E">
      <w:pPr>
        <w:pStyle w:val="CLTBodyText"/>
      </w:pPr>
      <w:r>
        <w:object w:dxaOrig="9810" w:dyaOrig="6563">
          <v:shape id="_x0000_i1025" type="#_x0000_t75" style="width:490.5pt;height:330pt" o:ole="">
            <v:imagedata r:id="rId16" o:title="" cropbottom="-299f"/>
          </v:shape>
          <o:OLEObject Type="Embed" ProgID="Excel.Sheet.12" ShapeID="_x0000_i1025" DrawAspect="Content" ObjectID="_1594731717" r:id="rId17"/>
        </w:object>
      </w:r>
    </w:p>
    <w:p w:rsidR="001F616E" w:rsidRDefault="001F616E" w:rsidP="001F616E">
      <w:pPr>
        <w:pStyle w:val="CLTBodyText"/>
      </w:pPr>
    </w:p>
    <w:p w:rsidR="00032A31" w:rsidRDefault="00032A31" w:rsidP="000116BD">
      <w:pPr>
        <w:pStyle w:val="CLTStyle6"/>
      </w:pPr>
      <w:r>
        <w:t>Note:</w:t>
      </w:r>
      <w:r>
        <w:tab/>
        <w:t>Total Actual Expenses must equal Total Actual Income</w:t>
      </w:r>
    </w:p>
    <w:p w:rsidR="00032A31" w:rsidRDefault="00032A31">
      <w:pPr>
        <w:spacing w:after="160" w:line="259" w:lineRule="auto"/>
        <w:rPr>
          <w:rFonts w:ascii="HelveticaNeueLT Std" w:eastAsiaTheme="minorHAnsi" w:hAnsi="HelveticaNeueLT Std" w:cs="Arial"/>
          <w:noProof/>
          <w:sz w:val="21"/>
          <w:szCs w:val="40"/>
          <w:lang w:val="en-GB" w:eastAsia="en-NZ"/>
        </w:rPr>
      </w:pPr>
      <w:r>
        <w:br w:type="page"/>
      </w:r>
    </w:p>
    <w:p w:rsidR="001F616E" w:rsidRPr="00B81EC4" w:rsidRDefault="001F616E" w:rsidP="001F616E">
      <w:pPr>
        <w:pStyle w:val="CLTBodyText"/>
      </w:pPr>
    </w:p>
    <w:p w:rsidR="00B81EC4" w:rsidRPr="004A3650" w:rsidRDefault="004A3650" w:rsidP="00553BEB">
      <w:pPr>
        <w:pStyle w:val="CLTStyle6"/>
        <w:numPr>
          <w:ilvl w:val="0"/>
          <w:numId w:val="31"/>
        </w:numPr>
        <w:tabs>
          <w:tab w:val="right" w:leader="underscore" w:pos="9639"/>
        </w:tabs>
        <w:spacing w:after="240"/>
        <w:ind w:left="567" w:hanging="573"/>
        <w:rPr>
          <w:rStyle w:val="CLTBodyTextChar"/>
          <w:b w:val="0"/>
          <w:noProof w:val="0"/>
          <w:szCs w:val="21"/>
          <w:u w:val="none"/>
          <w:lang w:val="en-US" w:eastAsia="en-US"/>
        </w:rPr>
      </w:pPr>
      <w:r w:rsidRPr="004A3650">
        <w:rPr>
          <w:rStyle w:val="CLTBodyTextChar"/>
          <w:b w:val="0"/>
          <w:u w:val="none"/>
        </w:rPr>
        <w:t>“Voluntary/In Kind Contributions” means voluntary labour @ $14.25 per hour (minimum adult wage), equipment hire, donated goods and materials etc. These contributions have a value and the Trust likes to see the voluntary contributions made by groups and organisations towards a particular project. Therefore, the figures below will not be “Actual” costs for this project but the estimated value of voluntary work being undertaken for this project. These amounts must be shown on both the income and expenditure columns below to balance.</w:t>
      </w:r>
    </w:p>
    <w:bookmarkStart w:id="2" w:name="_MON_1592651975"/>
    <w:bookmarkEnd w:id="2"/>
    <w:p w:rsidR="004A3650" w:rsidRPr="004A3650" w:rsidRDefault="00B8686E" w:rsidP="004A3650">
      <w:pPr>
        <w:pStyle w:val="CLTStyle6"/>
        <w:tabs>
          <w:tab w:val="right" w:leader="underscore" w:pos="9639"/>
        </w:tabs>
        <w:spacing w:after="240"/>
        <w:ind w:left="-6"/>
        <w:rPr>
          <w:b w:val="0"/>
        </w:rPr>
      </w:pPr>
      <w:r>
        <w:rPr>
          <w:b w:val="0"/>
        </w:rPr>
        <w:object w:dxaOrig="9585" w:dyaOrig="7088">
          <v:shape id="_x0000_i1026" type="#_x0000_t75" style="width:479.25pt;height:290.25pt" o:ole="">
            <v:imagedata r:id="rId18" o:title="" cropbottom="11804f"/>
          </v:shape>
          <o:OLEObject Type="Embed" ProgID="Excel.Sheet.12" ShapeID="_x0000_i1026" DrawAspect="Content" ObjectID="_1594731718" r:id="rId19"/>
        </w:object>
      </w:r>
    </w:p>
    <w:p w:rsidR="00CD4D79" w:rsidRPr="00C4025E" w:rsidRDefault="00C3221B" w:rsidP="00C4025E">
      <w:pPr>
        <w:pStyle w:val="CLTStyle4"/>
      </w:pPr>
      <w:r w:rsidRPr="00C3221B">
        <w:t xml:space="preserve">Section 4:  Required Documentation </w:t>
      </w:r>
    </w:p>
    <w:p w:rsidR="00CD4D79" w:rsidRPr="00C3221B" w:rsidRDefault="00CD4D79" w:rsidP="00B8686E">
      <w:pPr>
        <w:pStyle w:val="CLTBodyText"/>
      </w:pPr>
      <w:r w:rsidRPr="00C3221B">
        <w:t xml:space="preserve">The following documents are required to accompany grant applications. </w:t>
      </w:r>
      <w:r w:rsidR="00B8686E" w:rsidRPr="00BE634D">
        <w:rPr>
          <w:b/>
          <w:i/>
          <w:sz w:val="18"/>
          <w:szCs w:val="18"/>
          <w:shd w:val="clear" w:color="auto" w:fill="74CEE2"/>
        </w:rPr>
        <w:t>(</w:t>
      </w:r>
      <w:r w:rsidR="00B8686E">
        <w:rPr>
          <w:b/>
          <w:i/>
          <w:sz w:val="18"/>
          <w:szCs w:val="18"/>
          <w:shd w:val="clear" w:color="auto" w:fill="74CEE2"/>
        </w:rPr>
        <w:t>P</w:t>
      </w:r>
      <w:r w:rsidR="00B8686E" w:rsidRPr="00BE634D">
        <w:rPr>
          <w:b/>
          <w:i/>
          <w:sz w:val="18"/>
          <w:szCs w:val="18"/>
          <w:shd w:val="clear" w:color="auto" w:fill="74CEE2"/>
        </w:rPr>
        <w:t xml:space="preserve">lease highlight </w:t>
      </w:r>
      <w:r w:rsidR="00B8686E">
        <w:rPr>
          <w:b/>
          <w:i/>
          <w:sz w:val="18"/>
          <w:szCs w:val="18"/>
          <w:shd w:val="clear" w:color="auto" w:fill="74CEE2"/>
        </w:rPr>
        <w:t>where you have enclosed documentation</w:t>
      </w:r>
      <w:r w:rsidR="00B8686E" w:rsidRPr="00BE634D">
        <w:rPr>
          <w:b/>
          <w:i/>
          <w:sz w:val="18"/>
          <w:szCs w:val="18"/>
          <w:shd w:val="clear" w:color="auto" w:fill="74CEE2"/>
        </w:rPr>
        <w:t>)</w:t>
      </w:r>
      <w:r w:rsidRPr="00C3221B">
        <w:t xml:space="preserve"> </w:t>
      </w:r>
    </w:p>
    <w:p w:rsidR="00CD4D79" w:rsidRPr="00C3221B" w:rsidRDefault="00B8686E" w:rsidP="00B8686E">
      <w:pPr>
        <w:pStyle w:val="CLTBodyText"/>
        <w:tabs>
          <w:tab w:val="left" w:pos="567"/>
        </w:tabs>
      </w:pPr>
      <w:r>
        <w:tab/>
      </w:r>
      <w:r w:rsidR="00CD4D79" w:rsidRPr="00C3221B">
        <w:t xml:space="preserve">Certificate of Incorporation or copy of Registration with Department of Internal Affairs, Charities </w:t>
      </w:r>
      <w:r>
        <w:tab/>
      </w:r>
      <w:r w:rsidR="00CD4D79" w:rsidRPr="00C3221B">
        <w:t>Service</w:t>
      </w:r>
    </w:p>
    <w:p w:rsidR="00CD4D79" w:rsidRPr="00C3221B" w:rsidRDefault="00B8686E" w:rsidP="00B8686E">
      <w:pPr>
        <w:pStyle w:val="CLTBodyText"/>
        <w:tabs>
          <w:tab w:val="left" w:pos="567"/>
        </w:tabs>
      </w:pPr>
      <w:r>
        <w:tab/>
      </w:r>
      <w:r w:rsidR="00CD4D79" w:rsidRPr="00C3221B">
        <w:t>Copy of the Constitution or Rules of your Organisation</w:t>
      </w:r>
    </w:p>
    <w:p w:rsidR="00CD4D79" w:rsidRPr="00C3221B" w:rsidRDefault="00B8686E" w:rsidP="00B8686E">
      <w:pPr>
        <w:pStyle w:val="CLTBodyText"/>
        <w:tabs>
          <w:tab w:val="left" w:pos="567"/>
        </w:tabs>
      </w:pPr>
      <w:r>
        <w:tab/>
      </w:r>
      <w:r w:rsidR="00CD4D79" w:rsidRPr="00C3221B">
        <w:t>A copy of your organisation’s most recent, prepared, reviewed or audited financial statements</w:t>
      </w:r>
    </w:p>
    <w:p w:rsidR="00CD4D79" w:rsidRPr="00C3221B" w:rsidRDefault="00607D06" w:rsidP="00B8686E">
      <w:pPr>
        <w:pStyle w:val="CLTBodyText"/>
        <w:tabs>
          <w:tab w:val="left" w:pos="567"/>
        </w:tabs>
      </w:pPr>
      <w:r w:rsidRPr="00C3221B">
        <w:tab/>
        <w:t>Copies of quotes</w:t>
      </w:r>
      <w:r w:rsidR="00B8686E">
        <w:t>.</w:t>
      </w:r>
    </w:p>
    <w:p w:rsidR="00CD4D79" w:rsidRPr="00C3221B" w:rsidRDefault="00C3221B" w:rsidP="00C3221B">
      <w:pPr>
        <w:pStyle w:val="CLTStyle4"/>
      </w:pPr>
      <w:r w:rsidRPr="00C3221B">
        <w:t xml:space="preserve">Section 5: Declaration &amp; Privacy Act 1993 Authorisation </w:t>
      </w:r>
    </w:p>
    <w:p w:rsidR="00CD4D79" w:rsidRPr="00C3221B" w:rsidRDefault="00CD4D79" w:rsidP="00B8686E">
      <w:pPr>
        <w:pStyle w:val="CLTBodyText"/>
      </w:pPr>
      <w:r w:rsidRPr="00C3221B">
        <w:t>This declaration and authorisation relates to information in this application that the Central Lakes Trust may hold about your organisation now or in the future.</w:t>
      </w:r>
    </w:p>
    <w:p w:rsidR="00CD4D79" w:rsidRPr="00C3221B" w:rsidRDefault="00CD4D79" w:rsidP="00B8686E">
      <w:pPr>
        <w:pStyle w:val="CLTBulletText"/>
      </w:pPr>
      <w:r w:rsidRPr="00C3221B">
        <w:t>We hereby declare that we are authorised to submit this application and that any grant received will be used for the purpose for which it was approved.</w:t>
      </w:r>
    </w:p>
    <w:p w:rsidR="00CD4D79" w:rsidRPr="00C3221B" w:rsidRDefault="00CD4D79" w:rsidP="00B8686E">
      <w:pPr>
        <w:pStyle w:val="CLTBulletText"/>
      </w:pPr>
      <w:r w:rsidRPr="00C3221B">
        <w:t>This application has the formal approval of our Committee/Board or controlling body.</w:t>
      </w:r>
    </w:p>
    <w:p w:rsidR="00CD4D79" w:rsidRPr="00C3221B" w:rsidRDefault="00CD4D79" w:rsidP="00B8686E">
      <w:pPr>
        <w:pStyle w:val="CLTBulletText"/>
      </w:pPr>
      <w:r w:rsidRPr="00C3221B">
        <w:t>Our organisation/group will not be applying to Central Lakes Trust through its normal grant application process for the same or a different project during the next twelve month period, should this application to CLASS be successful.</w:t>
      </w:r>
    </w:p>
    <w:p w:rsidR="00CD4D79" w:rsidRPr="00C3221B" w:rsidRDefault="00CD4D79" w:rsidP="00B8686E">
      <w:pPr>
        <w:pStyle w:val="CLTBulletText"/>
      </w:pPr>
      <w:r w:rsidRPr="00C3221B">
        <w:lastRenderedPageBreak/>
        <w:t>We authorise the Central Lakes Trust to use this information for the purposes of administration and consideration of this application.</w:t>
      </w:r>
    </w:p>
    <w:p w:rsidR="00CD4D79" w:rsidRPr="00C3221B" w:rsidRDefault="00CD4D79" w:rsidP="00B8686E">
      <w:pPr>
        <w:pStyle w:val="CLTBulletText"/>
      </w:pPr>
      <w:r w:rsidRPr="00C3221B">
        <w:t>We authorise the Central Lakes Trust to make any enquiries of any third parties, (which may involve discussing information contained in this application), or undertake audits of our organisation in connection with this application.</w:t>
      </w:r>
    </w:p>
    <w:p w:rsidR="00CD4D79" w:rsidRPr="00C3221B" w:rsidRDefault="00CD4D79" w:rsidP="00B8686E">
      <w:pPr>
        <w:pStyle w:val="CLTBulletText"/>
      </w:pPr>
      <w:r w:rsidRPr="00C3221B">
        <w:t>We hereby declare that the project/event has not been started or financially committed to.</w:t>
      </w:r>
    </w:p>
    <w:p w:rsidR="00CD4D79" w:rsidRPr="00C3221B" w:rsidRDefault="00CD4D79" w:rsidP="00B8686E">
      <w:pPr>
        <w:pStyle w:val="CLTBulletText"/>
      </w:pPr>
      <w:r w:rsidRPr="00C3221B">
        <w:t>We hereby declare that the information provided in this application is true and factual, to the best of our knowledge.</w:t>
      </w:r>
    </w:p>
    <w:p w:rsidR="00CD4D79" w:rsidRPr="00C3221B" w:rsidRDefault="00CD4D79" w:rsidP="00B8686E">
      <w:pPr>
        <w:pStyle w:val="CLTBulletText"/>
      </w:pPr>
      <w:r w:rsidRPr="00C3221B">
        <w:t>We hereby agree that the Central Lakes Trust may make public the name of our organisation and the amount of the grant approved if this application is successful, including the use of any photographs provided by our organisation, and disclose any information to other funding agencies.</w:t>
      </w:r>
    </w:p>
    <w:p w:rsidR="00CD4D79" w:rsidRPr="00C3221B" w:rsidRDefault="00CD4D79" w:rsidP="00B8686E">
      <w:pPr>
        <w:pStyle w:val="CLTBulletText"/>
      </w:pPr>
      <w:r w:rsidRPr="00C3221B">
        <w:t>The organisation will comply with any reasonable request from the Central Lakes Trust to monitor performance and accountability.</w:t>
      </w:r>
    </w:p>
    <w:p w:rsidR="00CD4D79" w:rsidRPr="00C3221B" w:rsidRDefault="00CD4D79" w:rsidP="00B8686E">
      <w:pPr>
        <w:pStyle w:val="CLTBulletText"/>
      </w:pPr>
      <w:r w:rsidRPr="00C3221B">
        <w:t xml:space="preserve">We acknowledge that any decision made by the Central Lakes Trust or a Community Arts Council is final and no correspondence will be entered into. </w:t>
      </w:r>
    </w:p>
    <w:p w:rsidR="00CD4D79" w:rsidRDefault="00CD4D79" w:rsidP="00B8686E">
      <w:pPr>
        <w:pStyle w:val="CLTBulletText"/>
        <w:rPr>
          <w:rFonts w:ascii="Arial" w:hAnsi="Arial"/>
          <w:sz w:val="16"/>
          <w:szCs w:val="16"/>
        </w:rPr>
      </w:pPr>
      <w:r w:rsidRPr="00C3221B">
        <w:t xml:space="preserve">We </w:t>
      </w:r>
      <w:r w:rsidR="00B8686E">
        <w:t>a</w:t>
      </w:r>
      <w:r w:rsidRPr="00C3221B">
        <w:t>cknowledge that if this application is incomplete in any respect, the entire application will be returned to us for completion, thus delaying any decision</w:t>
      </w:r>
      <w:r w:rsidRPr="00C73A25">
        <w:rPr>
          <w:rFonts w:ascii="Arial" w:hAnsi="Arial"/>
          <w:sz w:val="16"/>
          <w:szCs w:val="16"/>
        </w:rPr>
        <w:t>.</w:t>
      </w:r>
    </w:p>
    <w:p w:rsidR="00C45E73" w:rsidRDefault="00C45E73" w:rsidP="00B07778">
      <w:pPr>
        <w:pStyle w:val="CLTBodyText"/>
      </w:pPr>
    </w:p>
    <w:p w:rsidR="00B07778" w:rsidRPr="00B75319" w:rsidRDefault="00B07778" w:rsidP="00B07778">
      <w:pPr>
        <w:pStyle w:val="CLTStyle6"/>
      </w:pPr>
      <w:r>
        <w:t>Primary Contac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39"/>
        <w:gridCol w:w="3081"/>
        <w:gridCol w:w="3081"/>
      </w:tblGrid>
      <w:tr w:rsidR="00B07778" w:rsidRPr="00B75319" w:rsidTr="00605983">
        <w:trPr>
          <w:trHeight w:val="1418"/>
        </w:trPr>
        <w:tc>
          <w:tcPr>
            <w:tcW w:w="3539" w:type="dxa"/>
          </w:tcPr>
          <w:p w:rsidR="00B07778" w:rsidRPr="00B75319" w:rsidRDefault="00B07778" w:rsidP="00B07778">
            <w:pPr>
              <w:tabs>
                <w:tab w:val="left" w:pos="567"/>
              </w:tabs>
              <w:spacing w:line="276" w:lineRule="auto"/>
              <w:ind w:left="0" w:firstLine="22"/>
              <w:rPr>
                <w:rFonts w:ascii="HelveticaNeueLT Std" w:hAnsi="HelveticaNeueLT Std" w:cs="Arial"/>
                <w:b/>
                <w:sz w:val="21"/>
                <w:szCs w:val="21"/>
              </w:rPr>
            </w:pPr>
            <w:r w:rsidRPr="00B75319">
              <w:rPr>
                <w:rFonts w:ascii="HelveticaNeueLT Std" w:hAnsi="HelveticaNeueLT Std" w:cs="Arial"/>
                <w:b/>
                <w:sz w:val="21"/>
                <w:szCs w:val="21"/>
              </w:rPr>
              <w:t>Name:</w:t>
            </w:r>
          </w:p>
          <w:p w:rsidR="00B07778" w:rsidRPr="00B75319" w:rsidRDefault="00B07778" w:rsidP="00B07778">
            <w:pPr>
              <w:tabs>
                <w:tab w:val="left" w:pos="567"/>
              </w:tabs>
              <w:spacing w:line="276" w:lineRule="auto"/>
              <w:ind w:left="0" w:firstLine="22"/>
              <w:rPr>
                <w:rFonts w:ascii="HelveticaNeueLT Std" w:hAnsi="HelveticaNeueLT Std" w:cs="Arial"/>
                <w:b/>
                <w:sz w:val="21"/>
                <w:szCs w:val="21"/>
              </w:rPr>
            </w:pPr>
          </w:p>
        </w:tc>
        <w:tc>
          <w:tcPr>
            <w:tcW w:w="3081" w:type="dxa"/>
          </w:tcPr>
          <w:p w:rsidR="00B07778" w:rsidRPr="00B75319" w:rsidRDefault="00B07778" w:rsidP="00B07778">
            <w:pPr>
              <w:tabs>
                <w:tab w:val="left" w:pos="567"/>
              </w:tabs>
              <w:spacing w:line="276" w:lineRule="auto"/>
              <w:ind w:left="0" w:firstLine="22"/>
              <w:rPr>
                <w:rFonts w:ascii="HelveticaNeueLT Std" w:hAnsi="HelveticaNeueLT Std" w:cs="Arial"/>
                <w:b/>
                <w:sz w:val="21"/>
                <w:szCs w:val="21"/>
              </w:rPr>
            </w:pPr>
            <w:r w:rsidRPr="00B75319">
              <w:rPr>
                <w:rFonts w:ascii="HelveticaNeueLT Std" w:hAnsi="HelveticaNeueLT Std" w:cs="Arial"/>
                <w:b/>
                <w:sz w:val="21"/>
                <w:szCs w:val="21"/>
              </w:rPr>
              <w:t>Signature:</w:t>
            </w:r>
          </w:p>
        </w:tc>
        <w:tc>
          <w:tcPr>
            <w:tcW w:w="3081" w:type="dxa"/>
          </w:tcPr>
          <w:p w:rsidR="00B07778" w:rsidRPr="00B75319" w:rsidRDefault="00B07778" w:rsidP="00B07778">
            <w:pPr>
              <w:tabs>
                <w:tab w:val="left" w:pos="567"/>
              </w:tabs>
              <w:spacing w:line="276" w:lineRule="auto"/>
              <w:ind w:left="0" w:firstLine="22"/>
              <w:rPr>
                <w:rFonts w:ascii="HelveticaNeueLT Std" w:hAnsi="HelveticaNeueLT Std" w:cs="Arial"/>
                <w:b/>
                <w:sz w:val="21"/>
                <w:szCs w:val="21"/>
              </w:rPr>
            </w:pPr>
            <w:r w:rsidRPr="00B75319">
              <w:rPr>
                <w:rFonts w:ascii="HelveticaNeueLT Std" w:hAnsi="HelveticaNeueLT Std" w:cs="Arial"/>
                <w:b/>
                <w:sz w:val="21"/>
                <w:szCs w:val="21"/>
              </w:rPr>
              <w:t>Date:</w:t>
            </w:r>
          </w:p>
        </w:tc>
      </w:tr>
    </w:tbl>
    <w:p w:rsidR="00B07778" w:rsidRDefault="00B07778" w:rsidP="00B07778">
      <w:pPr>
        <w:pStyle w:val="CLTStyle6"/>
      </w:pPr>
      <w:r>
        <w:t>Secondary Contac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39"/>
        <w:gridCol w:w="3081"/>
        <w:gridCol w:w="3081"/>
      </w:tblGrid>
      <w:tr w:rsidR="00B07778" w:rsidRPr="00B75319" w:rsidTr="00605983">
        <w:trPr>
          <w:trHeight w:val="1418"/>
        </w:trPr>
        <w:tc>
          <w:tcPr>
            <w:tcW w:w="3539" w:type="dxa"/>
          </w:tcPr>
          <w:p w:rsidR="00B07778" w:rsidRPr="00B75319" w:rsidRDefault="00B07778" w:rsidP="00605983">
            <w:pPr>
              <w:tabs>
                <w:tab w:val="left" w:pos="567"/>
              </w:tabs>
              <w:spacing w:line="276" w:lineRule="auto"/>
              <w:ind w:left="0" w:firstLine="22"/>
              <w:rPr>
                <w:rFonts w:ascii="HelveticaNeueLT Std" w:hAnsi="HelveticaNeueLT Std" w:cs="Arial"/>
                <w:b/>
                <w:sz w:val="21"/>
                <w:szCs w:val="21"/>
              </w:rPr>
            </w:pPr>
            <w:r w:rsidRPr="00B75319">
              <w:rPr>
                <w:rFonts w:ascii="HelveticaNeueLT Std" w:hAnsi="HelveticaNeueLT Std" w:cs="Arial"/>
                <w:b/>
                <w:sz w:val="21"/>
                <w:szCs w:val="21"/>
              </w:rPr>
              <w:t>Name:</w:t>
            </w:r>
          </w:p>
          <w:p w:rsidR="00B07778" w:rsidRPr="00B75319" w:rsidRDefault="00B07778" w:rsidP="00605983">
            <w:pPr>
              <w:tabs>
                <w:tab w:val="left" w:pos="567"/>
              </w:tabs>
              <w:spacing w:line="276" w:lineRule="auto"/>
              <w:ind w:left="0" w:firstLine="22"/>
              <w:rPr>
                <w:rFonts w:ascii="HelveticaNeueLT Std" w:hAnsi="HelveticaNeueLT Std" w:cs="Arial"/>
                <w:b/>
                <w:sz w:val="21"/>
                <w:szCs w:val="21"/>
              </w:rPr>
            </w:pPr>
          </w:p>
        </w:tc>
        <w:tc>
          <w:tcPr>
            <w:tcW w:w="3081" w:type="dxa"/>
          </w:tcPr>
          <w:p w:rsidR="00B07778" w:rsidRPr="00B75319" w:rsidRDefault="00B07778" w:rsidP="00605983">
            <w:pPr>
              <w:tabs>
                <w:tab w:val="left" w:pos="567"/>
              </w:tabs>
              <w:spacing w:line="276" w:lineRule="auto"/>
              <w:ind w:left="0" w:firstLine="22"/>
              <w:rPr>
                <w:rFonts w:ascii="HelveticaNeueLT Std" w:hAnsi="HelveticaNeueLT Std" w:cs="Arial"/>
                <w:b/>
                <w:sz w:val="21"/>
                <w:szCs w:val="21"/>
              </w:rPr>
            </w:pPr>
            <w:r w:rsidRPr="00B75319">
              <w:rPr>
                <w:rFonts w:ascii="HelveticaNeueLT Std" w:hAnsi="HelveticaNeueLT Std" w:cs="Arial"/>
                <w:b/>
                <w:sz w:val="21"/>
                <w:szCs w:val="21"/>
              </w:rPr>
              <w:t>Signature:</w:t>
            </w:r>
          </w:p>
        </w:tc>
        <w:tc>
          <w:tcPr>
            <w:tcW w:w="3081" w:type="dxa"/>
          </w:tcPr>
          <w:p w:rsidR="00B07778" w:rsidRPr="00B75319" w:rsidRDefault="00B07778" w:rsidP="00605983">
            <w:pPr>
              <w:tabs>
                <w:tab w:val="left" w:pos="567"/>
              </w:tabs>
              <w:spacing w:line="276" w:lineRule="auto"/>
              <w:ind w:left="0" w:firstLine="22"/>
              <w:rPr>
                <w:rFonts w:ascii="HelveticaNeueLT Std" w:hAnsi="HelveticaNeueLT Std" w:cs="Arial"/>
                <w:b/>
                <w:sz w:val="21"/>
                <w:szCs w:val="21"/>
              </w:rPr>
            </w:pPr>
            <w:r w:rsidRPr="00B75319">
              <w:rPr>
                <w:rFonts w:ascii="HelveticaNeueLT Std" w:hAnsi="HelveticaNeueLT Std" w:cs="Arial"/>
                <w:b/>
                <w:sz w:val="21"/>
                <w:szCs w:val="21"/>
              </w:rPr>
              <w:t>Date:</w:t>
            </w:r>
          </w:p>
        </w:tc>
      </w:tr>
    </w:tbl>
    <w:p w:rsidR="00B07778" w:rsidRDefault="00B07778" w:rsidP="00B07778">
      <w:pPr>
        <w:pStyle w:val="CLTBodyText"/>
      </w:pPr>
    </w:p>
    <w:p w:rsidR="00CD4D79" w:rsidRPr="00AC4518" w:rsidRDefault="00CD4D79" w:rsidP="00AC4518">
      <w:pPr>
        <w:pStyle w:val="CLTBulletText"/>
      </w:pPr>
      <w:r w:rsidRPr="00AC4518">
        <w:t>This form MUST be signed by the two contact persons your organisation listed at the front of this form.  These two people must be familiar with the contents of this application.</w:t>
      </w:r>
    </w:p>
    <w:p w:rsidR="00CD4D79" w:rsidRPr="00AC4518" w:rsidRDefault="00CD4D79" w:rsidP="00AC4518">
      <w:pPr>
        <w:pStyle w:val="CLTBulletText"/>
      </w:pPr>
      <w:r w:rsidRPr="00AC4518">
        <w:t>Please ensure you take a photocopy of this completed application form and attachments for your own records.</w:t>
      </w:r>
    </w:p>
    <w:p w:rsidR="00AC4518" w:rsidRPr="00AC4518" w:rsidRDefault="00AC4518" w:rsidP="00AC4518">
      <w:pPr>
        <w:pStyle w:val="CLTBulletText"/>
      </w:pPr>
      <w:r w:rsidRPr="00AC4518">
        <w:t xml:space="preserve">Please complete your bank account name and details in the boxes provided below:  </w:t>
      </w:r>
    </w:p>
    <w:p w:rsidR="00975555" w:rsidRDefault="00975555" w:rsidP="00AC4518">
      <w:pPr>
        <w:pStyle w:val="CLTStyle5"/>
        <w:tabs>
          <w:tab w:val="right" w:pos="9781"/>
        </w:tabs>
        <w:spacing w:before="240"/>
        <w:ind w:left="284" w:right="-858"/>
      </w:pPr>
      <w:r w:rsidRPr="00975555">
        <w:rPr>
          <w:sz w:val="20"/>
          <w:szCs w:val="20"/>
        </w:rPr>
        <w:t>Bank Account Name:</w:t>
      </w:r>
      <w:r>
        <w:t xml:space="preserve"> </w:t>
      </w:r>
      <w:r w:rsidRPr="00B75319">
        <w:t xml:space="preserve"> </w:t>
      </w:r>
      <w:r>
        <w:tab/>
      </w:r>
    </w:p>
    <w:p w:rsidR="00975555" w:rsidRPr="00C946C2" w:rsidRDefault="00975555" w:rsidP="00AC4518">
      <w:pPr>
        <w:pStyle w:val="CLTBodyText"/>
        <w:spacing w:after="360"/>
        <w:ind w:left="284" w:right="-858"/>
        <w:rPr>
          <w:sz w:val="46"/>
          <w:szCs w:val="46"/>
        </w:rPr>
      </w:pPr>
      <w:r w:rsidRPr="00D419D7">
        <w:rPr>
          <w:sz w:val="60"/>
          <w:szCs w:val="60"/>
        </w:rPr>
        <w:sym w:font="Wingdings 2" w:char="F0A3"/>
      </w:r>
      <w:r w:rsidRPr="00D419D7">
        <w:rPr>
          <w:sz w:val="60"/>
          <w:szCs w:val="60"/>
        </w:rPr>
        <w:sym w:font="Wingdings 2" w:char="F0A3"/>
      </w:r>
      <w:r w:rsidRPr="00C946C2">
        <w:rPr>
          <w:sz w:val="46"/>
          <w:szCs w:val="46"/>
        </w:rPr>
        <w:t xml:space="preserve">  </w:t>
      </w:r>
      <w:r w:rsidRPr="00D419D7">
        <w:rPr>
          <w:sz w:val="60"/>
          <w:szCs w:val="60"/>
        </w:rPr>
        <w:sym w:font="Wingdings 2" w:char="F0A3"/>
      </w:r>
      <w:r w:rsidRPr="00D419D7">
        <w:rPr>
          <w:sz w:val="60"/>
          <w:szCs w:val="60"/>
        </w:rPr>
        <w:sym w:font="Wingdings 2" w:char="F0A3"/>
      </w:r>
      <w:r w:rsidRPr="00D419D7">
        <w:rPr>
          <w:sz w:val="60"/>
          <w:szCs w:val="60"/>
        </w:rPr>
        <w:sym w:font="Wingdings 2" w:char="F0A3"/>
      </w:r>
      <w:r w:rsidRPr="00D419D7">
        <w:rPr>
          <w:sz w:val="60"/>
          <w:szCs w:val="60"/>
        </w:rPr>
        <w:sym w:font="Wingdings 2" w:char="F0A3"/>
      </w:r>
      <w:r w:rsidRPr="00C946C2">
        <w:rPr>
          <w:sz w:val="46"/>
          <w:szCs w:val="46"/>
        </w:rPr>
        <w:t xml:space="preserve">  </w:t>
      </w:r>
      <w:r w:rsidRPr="00D419D7">
        <w:rPr>
          <w:sz w:val="60"/>
          <w:szCs w:val="60"/>
        </w:rPr>
        <w:sym w:font="Wingdings 2" w:char="F0A3"/>
      </w:r>
      <w:r w:rsidRPr="00D419D7">
        <w:rPr>
          <w:sz w:val="60"/>
          <w:szCs w:val="60"/>
        </w:rPr>
        <w:sym w:font="Wingdings 2" w:char="F0A3"/>
      </w:r>
      <w:r w:rsidRPr="00D419D7">
        <w:rPr>
          <w:sz w:val="60"/>
          <w:szCs w:val="60"/>
        </w:rPr>
        <w:sym w:font="Wingdings 2" w:char="F0A3"/>
      </w:r>
      <w:r w:rsidRPr="00D419D7">
        <w:rPr>
          <w:sz w:val="60"/>
          <w:szCs w:val="60"/>
        </w:rPr>
        <w:sym w:font="Wingdings 2" w:char="F0A3"/>
      </w:r>
      <w:r w:rsidRPr="00D419D7">
        <w:rPr>
          <w:sz w:val="60"/>
          <w:szCs w:val="60"/>
        </w:rPr>
        <w:sym w:font="Wingdings 2" w:char="F0A3"/>
      </w:r>
      <w:r w:rsidRPr="00D419D7">
        <w:rPr>
          <w:sz w:val="60"/>
          <w:szCs w:val="60"/>
        </w:rPr>
        <w:sym w:font="Wingdings 2" w:char="F0A3"/>
      </w:r>
      <w:r w:rsidRPr="00D419D7">
        <w:rPr>
          <w:sz w:val="60"/>
          <w:szCs w:val="60"/>
        </w:rPr>
        <w:sym w:font="Wingdings 2" w:char="F0A3"/>
      </w:r>
      <w:r w:rsidRPr="00C946C2">
        <w:rPr>
          <w:sz w:val="46"/>
          <w:szCs w:val="46"/>
        </w:rPr>
        <w:t xml:space="preserve">  </w:t>
      </w:r>
      <w:r w:rsidRPr="00D419D7">
        <w:rPr>
          <w:sz w:val="60"/>
          <w:szCs w:val="60"/>
        </w:rPr>
        <w:sym w:font="Wingdings 2" w:char="F0A3"/>
      </w:r>
      <w:r w:rsidRPr="00D419D7">
        <w:rPr>
          <w:sz w:val="60"/>
          <w:szCs w:val="60"/>
        </w:rPr>
        <w:sym w:font="Wingdings 2" w:char="F0A3"/>
      </w:r>
      <w:r w:rsidRPr="00D419D7">
        <w:rPr>
          <w:sz w:val="60"/>
          <w:szCs w:val="60"/>
        </w:rPr>
        <w:sym w:font="Wingdings 2" w:char="F0A3"/>
      </w:r>
    </w:p>
    <w:p w:rsidR="00CD4D79" w:rsidRDefault="00CD4D79" w:rsidP="00CD4D79">
      <w:pPr>
        <w:jc w:val="center"/>
        <w:rPr>
          <w:rFonts w:ascii="HelveticaNeueLT Std" w:hAnsi="HelveticaNeueLT Std" w:cs="Arial"/>
          <w:sz w:val="20"/>
          <w:szCs w:val="20"/>
        </w:rPr>
      </w:pPr>
    </w:p>
    <w:p w:rsidR="00010440" w:rsidRPr="008C5882" w:rsidRDefault="00AC4518" w:rsidP="00AC4518">
      <w:pPr>
        <w:pStyle w:val="CLTStyle6"/>
        <w:jc w:val="center"/>
        <w:rPr>
          <w:i/>
        </w:rPr>
      </w:pPr>
      <w:r>
        <w:t xml:space="preserve">Please send this Completed Application Form together with </w:t>
      </w:r>
      <w:r>
        <w:br/>
        <w:t xml:space="preserve">Supporting Documentation to the Nearest Arts Council in your Areas </w:t>
      </w:r>
      <w:r w:rsidR="00AB6488" w:rsidRPr="008C5882">
        <w:t xml:space="preserve">(as detailed on page 8), </w:t>
      </w:r>
      <w:r>
        <w:br/>
      </w:r>
      <w:r w:rsidR="00AB6488" w:rsidRPr="008C5882">
        <w:t>not to Central Lakes Trus</w:t>
      </w:r>
      <w:r w:rsidR="008C5882" w:rsidRPr="008C5882">
        <w:t>t</w:t>
      </w:r>
    </w:p>
    <w:sectPr w:rsidR="00010440" w:rsidRPr="008C5882" w:rsidSect="00AC58A5">
      <w:footerReference w:type="default" r:id="rId20"/>
      <w:footerReference w:type="first" r:id="rId21"/>
      <w:pgSz w:w="11906" w:h="16838" w:code="9"/>
      <w:pgMar w:top="1418" w:right="1134" w:bottom="1134" w:left="1134"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088" w:rsidRDefault="00CC4088" w:rsidP="002255E8">
      <w:r>
        <w:separator/>
      </w:r>
    </w:p>
  </w:endnote>
  <w:endnote w:type="continuationSeparator" w:id="0">
    <w:p w:rsidR="00CC4088" w:rsidRDefault="00CC4088" w:rsidP="00225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NeueLT Std">
    <w:altName w:val="Arial"/>
    <w:panose1 w:val="00000000000000000000"/>
    <w:charset w:val="00"/>
    <w:family w:val="swiss"/>
    <w:notTrueType/>
    <w:pitch w:val="variable"/>
    <w:sig w:usb0="00000003" w:usb1="00000000" w:usb2="00000000" w:usb3="00000000" w:csb0="00000001" w:csb1="00000000"/>
  </w:font>
  <w:font w:name="Dax-Light">
    <w:altName w:val="Times New Roman"/>
    <w:charset w:val="00"/>
    <w:family w:val="auto"/>
    <w:pitch w:val="variable"/>
    <w:sig w:usb0="00000083" w:usb1="00000000" w:usb2="00000000" w:usb3="00000000" w:csb0="00000009" w:csb1="00000000"/>
  </w:font>
  <w:font w:name="Dax-Bold">
    <w:altName w:val="Times New Roman"/>
    <w:charset w:val="00"/>
    <w:family w:val="auto"/>
    <w:pitch w:val="variable"/>
    <w:sig w:usb0="00000083" w:usb1="00000000" w:usb2="00000000" w:usb3="00000000" w:csb0="00000009" w:csb1="00000000"/>
  </w:font>
  <w:font w:name="Dax-Regular">
    <w:altName w:val="Times New Roman"/>
    <w:charset w:val="00"/>
    <w:family w:val="auto"/>
    <w:pitch w:val="variable"/>
    <w:sig w:usb0="00000083" w:usb1="00000000" w:usb2="00000000" w:usb3="00000000" w:csb0="00000009"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6F3" w:rsidRDefault="00E816F3" w:rsidP="002255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E816F3" w:rsidRDefault="00E816F3" w:rsidP="002255E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6F3" w:rsidRDefault="00E816F3">
    <w:pPr>
      <w:pStyle w:val="Footer"/>
    </w:pPr>
    <w:r>
      <w:rPr>
        <w:noProof/>
        <w:lang w:val="en-NZ" w:eastAsia="en-NZ"/>
      </w:rPr>
      <w:drawing>
        <wp:anchor distT="0" distB="0" distL="114300" distR="114300" simplePos="0" relativeHeight="251659264" behindDoc="1" locked="0" layoutInCell="1" allowOverlap="1" wp14:anchorId="29AA9A92" wp14:editId="10F88E89">
          <wp:simplePos x="0" y="0"/>
          <wp:positionH relativeFrom="page">
            <wp:posOffset>19317</wp:posOffset>
          </wp:positionH>
          <wp:positionV relativeFrom="paragraph">
            <wp:posOffset>-600075</wp:posOffset>
          </wp:positionV>
          <wp:extent cx="7553325" cy="990000"/>
          <wp:effectExtent l="0" t="0" r="0" b="63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T 17888 Letterhead A4 FOOTER 2.jpg"/>
                  <pic:cNvPicPr/>
                </pic:nvPicPr>
                <pic:blipFill>
                  <a:blip r:embed="rId1">
                    <a:extLst>
                      <a:ext uri="{28A0092B-C50C-407E-A947-70E740481C1C}">
                        <a14:useLocalDpi xmlns:a14="http://schemas.microsoft.com/office/drawing/2010/main" val="0"/>
                      </a:ext>
                    </a:extLst>
                  </a:blip>
                  <a:stretch>
                    <a:fillRect/>
                  </a:stretch>
                </pic:blipFill>
                <pic:spPr>
                  <a:xfrm>
                    <a:off x="0" y="0"/>
                    <a:ext cx="7553325" cy="99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8A5" w:rsidRPr="00AC58A5" w:rsidRDefault="00AC58A5" w:rsidP="00AC58A5">
    <w:pPr>
      <w:pStyle w:val="Footer"/>
      <w:tabs>
        <w:tab w:val="clear" w:pos="4320"/>
        <w:tab w:val="clear" w:pos="8640"/>
        <w:tab w:val="right" w:pos="9638"/>
      </w:tabs>
    </w:pPr>
    <w:r w:rsidRPr="00703E30">
      <w:rPr>
        <w:rFonts w:ascii="HelveticaNeueLT Std" w:hAnsi="HelveticaNeueLT Std"/>
        <w:noProof/>
        <w:sz w:val="14"/>
        <w:szCs w:val="14"/>
        <w:lang w:val="en-NZ" w:eastAsia="en-NZ"/>
      </w:rPr>
      <w:drawing>
        <wp:anchor distT="0" distB="0" distL="114300" distR="114300" simplePos="0" relativeHeight="251663360" behindDoc="1" locked="0" layoutInCell="1" allowOverlap="1" wp14:anchorId="07FF2FE7" wp14:editId="63DD5974">
          <wp:simplePos x="0" y="0"/>
          <wp:positionH relativeFrom="margin">
            <wp:posOffset>-695960</wp:posOffset>
          </wp:positionH>
          <wp:positionV relativeFrom="paragraph">
            <wp:posOffset>62230</wp:posOffset>
          </wp:positionV>
          <wp:extent cx="7512685" cy="26732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T 17888 Letterhead A4 FOOTER.jpg"/>
                  <pic:cNvPicPr/>
                </pic:nvPicPr>
                <pic:blipFill rotWithShape="1">
                  <a:blip r:embed="rId1">
                    <a:extLst>
                      <a:ext uri="{28A0092B-C50C-407E-A947-70E740481C1C}">
                        <a14:useLocalDpi xmlns:a14="http://schemas.microsoft.com/office/drawing/2010/main" val="0"/>
                      </a:ext>
                    </a:extLst>
                  </a:blip>
                  <a:srcRect t="82554"/>
                  <a:stretch/>
                </pic:blipFill>
                <pic:spPr bwMode="auto">
                  <a:xfrm>
                    <a:off x="0" y="0"/>
                    <a:ext cx="7512685" cy="2673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elveticaNeueLT Std" w:hAnsi="HelveticaNeueLT Std"/>
        <w:noProof/>
        <w:sz w:val="14"/>
        <w:szCs w:val="14"/>
      </w:rPr>
      <w:fldChar w:fldCharType="begin"/>
    </w:r>
    <w:r>
      <w:rPr>
        <w:rFonts w:ascii="HelveticaNeueLT Std" w:hAnsi="HelveticaNeueLT Std"/>
        <w:noProof/>
        <w:sz w:val="14"/>
        <w:szCs w:val="14"/>
      </w:rPr>
      <w:instrText xml:space="preserve"> FILENAME \* MERGEFORMAT </w:instrText>
    </w:r>
    <w:r>
      <w:rPr>
        <w:rFonts w:ascii="HelveticaNeueLT Std" w:hAnsi="HelveticaNeueLT Std"/>
        <w:noProof/>
        <w:sz w:val="14"/>
        <w:szCs w:val="14"/>
      </w:rPr>
      <w:fldChar w:fldCharType="separate"/>
    </w:r>
    <w:r w:rsidR="00284BE8">
      <w:rPr>
        <w:rFonts w:ascii="HelveticaNeueLT Std" w:hAnsi="HelveticaNeueLT Std"/>
        <w:noProof/>
        <w:sz w:val="14"/>
        <w:szCs w:val="14"/>
      </w:rPr>
      <w:t>Document1</w:t>
    </w:r>
    <w:r>
      <w:rPr>
        <w:rFonts w:ascii="HelveticaNeueLT Std" w:hAnsi="HelveticaNeueLT Std"/>
        <w:noProof/>
        <w:sz w:val="14"/>
        <w:szCs w:val="14"/>
      </w:rPr>
      <w:fldChar w:fldCharType="end"/>
    </w:r>
    <w:r>
      <w:rPr>
        <w:rFonts w:ascii="HelveticaNeueLT Std" w:hAnsi="HelveticaNeueLT Std"/>
        <w:noProof/>
        <w:sz w:val="14"/>
        <w:szCs w:val="14"/>
      </w:rPr>
      <w:tab/>
    </w:r>
    <w:r>
      <w:rPr>
        <w:rFonts w:ascii="HelveticaNeueLT Std" w:hAnsi="HelveticaNeueLT Std"/>
        <w:sz w:val="14"/>
        <w:szCs w:val="14"/>
      </w:rPr>
      <w:t xml:space="preserve">- </w:t>
    </w:r>
    <w:sdt>
      <w:sdtPr>
        <w:rPr>
          <w:rFonts w:ascii="HelveticaNeueLT Std" w:hAnsi="HelveticaNeueLT Std"/>
          <w:sz w:val="14"/>
          <w:szCs w:val="14"/>
        </w:rPr>
        <w:id w:val="-1286580807"/>
        <w:docPartObj>
          <w:docPartGallery w:val="Page Numbers (Bottom of Page)"/>
          <w:docPartUnique/>
        </w:docPartObj>
      </w:sdtPr>
      <w:sdtEndPr>
        <w:rPr>
          <w:noProof/>
        </w:rPr>
      </w:sdtEndPr>
      <w:sdtContent>
        <w:r w:rsidRPr="00703E30">
          <w:rPr>
            <w:rFonts w:ascii="HelveticaNeueLT Std" w:hAnsi="HelveticaNeueLT Std"/>
            <w:sz w:val="14"/>
            <w:szCs w:val="14"/>
          </w:rPr>
          <w:fldChar w:fldCharType="begin"/>
        </w:r>
        <w:r w:rsidRPr="00703E30">
          <w:rPr>
            <w:rFonts w:ascii="HelveticaNeueLT Std" w:hAnsi="HelveticaNeueLT Std"/>
            <w:sz w:val="14"/>
            <w:szCs w:val="14"/>
          </w:rPr>
          <w:instrText xml:space="preserve"> PAGE   \* MERGEFORMAT </w:instrText>
        </w:r>
        <w:r w:rsidRPr="00703E30">
          <w:rPr>
            <w:rFonts w:ascii="HelveticaNeueLT Std" w:hAnsi="HelveticaNeueLT Std"/>
            <w:sz w:val="14"/>
            <w:szCs w:val="14"/>
          </w:rPr>
          <w:fldChar w:fldCharType="separate"/>
        </w:r>
        <w:r w:rsidR="006461DA">
          <w:rPr>
            <w:rFonts w:ascii="HelveticaNeueLT Std" w:hAnsi="HelveticaNeueLT Std"/>
            <w:noProof/>
            <w:sz w:val="14"/>
            <w:szCs w:val="14"/>
          </w:rPr>
          <w:t>14</w:t>
        </w:r>
        <w:r w:rsidRPr="00703E30">
          <w:rPr>
            <w:rFonts w:ascii="HelveticaNeueLT Std" w:hAnsi="HelveticaNeueLT Std"/>
            <w:noProof/>
            <w:sz w:val="14"/>
            <w:szCs w:val="14"/>
          </w:rPr>
          <w:fldChar w:fldCharType="end"/>
        </w:r>
      </w:sdtContent>
    </w:sdt>
    <w:r>
      <w:rPr>
        <w:rFonts w:ascii="HelveticaNeueLT Std" w:hAnsi="HelveticaNeueLT Std"/>
        <w:noProof/>
        <w:sz w:val="14"/>
        <w:szCs w:val="1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3A3" w:rsidRPr="00B75DE7" w:rsidRDefault="00AC58A5" w:rsidP="00AC58A5">
    <w:pPr>
      <w:pStyle w:val="Footer"/>
      <w:tabs>
        <w:tab w:val="clear" w:pos="4320"/>
        <w:tab w:val="clear" w:pos="8640"/>
        <w:tab w:val="right" w:pos="9638"/>
      </w:tabs>
      <w:rPr>
        <w:rFonts w:ascii="HelveticaNeueLT Std" w:hAnsi="HelveticaNeueLT Std"/>
        <w:noProof/>
        <w:sz w:val="14"/>
        <w:szCs w:val="14"/>
      </w:rPr>
    </w:pPr>
    <w:r w:rsidRPr="00703E30">
      <w:rPr>
        <w:rFonts w:ascii="HelveticaNeueLT Std" w:hAnsi="HelveticaNeueLT Std"/>
        <w:noProof/>
        <w:sz w:val="14"/>
        <w:szCs w:val="14"/>
        <w:lang w:val="en-NZ" w:eastAsia="en-NZ"/>
      </w:rPr>
      <w:drawing>
        <wp:anchor distT="0" distB="0" distL="114300" distR="114300" simplePos="0" relativeHeight="251661312" behindDoc="1" locked="0" layoutInCell="1" allowOverlap="1" wp14:anchorId="6263C6F0" wp14:editId="28D3DA61">
          <wp:simplePos x="0" y="0"/>
          <wp:positionH relativeFrom="margin">
            <wp:posOffset>-686435</wp:posOffset>
          </wp:positionH>
          <wp:positionV relativeFrom="paragraph">
            <wp:posOffset>71120</wp:posOffset>
          </wp:positionV>
          <wp:extent cx="7512685" cy="26732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T 17888 Letterhead A4 FOOTER.jpg"/>
                  <pic:cNvPicPr/>
                </pic:nvPicPr>
                <pic:blipFill rotWithShape="1">
                  <a:blip r:embed="rId1">
                    <a:extLst>
                      <a:ext uri="{28A0092B-C50C-407E-A947-70E740481C1C}">
                        <a14:useLocalDpi xmlns:a14="http://schemas.microsoft.com/office/drawing/2010/main" val="0"/>
                      </a:ext>
                    </a:extLst>
                  </a:blip>
                  <a:srcRect t="82554"/>
                  <a:stretch/>
                </pic:blipFill>
                <pic:spPr bwMode="auto">
                  <a:xfrm>
                    <a:off x="0" y="0"/>
                    <a:ext cx="7512685" cy="2673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elveticaNeueLT Std" w:hAnsi="HelveticaNeueLT Std"/>
        <w:noProof/>
        <w:sz w:val="14"/>
        <w:szCs w:val="14"/>
      </w:rPr>
      <w:fldChar w:fldCharType="begin"/>
    </w:r>
    <w:r>
      <w:rPr>
        <w:rFonts w:ascii="HelveticaNeueLT Std" w:hAnsi="HelveticaNeueLT Std"/>
        <w:noProof/>
        <w:sz w:val="14"/>
        <w:szCs w:val="14"/>
      </w:rPr>
      <w:instrText xml:space="preserve"> FILENAME \* MERGEFORMAT </w:instrText>
    </w:r>
    <w:r>
      <w:rPr>
        <w:rFonts w:ascii="HelveticaNeueLT Std" w:hAnsi="HelveticaNeueLT Std"/>
        <w:noProof/>
        <w:sz w:val="14"/>
        <w:szCs w:val="14"/>
      </w:rPr>
      <w:fldChar w:fldCharType="separate"/>
    </w:r>
    <w:r w:rsidR="00284BE8">
      <w:rPr>
        <w:rFonts w:ascii="HelveticaNeueLT Std" w:hAnsi="HelveticaNeueLT Std"/>
        <w:noProof/>
        <w:sz w:val="14"/>
        <w:szCs w:val="14"/>
      </w:rPr>
      <w:t>Document1</w:t>
    </w:r>
    <w:r>
      <w:rPr>
        <w:rFonts w:ascii="HelveticaNeueLT Std" w:hAnsi="HelveticaNeueLT Std"/>
        <w:noProof/>
        <w:sz w:val="14"/>
        <w:szCs w:val="14"/>
      </w:rPr>
      <w:fldChar w:fldCharType="end"/>
    </w:r>
    <w:r>
      <w:rPr>
        <w:rFonts w:ascii="HelveticaNeueLT Std" w:hAnsi="HelveticaNeueLT Std"/>
        <w:noProof/>
        <w:sz w:val="14"/>
        <w:szCs w:val="14"/>
      </w:rPr>
      <w:tab/>
    </w:r>
    <w:r>
      <w:rPr>
        <w:rFonts w:ascii="HelveticaNeueLT Std" w:hAnsi="HelveticaNeueLT Std"/>
        <w:sz w:val="14"/>
        <w:szCs w:val="14"/>
      </w:rPr>
      <w:t xml:space="preserve">- </w:t>
    </w:r>
    <w:sdt>
      <w:sdtPr>
        <w:rPr>
          <w:rFonts w:ascii="HelveticaNeueLT Std" w:hAnsi="HelveticaNeueLT Std"/>
          <w:sz w:val="14"/>
          <w:szCs w:val="14"/>
        </w:rPr>
        <w:id w:val="536477761"/>
        <w:docPartObj>
          <w:docPartGallery w:val="Page Numbers (Bottom of Page)"/>
          <w:docPartUnique/>
        </w:docPartObj>
      </w:sdtPr>
      <w:sdtEndPr>
        <w:rPr>
          <w:noProof/>
        </w:rPr>
      </w:sdtEndPr>
      <w:sdtContent>
        <w:r w:rsidRPr="00703E30">
          <w:rPr>
            <w:rFonts w:ascii="HelveticaNeueLT Std" w:hAnsi="HelveticaNeueLT Std"/>
            <w:sz w:val="14"/>
            <w:szCs w:val="14"/>
          </w:rPr>
          <w:fldChar w:fldCharType="begin"/>
        </w:r>
        <w:r w:rsidRPr="00703E30">
          <w:rPr>
            <w:rFonts w:ascii="HelveticaNeueLT Std" w:hAnsi="HelveticaNeueLT Std"/>
            <w:sz w:val="14"/>
            <w:szCs w:val="14"/>
          </w:rPr>
          <w:instrText xml:space="preserve"> PAGE   \* MERGEFORMAT </w:instrText>
        </w:r>
        <w:r w:rsidRPr="00703E30">
          <w:rPr>
            <w:rFonts w:ascii="HelveticaNeueLT Std" w:hAnsi="HelveticaNeueLT Std"/>
            <w:sz w:val="14"/>
            <w:szCs w:val="14"/>
          </w:rPr>
          <w:fldChar w:fldCharType="separate"/>
        </w:r>
        <w:r w:rsidR="006461DA">
          <w:rPr>
            <w:rFonts w:ascii="HelveticaNeueLT Std" w:hAnsi="HelveticaNeueLT Std"/>
            <w:noProof/>
            <w:sz w:val="14"/>
            <w:szCs w:val="14"/>
          </w:rPr>
          <w:t>2</w:t>
        </w:r>
        <w:r w:rsidRPr="00703E30">
          <w:rPr>
            <w:rFonts w:ascii="HelveticaNeueLT Std" w:hAnsi="HelveticaNeueLT Std"/>
            <w:noProof/>
            <w:sz w:val="14"/>
            <w:szCs w:val="14"/>
          </w:rPr>
          <w:fldChar w:fldCharType="end"/>
        </w:r>
      </w:sdtContent>
    </w:sdt>
    <w:r>
      <w:rPr>
        <w:rFonts w:ascii="HelveticaNeueLT Std" w:hAnsi="HelveticaNeueLT Std"/>
        <w:noProof/>
        <w:sz w:val="14"/>
        <w:szCs w:val="1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088" w:rsidRDefault="00CC4088" w:rsidP="002255E8">
      <w:r>
        <w:separator/>
      </w:r>
    </w:p>
  </w:footnote>
  <w:footnote w:type="continuationSeparator" w:id="0">
    <w:p w:rsidR="00CC4088" w:rsidRDefault="00CC4088" w:rsidP="002255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691_"/>
      </v:shape>
    </w:pict>
  </w:numPicBullet>
  <w:abstractNum w:abstractNumId="0">
    <w:nsid w:val="00555CEC"/>
    <w:multiLevelType w:val="hybridMultilevel"/>
    <w:tmpl w:val="18A005F4"/>
    <w:lvl w:ilvl="0" w:tplc="3B688288">
      <w:start w:val="1"/>
      <w:numFmt w:val="bullet"/>
      <w:pStyle w:val="CLTBulletTex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0E3238A"/>
    <w:multiLevelType w:val="hybridMultilevel"/>
    <w:tmpl w:val="A164F1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4F739B"/>
    <w:multiLevelType w:val="hybridMultilevel"/>
    <w:tmpl w:val="BF9C7D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51C3727"/>
    <w:multiLevelType w:val="hybridMultilevel"/>
    <w:tmpl w:val="0D084086"/>
    <w:lvl w:ilvl="0" w:tplc="47C6F344">
      <w:start w:val="1"/>
      <w:numFmt w:val="lowerLetter"/>
      <w:lvlText w:val="%1)"/>
      <w:lvlJc w:val="left"/>
      <w:pPr>
        <w:ind w:left="502" w:hanging="360"/>
      </w:pPr>
      <w:rPr>
        <w:rFonts w:hint="default"/>
      </w:rPr>
    </w:lvl>
    <w:lvl w:ilvl="1" w:tplc="14090019" w:tentative="1">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4">
    <w:nsid w:val="071A26C2"/>
    <w:multiLevelType w:val="hybridMultilevel"/>
    <w:tmpl w:val="24BE18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077D6CD3"/>
    <w:multiLevelType w:val="hybridMultilevel"/>
    <w:tmpl w:val="35623C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08265448"/>
    <w:multiLevelType w:val="hybridMultilevel"/>
    <w:tmpl w:val="2D765606"/>
    <w:lvl w:ilvl="0" w:tplc="C2E0A0D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99F4098"/>
    <w:multiLevelType w:val="hybridMultilevel"/>
    <w:tmpl w:val="9AA8CF6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09E25304"/>
    <w:multiLevelType w:val="hybridMultilevel"/>
    <w:tmpl w:val="F1FA8646"/>
    <w:lvl w:ilvl="0" w:tplc="A060F94A">
      <w:start w:val="1"/>
      <w:numFmt w:val="bullet"/>
      <w:lvlText w:val=""/>
      <w:lvlJc w:val="center"/>
      <w:pPr>
        <w:ind w:left="2771" w:hanging="360"/>
      </w:pPr>
      <w:rPr>
        <w:rFonts w:ascii="Wingdings" w:hAnsi="Wingdings" w:hint="default"/>
      </w:rPr>
    </w:lvl>
    <w:lvl w:ilvl="1" w:tplc="14090003" w:tentative="1">
      <w:start w:val="1"/>
      <w:numFmt w:val="bullet"/>
      <w:lvlText w:val="o"/>
      <w:lvlJc w:val="left"/>
      <w:pPr>
        <w:ind w:left="3491" w:hanging="360"/>
      </w:pPr>
      <w:rPr>
        <w:rFonts w:ascii="Courier New" w:hAnsi="Courier New" w:cs="Courier New" w:hint="default"/>
      </w:rPr>
    </w:lvl>
    <w:lvl w:ilvl="2" w:tplc="14090005" w:tentative="1">
      <w:start w:val="1"/>
      <w:numFmt w:val="bullet"/>
      <w:lvlText w:val=""/>
      <w:lvlJc w:val="left"/>
      <w:pPr>
        <w:ind w:left="4211" w:hanging="360"/>
      </w:pPr>
      <w:rPr>
        <w:rFonts w:ascii="Wingdings" w:hAnsi="Wingdings" w:hint="default"/>
      </w:rPr>
    </w:lvl>
    <w:lvl w:ilvl="3" w:tplc="14090001" w:tentative="1">
      <w:start w:val="1"/>
      <w:numFmt w:val="bullet"/>
      <w:lvlText w:val=""/>
      <w:lvlJc w:val="left"/>
      <w:pPr>
        <w:ind w:left="4931" w:hanging="360"/>
      </w:pPr>
      <w:rPr>
        <w:rFonts w:ascii="Symbol" w:hAnsi="Symbol" w:hint="default"/>
      </w:rPr>
    </w:lvl>
    <w:lvl w:ilvl="4" w:tplc="14090003" w:tentative="1">
      <w:start w:val="1"/>
      <w:numFmt w:val="bullet"/>
      <w:lvlText w:val="o"/>
      <w:lvlJc w:val="left"/>
      <w:pPr>
        <w:ind w:left="5651" w:hanging="360"/>
      </w:pPr>
      <w:rPr>
        <w:rFonts w:ascii="Courier New" w:hAnsi="Courier New" w:cs="Courier New" w:hint="default"/>
      </w:rPr>
    </w:lvl>
    <w:lvl w:ilvl="5" w:tplc="14090005" w:tentative="1">
      <w:start w:val="1"/>
      <w:numFmt w:val="bullet"/>
      <w:lvlText w:val=""/>
      <w:lvlJc w:val="left"/>
      <w:pPr>
        <w:ind w:left="6371" w:hanging="360"/>
      </w:pPr>
      <w:rPr>
        <w:rFonts w:ascii="Wingdings" w:hAnsi="Wingdings" w:hint="default"/>
      </w:rPr>
    </w:lvl>
    <w:lvl w:ilvl="6" w:tplc="14090001" w:tentative="1">
      <w:start w:val="1"/>
      <w:numFmt w:val="bullet"/>
      <w:lvlText w:val=""/>
      <w:lvlJc w:val="left"/>
      <w:pPr>
        <w:ind w:left="7091" w:hanging="360"/>
      </w:pPr>
      <w:rPr>
        <w:rFonts w:ascii="Symbol" w:hAnsi="Symbol" w:hint="default"/>
      </w:rPr>
    </w:lvl>
    <w:lvl w:ilvl="7" w:tplc="14090003" w:tentative="1">
      <w:start w:val="1"/>
      <w:numFmt w:val="bullet"/>
      <w:lvlText w:val="o"/>
      <w:lvlJc w:val="left"/>
      <w:pPr>
        <w:ind w:left="7811" w:hanging="360"/>
      </w:pPr>
      <w:rPr>
        <w:rFonts w:ascii="Courier New" w:hAnsi="Courier New" w:cs="Courier New" w:hint="default"/>
      </w:rPr>
    </w:lvl>
    <w:lvl w:ilvl="8" w:tplc="14090005" w:tentative="1">
      <w:start w:val="1"/>
      <w:numFmt w:val="bullet"/>
      <w:lvlText w:val=""/>
      <w:lvlJc w:val="left"/>
      <w:pPr>
        <w:ind w:left="8531" w:hanging="360"/>
      </w:pPr>
      <w:rPr>
        <w:rFonts w:ascii="Wingdings" w:hAnsi="Wingdings" w:hint="default"/>
      </w:rPr>
    </w:lvl>
  </w:abstractNum>
  <w:abstractNum w:abstractNumId="9">
    <w:nsid w:val="0B00413F"/>
    <w:multiLevelType w:val="hybridMultilevel"/>
    <w:tmpl w:val="9D0419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F1A017A"/>
    <w:multiLevelType w:val="hybridMultilevel"/>
    <w:tmpl w:val="930478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127A0D43"/>
    <w:multiLevelType w:val="hybridMultilevel"/>
    <w:tmpl w:val="E1D07ED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13527721"/>
    <w:multiLevelType w:val="hybridMultilevel"/>
    <w:tmpl w:val="90D829EC"/>
    <w:lvl w:ilvl="0" w:tplc="04090001">
      <w:start w:val="1"/>
      <w:numFmt w:val="bullet"/>
      <w:lvlText w:val=""/>
      <w:lvlJc w:val="left"/>
      <w:pPr>
        <w:tabs>
          <w:tab w:val="num" w:pos="360"/>
        </w:tabs>
        <w:ind w:left="360" w:hanging="360"/>
      </w:pPr>
      <w:rPr>
        <w:rFonts w:ascii="Symbol" w:hAnsi="Symbol" w:hint="default"/>
      </w:rPr>
    </w:lvl>
    <w:lvl w:ilvl="1" w:tplc="47A4B032">
      <w:numFmt w:val="bullet"/>
      <w:lvlText w:val="-"/>
      <w:lvlJc w:val="left"/>
      <w:pPr>
        <w:tabs>
          <w:tab w:val="num" w:pos="1440"/>
        </w:tabs>
        <w:ind w:left="1440" w:hanging="720"/>
      </w:pPr>
      <w:rPr>
        <w:rFonts w:ascii="Tahoma" w:eastAsia="Times New Roman" w:hAnsi="Tahoma" w:cs="Tahom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1AE62909"/>
    <w:multiLevelType w:val="hybridMultilevel"/>
    <w:tmpl w:val="23085D90"/>
    <w:lvl w:ilvl="0" w:tplc="352400DA">
      <w:start w:val="1"/>
      <w:numFmt w:val="decimal"/>
      <w:lvlText w:val="%1."/>
      <w:lvlJc w:val="left"/>
      <w:pPr>
        <w:ind w:left="930" w:hanging="570"/>
      </w:pPr>
      <w:rPr>
        <w:rFonts w:hint="default"/>
        <w:i w:val="0"/>
        <w:sz w:val="2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203D04E2"/>
    <w:multiLevelType w:val="hybridMultilevel"/>
    <w:tmpl w:val="2338629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20EC2BCC"/>
    <w:multiLevelType w:val="hybridMultilevel"/>
    <w:tmpl w:val="CC56AA36"/>
    <w:lvl w:ilvl="0" w:tplc="14090001">
      <w:start w:val="1"/>
      <w:numFmt w:val="bullet"/>
      <w:lvlText w:val=""/>
      <w:lvlJc w:val="left"/>
      <w:pPr>
        <w:ind w:left="840" w:hanging="360"/>
      </w:pPr>
      <w:rPr>
        <w:rFonts w:ascii="Symbol" w:hAnsi="Symbol" w:hint="default"/>
      </w:rPr>
    </w:lvl>
    <w:lvl w:ilvl="1" w:tplc="14090003" w:tentative="1">
      <w:start w:val="1"/>
      <w:numFmt w:val="bullet"/>
      <w:lvlText w:val="o"/>
      <w:lvlJc w:val="left"/>
      <w:pPr>
        <w:ind w:left="1560" w:hanging="360"/>
      </w:pPr>
      <w:rPr>
        <w:rFonts w:ascii="Courier New" w:hAnsi="Courier New" w:cs="Courier New" w:hint="default"/>
      </w:rPr>
    </w:lvl>
    <w:lvl w:ilvl="2" w:tplc="14090005" w:tentative="1">
      <w:start w:val="1"/>
      <w:numFmt w:val="bullet"/>
      <w:lvlText w:val=""/>
      <w:lvlJc w:val="left"/>
      <w:pPr>
        <w:ind w:left="2280" w:hanging="360"/>
      </w:pPr>
      <w:rPr>
        <w:rFonts w:ascii="Wingdings" w:hAnsi="Wingdings" w:hint="default"/>
      </w:rPr>
    </w:lvl>
    <w:lvl w:ilvl="3" w:tplc="14090001" w:tentative="1">
      <w:start w:val="1"/>
      <w:numFmt w:val="bullet"/>
      <w:lvlText w:val=""/>
      <w:lvlJc w:val="left"/>
      <w:pPr>
        <w:ind w:left="3000" w:hanging="360"/>
      </w:pPr>
      <w:rPr>
        <w:rFonts w:ascii="Symbol" w:hAnsi="Symbol" w:hint="default"/>
      </w:rPr>
    </w:lvl>
    <w:lvl w:ilvl="4" w:tplc="14090003" w:tentative="1">
      <w:start w:val="1"/>
      <w:numFmt w:val="bullet"/>
      <w:lvlText w:val="o"/>
      <w:lvlJc w:val="left"/>
      <w:pPr>
        <w:ind w:left="3720" w:hanging="360"/>
      </w:pPr>
      <w:rPr>
        <w:rFonts w:ascii="Courier New" w:hAnsi="Courier New" w:cs="Courier New" w:hint="default"/>
      </w:rPr>
    </w:lvl>
    <w:lvl w:ilvl="5" w:tplc="14090005" w:tentative="1">
      <w:start w:val="1"/>
      <w:numFmt w:val="bullet"/>
      <w:lvlText w:val=""/>
      <w:lvlJc w:val="left"/>
      <w:pPr>
        <w:ind w:left="4440" w:hanging="360"/>
      </w:pPr>
      <w:rPr>
        <w:rFonts w:ascii="Wingdings" w:hAnsi="Wingdings" w:hint="default"/>
      </w:rPr>
    </w:lvl>
    <w:lvl w:ilvl="6" w:tplc="14090001" w:tentative="1">
      <w:start w:val="1"/>
      <w:numFmt w:val="bullet"/>
      <w:lvlText w:val=""/>
      <w:lvlJc w:val="left"/>
      <w:pPr>
        <w:ind w:left="5160" w:hanging="360"/>
      </w:pPr>
      <w:rPr>
        <w:rFonts w:ascii="Symbol" w:hAnsi="Symbol" w:hint="default"/>
      </w:rPr>
    </w:lvl>
    <w:lvl w:ilvl="7" w:tplc="14090003" w:tentative="1">
      <w:start w:val="1"/>
      <w:numFmt w:val="bullet"/>
      <w:lvlText w:val="o"/>
      <w:lvlJc w:val="left"/>
      <w:pPr>
        <w:ind w:left="5880" w:hanging="360"/>
      </w:pPr>
      <w:rPr>
        <w:rFonts w:ascii="Courier New" w:hAnsi="Courier New" w:cs="Courier New" w:hint="default"/>
      </w:rPr>
    </w:lvl>
    <w:lvl w:ilvl="8" w:tplc="14090005" w:tentative="1">
      <w:start w:val="1"/>
      <w:numFmt w:val="bullet"/>
      <w:lvlText w:val=""/>
      <w:lvlJc w:val="left"/>
      <w:pPr>
        <w:ind w:left="6600" w:hanging="360"/>
      </w:pPr>
      <w:rPr>
        <w:rFonts w:ascii="Wingdings" w:hAnsi="Wingdings" w:hint="default"/>
      </w:rPr>
    </w:lvl>
  </w:abstractNum>
  <w:abstractNum w:abstractNumId="16">
    <w:nsid w:val="212D63D2"/>
    <w:multiLevelType w:val="hybridMultilevel"/>
    <w:tmpl w:val="67E63CC8"/>
    <w:lvl w:ilvl="0" w:tplc="14090017">
      <w:start w:val="1"/>
      <w:numFmt w:val="lowerLetter"/>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220F4C70"/>
    <w:multiLevelType w:val="hybridMultilevel"/>
    <w:tmpl w:val="1FB01800"/>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nsid w:val="29D50CE2"/>
    <w:multiLevelType w:val="hybridMultilevel"/>
    <w:tmpl w:val="D80CD37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2F145608"/>
    <w:multiLevelType w:val="hybridMultilevel"/>
    <w:tmpl w:val="8CBEE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E53EB3"/>
    <w:multiLevelType w:val="hybridMultilevel"/>
    <w:tmpl w:val="582AA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B91762"/>
    <w:multiLevelType w:val="hybridMultilevel"/>
    <w:tmpl w:val="91C492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4ACC48F0"/>
    <w:multiLevelType w:val="hybridMultilevel"/>
    <w:tmpl w:val="B0F2A7D4"/>
    <w:lvl w:ilvl="0" w:tplc="1409000F">
      <w:start w:val="1"/>
      <w:numFmt w:val="decimal"/>
      <w:lvlText w:val="%1."/>
      <w:lvlJc w:val="left"/>
      <w:pPr>
        <w:ind w:left="810" w:hanging="360"/>
      </w:pPr>
    </w:lvl>
    <w:lvl w:ilvl="1" w:tplc="14090019" w:tentative="1">
      <w:start w:val="1"/>
      <w:numFmt w:val="lowerLetter"/>
      <w:lvlText w:val="%2."/>
      <w:lvlJc w:val="left"/>
      <w:pPr>
        <w:ind w:left="1530" w:hanging="360"/>
      </w:pPr>
    </w:lvl>
    <w:lvl w:ilvl="2" w:tplc="1409001B" w:tentative="1">
      <w:start w:val="1"/>
      <w:numFmt w:val="lowerRoman"/>
      <w:lvlText w:val="%3."/>
      <w:lvlJc w:val="right"/>
      <w:pPr>
        <w:ind w:left="2250" w:hanging="180"/>
      </w:pPr>
    </w:lvl>
    <w:lvl w:ilvl="3" w:tplc="1409000F" w:tentative="1">
      <w:start w:val="1"/>
      <w:numFmt w:val="decimal"/>
      <w:lvlText w:val="%4."/>
      <w:lvlJc w:val="left"/>
      <w:pPr>
        <w:ind w:left="2970" w:hanging="360"/>
      </w:pPr>
    </w:lvl>
    <w:lvl w:ilvl="4" w:tplc="14090019" w:tentative="1">
      <w:start w:val="1"/>
      <w:numFmt w:val="lowerLetter"/>
      <w:lvlText w:val="%5."/>
      <w:lvlJc w:val="left"/>
      <w:pPr>
        <w:ind w:left="3690" w:hanging="360"/>
      </w:pPr>
    </w:lvl>
    <w:lvl w:ilvl="5" w:tplc="1409001B" w:tentative="1">
      <w:start w:val="1"/>
      <w:numFmt w:val="lowerRoman"/>
      <w:lvlText w:val="%6."/>
      <w:lvlJc w:val="right"/>
      <w:pPr>
        <w:ind w:left="4410" w:hanging="180"/>
      </w:pPr>
    </w:lvl>
    <w:lvl w:ilvl="6" w:tplc="1409000F" w:tentative="1">
      <w:start w:val="1"/>
      <w:numFmt w:val="decimal"/>
      <w:lvlText w:val="%7."/>
      <w:lvlJc w:val="left"/>
      <w:pPr>
        <w:ind w:left="5130" w:hanging="360"/>
      </w:pPr>
    </w:lvl>
    <w:lvl w:ilvl="7" w:tplc="14090019" w:tentative="1">
      <w:start w:val="1"/>
      <w:numFmt w:val="lowerLetter"/>
      <w:lvlText w:val="%8."/>
      <w:lvlJc w:val="left"/>
      <w:pPr>
        <w:ind w:left="5850" w:hanging="360"/>
      </w:pPr>
    </w:lvl>
    <w:lvl w:ilvl="8" w:tplc="1409001B" w:tentative="1">
      <w:start w:val="1"/>
      <w:numFmt w:val="lowerRoman"/>
      <w:lvlText w:val="%9."/>
      <w:lvlJc w:val="right"/>
      <w:pPr>
        <w:ind w:left="6570" w:hanging="180"/>
      </w:pPr>
    </w:lvl>
  </w:abstractNum>
  <w:abstractNum w:abstractNumId="23">
    <w:nsid w:val="4F634DBA"/>
    <w:multiLevelType w:val="hybridMultilevel"/>
    <w:tmpl w:val="58A0627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nsid w:val="59677CD9"/>
    <w:multiLevelType w:val="hybridMultilevel"/>
    <w:tmpl w:val="ECC26E2C"/>
    <w:lvl w:ilvl="0" w:tplc="E56887CC">
      <w:start w:val="1"/>
      <w:numFmt w:val="lowerLetter"/>
      <w:lvlText w:val="(%1)"/>
      <w:lvlJc w:val="left"/>
      <w:pPr>
        <w:ind w:left="720" w:hanging="360"/>
      </w:pPr>
      <w:rPr>
        <w:rFonts w:hint="default"/>
        <w:b w:val="0"/>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nsid w:val="5B9F1CC2"/>
    <w:multiLevelType w:val="hybridMultilevel"/>
    <w:tmpl w:val="85A698EC"/>
    <w:lvl w:ilvl="0" w:tplc="252C621E">
      <w:start w:val="1"/>
      <w:numFmt w:val="bullet"/>
      <w:lvlText w:val=""/>
      <w:lvlPicBulletId w:val="0"/>
      <w:lvlJc w:val="left"/>
      <w:pPr>
        <w:ind w:left="720" w:hanging="360"/>
      </w:pPr>
      <w:rPr>
        <w:rFonts w:ascii="Symbol" w:hAnsi="Symbol" w:hint="default"/>
        <w:b w:val="0"/>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6608159C"/>
    <w:multiLevelType w:val="hybridMultilevel"/>
    <w:tmpl w:val="58B45C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6E4D530B"/>
    <w:multiLevelType w:val="hybridMultilevel"/>
    <w:tmpl w:val="024ECF3C"/>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8">
    <w:nsid w:val="6EEE6FA1"/>
    <w:multiLevelType w:val="hybridMultilevel"/>
    <w:tmpl w:val="8B8E4B38"/>
    <w:lvl w:ilvl="0" w:tplc="0409000B">
      <w:start w:val="1"/>
      <w:numFmt w:val="bullet"/>
      <w:lvlText w:val=""/>
      <w:lvlJc w:val="left"/>
      <w:pPr>
        <w:ind w:left="1560" w:hanging="360"/>
      </w:pPr>
      <w:rPr>
        <w:rFonts w:ascii="Wingdings" w:hAnsi="Wingdings" w:hint="default"/>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29">
    <w:nsid w:val="705A7720"/>
    <w:multiLevelType w:val="hybridMultilevel"/>
    <w:tmpl w:val="5F56C5D8"/>
    <w:lvl w:ilvl="0" w:tplc="460A5156">
      <w:start w:val="1"/>
      <w:numFmt w:val="decimal"/>
      <w:lvlText w:val="%1."/>
      <w:lvlJc w:val="left"/>
      <w:pPr>
        <w:ind w:left="720" w:hanging="360"/>
      </w:pPr>
      <w:rPr>
        <w:rFonts w:hint="default"/>
        <w:b/>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nsid w:val="7332079E"/>
    <w:multiLevelType w:val="hybridMultilevel"/>
    <w:tmpl w:val="B4188562"/>
    <w:lvl w:ilvl="0" w:tplc="1409000F">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7339167A"/>
    <w:multiLevelType w:val="hybridMultilevel"/>
    <w:tmpl w:val="EEFE2E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7C0E780C"/>
    <w:multiLevelType w:val="hybridMultilevel"/>
    <w:tmpl w:val="DED2D9B4"/>
    <w:lvl w:ilvl="0" w:tplc="460A515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2"/>
  </w:num>
  <w:num w:numId="2">
    <w:abstractNumId w:val="1"/>
  </w:num>
  <w:num w:numId="3">
    <w:abstractNumId w:val="2"/>
  </w:num>
  <w:num w:numId="4">
    <w:abstractNumId w:val="9"/>
  </w:num>
  <w:num w:numId="5">
    <w:abstractNumId w:val="5"/>
  </w:num>
  <w:num w:numId="6">
    <w:abstractNumId w:val="31"/>
  </w:num>
  <w:num w:numId="7">
    <w:abstractNumId w:val="19"/>
  </w:num>
  <w:num w:numId="8">
    <w:abstractNumId w:val="20"/>
  </w:num>
  <w:num w:numId="9">
    <w:abstractNumId w:val="25"/>
  </w:num>
  <w:num w:numId="10">
    <w:abstractNumId w:val="8"/>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32"/>
  </w:num>
  <w:num w:numId="15">
    <w:abstractNumId w:val="21"/>
  </w:num>
  <w:num w:numId="16">
    <w:abstractNumId w:val="27"/>
  </w:num>
  <w:num w:numId="17">
    <w:abstractNumId w:val="6"/>
  </w:num>
  <w:num w:numId="18">
    <w:abstractNumId w:val="10"/>
  </w:num>
  <w:num w:numId="19">
    <w:abstractNumId w:val="17"/>
  </w:num>
  <w:num w:numId="20">
    <w:abstractNumId w:val="15"/>
  </w:num>
  <w:num w:numId="21">
    <w:abstractNumId w:val="18"/>
  </w:num>
  <w:num w:numId="22">
    <w:abstractNumId w:val="14"/>
  </w:num>
  <w:num w:numId="23">
    <w:abstractNumId w:val="26"/>
  </w:num>
  <w:num w:numId="24">
    <w:abstractNumId w:val="4"/>
  </w:num>
  <w:num w:numId="25">
    <w:abstractNumId w:val="0"/>
  </w:num>
  <w:num w:numId="26">
    <w:abstractNumId w:val="30"/>
  </w:num>
  <w:num w:numId="27">
    <w:abstractNumId w:val="16"/>
  </w:num>
  <w:num w:numId="28">
    <w:abstractNumId w:val="3"/>
  </w:num>
  <w:num w:numId="29">
    <w:abstractNumId w:val="23"/>
  </w:num>
  <w:num w:numId="30">
    <w:abstractNumId w:val="7"/>
  </w:num>
  <w:num w:numId="31">
    <w:abstractNumId w:val="13"/>
  </w:num>
  <w:num w:numId="32">
    <w:abstractNumId w:val="22"/>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BE8"/>
    <w:rsid w:val="00010440"/>
    <w:rsid w:val="000116BD"/>
    <w:rsid w:val="000271E3"/>
    <w:rsid w:val="00032A31"/>
    <w:rsid w:val="00037CD4"/>
    <w:rsid w:val="0004645E"/>
    <w:rsid w:val="0006611B"/>
    <w:rsid w:val="000A23C5"/>
    <w:rsid w:val="000B7EBC"/>
    <w:rsid w:val="000F1CC9"/>
    <w:rsid w:val="000F5F5C"/>
    <w:rsid w:val="00110015"/>
    <w:rsid w:val="00124AAE"/>
    <w:rsid w:val="00127340"/>
    <w:rsid w:val="00181631"/>
    <w:rsid w:val="00193857"/>
    <w:rsid w:val="00194A9A"/>
    <w:rsid w:val="001C54BB"/>
    <w:rsid w:val="001D4195"/>
    <w:rsid w:val="001D60B8"/>
    <w:rsid w:val="001F03F8"/>
    <w:rsid w:val="001F616E"/>
    <w:rsid w:val="0022534A"/>
    <w:rsid w:val="002255E8"/>
    <w:rsid w:val="00235AB5"/>
    <w:rsid w:val="00242DDD"/>
    <w:rsid w:val="00284BE8"/>
    <w:rsid w:val="00295A42"/>
    <w:rsid w:val="002A108A"/>
    <w:rsid w:val="002F0AD9"/>
    <w:rsid w:val="002F7418"/>
    <w:rsid w:val="00302780"/>
    <w:rsid w:val="00393AFA"/>
    <w:rsid w:val="00393C72"/>
    <w:rsid w:val="003A1795"/>
    <w:rsid w:val="003A3240"/>
    <w:rsid w:val="003B125A"/>
    <w:rsid w:val="003B4DC3"/>
    <w:rsid w:val="003B7A74"/>
    <w:rsid w:val="003D485C"/>
    <w:rsid w:val="00423855"/>
    <w:rsid w:val="00433631"/>
    <w:rsid w:val="004628AF"/>
    <w:rsid w:val="004666BB"/>
    <w:rsid w:val="004725AD"/>
    <w:rsid w:val="004A3650"/>
    <w:rsid w:val="004A5031"/>
    <w:rsid w:val="004D1FAE"/>
    <w:rsid w:val="00546252"/>
    <w:rsid w:val="005522AA"/>
    <w:rsid w:val="00553BEB"/>
    <w:rsid w:val="00591670"/>
    <w:rsid w:val="005A3BE8"/>
    <w:rsid w:val="005C2F52"/>
    <w:rsid w:val="005C318C"/>
    <w:rsid w:val="005C41F0"/>
    <w:rsid w:val="005F2A25"/>
    <w:rsid w:val="00607D06"/>
    <w:rsid w:val="00634C91"/>
    <w:rsid w:val="006461DA"/>
    <w:rsid w:val="006550A4"/>
    <w:rsid w:val="00656E71"/>
    <w:rsid w:val="006617DC"/>
    <w:rsid w:val="00681546"/>
    <w:rsid w:val="006829BE"/>
    <w:rsid w:val="00690E96"/>
    <w:rsid w:val="0069513E"/>
    <w:rsid w:val="0069548E"/>
    <w:rsid w:val="006B6D0F"/>
    <w:rsid w:val="006C60FF"/>
    <w:rsid w:val="006D19C4"/>
    <w:rsid w:val="006D2EF1"/>
    <w:rsid w:val="007D0CC3"/>
    <w:rsid w:val="007F470A"/>
    <w:rsid w:val="00817DE5"/>
    <w:rsid w:val="00820D3A"/>
    <w:rsid w:val="00862BBF"/>
    <w:rsid w:val="00867029"/>
    <w:rsid w:val="00881104"/>
    <w:rsid w:val="00882C29"/>
    <w:rsid w:val="00892180"/>
    <w:rsid w:val="008C5882"/>
    <w:rsid w:val="008E287E"/>
    <w:rsid w:val="00906EC2"/>
    <w:rsid w:val="009426F0"/>
    <w:rsid w:val="009561C8"/>
    <w:rsid w:val="00957194"/>
    <w:rsid w:val="00962304"/>
    <w:rsid w:val="0097472B"/>
    <w:rsid w:val="00975555"/>
    <w:rsid w:val="009B6AB1"/>
    <w:rsid w:val="009C60E6"/>
    <w:rsid w:val="009F05D4"/>
    <w:rsid w:val="009F5067"/>
    <w:rsid w:val="00A062BD"/>
    <w:rsid w:val="00A563DC"/>
    <w:rsid w:val="00A94A53"/>
    <w:rsid w:val="00AB6488"/>
    <w:rsid w:val="00AC34B9"/>
    <w:rsid w:val="00AC4518"/>
    <w:rsid w:val="00AC58A5"/>
    <w:rsid w:val="00AE38E6"/>
    <w:rsid w:val="00B07778"/>
    <w:rsid w:val="00B07B9C"/>
    <w:rsid w:val="00B505BB"/>
    <w:rsid w:val="00B51D53"/>
    <w:rsid w:val="00B57DD1"/>
    <w:rsid w:val="00B81EC4"/>
    <w:rsid w:val="00B84B91"/>
    <w:rsid w:val="00B8686E"/>
    <w:rsid w:val="00BA0111"/>
    <w:rsid w:val="00BE1344"/>
    <w:rsid w:val="00BE2AED"/>
    <w:rsid w:val="00BE634D"/>
    <w:rsid w:val="00C3221B"/>
    <w:rsid w:val="00C4025E"/>
    <w:rsid w:val="00C45E73"/>
    <w:rsid w:val="00C71EC0"/>
    <w:rsid w:val="00C73A25"/>
    <w:rsid w:val="00C74126"/>
    <w:rsid w:val="00C7531A"/>
    <w:rsid w:val="00C77128"/>
    <w:rsid w:val="00C8113A"/>
    <w:rsid w:val="00C846D3"/>
    <w:rsid w:val="00CA0626"/>
    <w:rsid w:val="00CA6881"/>
    <w:rsid w:val="00CB3180"/>
    <w:rsid w:val="00CB6ABC"/>
    <w:rsid w:val="00CC4088"/>
    <w:rsid w:val="00CD419D"/>
    <w:rsid w:val="00CD4D79"/>
    <w:rsid w:val="00D13D41"/>
    <w:rsid w:val="00D24EB4"/>
    <w:rsid w:val="00D46923"/>
    <w:rsid w:val="00D51C04"/>
    <w:rsid w:val="00D56DA7"/>
    <w:rsid w:val="00D912B3"/>
    <w:rsid w:val="00DA5FE7"/>
    <w:rsid w:val="00E16673"/>
    <w:rsid w:val="00E27080"/>
    <w:rsid w:val="00E36BF4"/>
    <w:rsid w:val="00E80AAE"/>
    <w:rsid w:val="00E816F3"/>
    <w:rsid w:val="00E8526D"/>
    <w:rsid w:val="00E86E37"/>
    <w:rsid w:val="00F24597"/>
    <w:rsid w:val="00F337E5"/>
    <w:rsid w:val="00F373A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D7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D4D79"/>
    <w:rPr>
      <w:rFonts w:ascii="Arial" w:hAnsi="Arial" w:cs="Arial" w:hint="default"/>
      <w:color w:val="0000CC"/>
      <w:sz w:val="24"/>
      <w:szCs w:val="24"/>
      <w:u w:val="single"/>
    </w:rPr>
  </w:style>
  <w:style w:type="paragraph" w:styleId="Footer">
    <w:name w:val="footer"/>
    <w:basedOn w:val="Normal"/>
    <w:link w:val="FooterChar"/>
    <w:uiPriority w:val="99"/>
    <w:rsid w:val="00CD4D79"/>
    <w:pPr>
      <w:tabs>
        <w:tab w:val="center" w:pos="4320"/>
        <w:tab w:val="right" w:pos="8640"/>
      </w:tabs>
    </w:pPr>
  </w:style>
  <w:style w:type="character" w:customStyle="1" w:styleId="FooterChar">
    <w:name w:val="Footer Char"/>
    <w:basedOn w:val="DefaultParagraphFont"/>
    <w:link w:val="Footer"/>
    <w:uiPriority w:val="99"/>
    <w:rsid w:val="00CD4D79"/>
    <w:rPr>
      <w:rFonts w:ascii="Times New Roman" w:eastAsia="Times New Roman" w:hAnsi="Times New Roman" w:cs="Times New Roman"/>
      <w:sz w:val="24"/>
      <w:szCs w:val="24"/>
      <w:lang w:val="en-US"/>
    </w:rPr>
  </w:style>
  <w:style w:type="character" w:styleId="PageNumber">
    <w:name w:val="page number"/>
    <w:basedOn w:val="DefaultParagraphFont"/>
    <w:rsid w:val="00CD4D79"/>
  </w:style>
  <w:style w:type="paragraph" w:styleId="Header">
    <w:name w:val="header"/>
    <w:basedOn w:val="Normal"/>
    <w:link w:val="HeaderChar"/>
    <w:uiPriority w:val="99"/>
    <w:unhideWhenUsed/>
    <w:rsid w:val="00CD4D79"/>
    <w:pPr>
      <w:tabs>
        <w:tab w:val="center" w:pos="4513"/>
        <w:tab w:val="right" w:pos="9026"/>
      </w:tabs>
    </w:pPr>
  </w:style>
  <w:style w:type="character" w:customStyle="1" w:styleId="HeaderChar">
    <w:name w:val="Header Char"/>
    <w:basedOn w:val="DefaultParagraphFont"/>
    <w:link w:val="Header"/>
    <w:uiPriority w:val="99"/>
    <w:rsid w:val="00CD4D79"/>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CD4D79"/>
    <w:pPr>
      <w:ind w:left="720"/>
      <w:contextualSpacing/>
    </w:pPr>
  </w:style>
  <w:style w:type="table" w:styleId="TableGrid">
    <w:name w:val="Table Grid"/>
    <w:basedOn w:val="TableNormal"/>
    <w:uiPriority w:val="59"/>
    <w:rsid w:val="00CD4D79"/>
    <w:pPr>
      <w:spacing w:after="0" w:line="240" w:lineRule="auto"/>
      <w:ind w:left="360" w:firstLine="7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CD4D79"/>
    <w:rPr>
      <w:rFonts w:ascii="Times New Roman" w:eastAsia="Times New Roman" w:hAnsi="Times New Roman" w:cs="Times New Roman"/>
      <w:sz w:val="24"/>
      <w:szCs w:val="24"/>
      <w:lang w:val="en-US"/>
    </w:rPr>
  </w:style>
  <w:style w:type="paragraph" w:customStyle="1" w:styleId="RedBullet">
    <w:name w:val="RedBullet"/>
    <w:basedOn w:val="Normal"/>
    <w:rsid w:val="00634C91"/>
    <w:pPr>
      <w:widowControl w:val="0"/>
      <w:tabs>
        <w:tab w:val="num" w:pos="360"/>
      </w:tabs>
      <w:spacing w:before="120"/>
      <w:ind w:left="360" w:hanging="360"/>
    </w:pPr>
    <w:rPr>
      <w:rFonts w:ascii="Arial" w:hAnsi="Arial"/>
      <w:szCs w:val="20"/>
      <w:lang w:val="en-AU"/>
    </w:rPr>
  </w:style>
  <w:style w:type="paragraph" w:customStyle="1" w:styleId="Default">
    <w:name w:val="Default"/>
    <w:rsid w:val="00E36BF4"/>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2253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34A"/>
    <w:rPr>
      <w:rFonts w:ascii="Segoe UI" w:eastAsia="Times New Roman" w:hAnsi="Segoe UI" w:cs="Segoe UI"/>
      <w:sz w:val="18"/>
      <w:szCs w:val="18"/>
      <w:lang w:val="en-US"/>
    </w:rPr>
  </w:style>
  <w:style w:type="paragraph" w:customStyle="1" w:styleId="CLTStyle4">
    <w:name w:val="CLT Style 4"/>
    <w:basedOn w:val="Normal"/>
    <w:link w:val="CLTStyle4Char"/>
    <w:qFormat/>
    <w:rsid w:val="003A1795"/>
    <w:pPr>
      <w:spacing w:before="360" w:after="120"/>
    </w:pPr>
    <w:rPr>
      <w:rFonts w:ascii="HelveticaNeueLT Std" w:eastAsiaTheme="minorHAnsi" w:hAnsi="HelveticaNeueLT Std" w:cs="Arial"/>
      <w:b/>
      <w:noProof/>
      <w:sz w:val="28"/>
      <w:szCs w:val="40"/>
      <w:lang w:eastAsia="en-NZ"/>
    </w:rPr>
  </w:style>
  <w:style w:type="character" w:customStyle="1" w:styleId="CLTStyle4Char">
    <w:name w:val="CLT Style 4 Char"/>
    <w:basedOn w:val="DefaultParagraphFont"/>
    <w:link w:val="CLTStyle4"/>
    <w:rsid w:val="003A1795"/>
    <w:rPr>
      <w:rFonts w:ascii="HelveticaNeueLT Std" w:hAnsi="HelveticaNeueLT Std" w:cs="Arial"/>
      <w:b/>
      <w:noProof/>
      <w:sz w:val="28"/>
      <w:szCs w:val="40"/>
      <w:lang w:val="en-US" w:eastAsia="en-NZ"/>
    </w:rPr>
  </w:style>
  <w:style w:type="paragraph" w:customStyle="1" w:styleId="CLTStyle1">
    <w:name w:val="CLT Style 1"/>
    <w:basedOn w:val="Normal"/>
    <w:link w:val="CLTStyle1Char"/>
    <w:qFormat/>
    <w:rsid w:val="00E816F3"/>
    <w:pPr>
      <w:tabs>
        <w:tab w:val="left" w:pos="3810"/>
      </w:tabs>
      <w:spacing w:before="120" w:after="120"/>
      <w:jc w:val="right"/>
    </w:pPr>
    <w:rPr>
      <w:rFonts w:ascii="Dax-Light" w:eastAsiaTheme="minorHAnsi" w:hAnsi="Dax-Light" w:cs="Arial"/>
      <w:b/>
      <w:noProof/>
      <w:color w:val="2F444E"/>
      <w:spacing w:val="20"/>
      <w:sz w:val="36"/>
      <w:szCs w:val="40"/>
      <w:lang w:eastAsia="en-NZ"/>
    </w:rPr>
  </w:style>
  <w:style w:type="paragraph" w:customStyle="1" w:styleId="CLTStyle2">
    <w:name w:val="CLT Style 2"/>
    <w:basedOn w:val="Normal"/>
    <w:link w:val="CLTStyle2Char"/>
    <w:qFormat/>
    <w:rsid w:val="00E816F3"/>
    <w:pPr>
      <w:spacing w:after="120"/>
      <w:jc w:val="right"/>
    </w:pPr>
    <w:rPr>
      <w:rFonts w:ascii="Dax-Bold" w:eastAsiaTheme="minorHAnsi" w:hAnsi="Dax-Bold" w:cs="Arial"/>
      <w:b/>
      <w:smallCaps/>
      <w:noProof/>
      <w:color w:val="2F444E"/>
      <w:spacing w:val="20"/>
      <w:szCs w:val="40"/>
      <w:lang w:eastAsia="en-NZ"/>
    </w:rPr>
  </w:style>
  <w:style w:type="character" w:customStyle="1" w:styleId="CLTStyle1Char">
    <w:name w:val="CLT Style 1 Char"/>
    <w:basedOn w:val="DefaultParagraphFont"/>
    <w:link w:val="CLTStyle1"/>
    <w:rsid w:val="00E816F3"/>
    <w:rPr>
      <w:rFonts w:ascii="Dax-Light" w:hAnsi="Dax-Light" w:cs="Arial"/>
      <w:b/>
      <w:noProof/>
      <w:color w:val="2F444E"/>
      <w:spacing w:val="20"/>
      <w:sz w:val="36"/>
      <w:szCs w:val="40"/>
      <w:lang w:val="en-US" w:eastAsia="en-NZ"/>
    </w:rPr>
  </w:style>
  <w:style w:type="character" w:customStyle="1" w:styleId="CLTStyle2Char">
    <w:name w:val="CLT Style 2 Char"/>
    <w:basedOn w:val="CLTStyle1Char"/>
    <w:link w:val="CLTStyle2"/>
    <w:rsid w:val="00E816F3"/>
    <w:rPr>
      <w:rFonts w:ascii="Dax-Bold" w:hAnsi="Dax-Bold" w:cs="Arial"/>
      <w:b/>
      <w:smallCaps/>
      <w:noProof/>
      <w:color w:val="2F444E"/>
      <w:spacing w:val="20"/>
      <w:sz w:val="24"/>
      <w:szCs w:val="40"/>
      <w:lang w:val="en-US" w:eastAsia="en-NZ"/>
    </w:rPr>
  </w:style>
  <w:style w:type="character" w:styleId="Strong">
    <w:name w:val="Strong"/>
    <w:basedOn w:val="DefaultParagraphFont"/>
    <w:uiPriority w:val="22"/>
    <w:qFormat/>
    <w:rsid w:val="00E816F3"/>
    <w:rPr>
      <w:b/>
      <w:bCs/>
    </w:rPr>
  </w:style>
  <w:style w:type="paragraph" w:customStyle="1" w:styleId="CLTStyle5">
    <w:name w:val="CLT Style 5"/>
    <w:basedOn w:val="Normal"/>
    <w:link w:val="CLTStyle5Char"/>
    <w:qFormat/>
    <w:rsid w:val="00975555"/>
    <w:pPr>
      <w:spacing w:after="120"/>
    </w:pPr>
    <w:rPr>
      <w:rFonts w:ascii="HelveticaNeueLT Std" w:eastAsiaTheme="minorHAnsi" w:hAnsi="HelveticaNeueLT Std" w:cs="Arial"/>
      <w:b/>
      <w:noProof/>
      <w:sz w:val="21"/>
      <w:u w:val="single"/>
      <w:lang w:val="en-GB" w:eastAsia="en-NZ"/>
    </w:rPr>
  </w:style>
  <w:style w:type="character" w:customStyle="1" w:styleId="CLTStyle5Char">
    <w:name w:val="CLT Style 5 Char"/>
    <w:basedOn w:val="CLTStyle4Char"/>
    <w:link w:val="CLTStyle5"/>
    <w:rsid w:val="00975555"/>
    <w:rPr>
      <w:rFonts w:ascii="HelveticaNeueLT Std" w:hAnsi="HelveticaNeueLT Std" w:cs="Arial"/>
      <w:b/>
      <w:noProof/>
      <w:sz w:val="21"/>
      <w:szCs w:val="24"/>
      <w:u w:val="single"/>
      <w:lang w:val="en-GB" w:eastAsia="en-NZ"/>
    </w:rPr>
  </w:style>
  <w:style w:type="paragraph" w:customStyle="1" w:styleId="CLTBodyText">
    <w:name w:val="CLT Body Text"/>
    <w:link w:val="CLTBodyTextChar"/>
    <w:qFormat/>
    <w:rsid w:val="006B6D0F"/>
    <w:pPr>
      <w:spacing w:after="120" w:line="240" w:lineRule="auto"/>
    </w:pPr>
    <w:rPr>
      <w:rFonts w:ascii="HelveticaNeueLT Std" w:hAnsi="HelveticaNeueLT Std" w:cs="Arial"/>
      <w:noProof/>
      <w:sz w:val="21"/>
      <w:szCs w:val="40"/>
      <w:lang w:val="en-GB" w:eastAsia="en-NZ"/>
    </w:rPr>
  </w:style>
  <w:style w:type="character" w:customStyle="1" w:styleId="CLTBodyTextChar">
    <w:name w:val="CLT Body Text Char"/>
    <w:basedOn w:val="CLTStyle5Char"/>
    <w:link w:val="CLTBodyText"/>
    <w:rsid w:val="006B6D0F"/>
    <w:rPr>
      <w:rFonts w:ascii="HelveticaNeueLT Std" w:hAnsi="HelveticaNeueLT Std" w:cs="Arial"/>
      <w:b w:val="0"/>
      <w:noProof/>
      <w:sz w:val="21"/>
      <w:szCs w:val="40"/>
      <w:u w:val="single"/>
      <w:lang w:val="en-GB" w:eastAsia="en-NZ"/>
    </w:rPr>
  </w:style>
  <w:style w:type="character" w:customStyle="1" w:styleId="UnresolvedMention">
    <w:name w:val="Unresolved Mention"/>
    <w:basedOn w:val="DefaultParagraphFont"/>
    <w:uiPriority w:val="99"/>
    <w:semiHidden/>
    <w:unhideWhenUsed/>
    <w:rsid w:val="003A1795"/>
    <w:rPr>
      <w:color w:val="605E5C"/>
      <w:shd w:val="clear" w:color="auto" w:fill="E1DFDD"/>
    </w:rPr>
  </w:style>
  <w:style w:type="paragraph" w:customStyle="1" w:styleId="CLTBulletText">
    <w:name w:val="CLT Bullet Text"/>
    <w:basedOn w:val="CLTBodyText"/>
    <w:link w:val="CLTBulletTextChar"/>
    <w:qFormat/>
    <w:rsid w:val="003A1795"/>
    <w:pPr>
      <w:numPr>
        <w:numId w:val="25"/>
      </w:numPr>
      <w:spacing w:after="60"/>
      <w:ind w:left="284" w:hanging="284"/>
    </w:pPr>
    <w:rPr>
      <w:szCs w:val="21"/>
    </w:rPr>
  </w:style>
  <w:style w:type="paragraph" w:customStyle="1" w:styleId="CLTStyle6">
    <w:name w:val="CLT Style 6"/>
    <w:basedOn w:val="Normal"/>
    <w:link w:val="CLTStyle6Char"/>
    <w:qFormat/>
    <w:rsid w:val="0069548E"/>
    <w:pPr>
      <w:spacing w:before="180" w:after="60"/>
      <w:jc w:val="both"/>
    </w:pPr>
    <w:rPr>
      <w:rFonts w:ascii="HelveticaNeueLT Std" w:hAnsi="HelveticaNeueLT Std" w:cs="Arial"/>
      <w:b/>
      <w:sz w:val="21"/>
      <w:szCs w:val="21"/>
    </w:rPr>
  </w:style>
  <w:style w:type="character" w:customStyle="1" w:styleId="CLTBulletTextChar">
    <w:name w:val="CLT Bullet Text Char"/>
    <w:basedOn w:val="CLTBodyTextChar"/>
    <w:link w:val="CLTBulletText"/>
    <w:rsid w:val="003A1795"/>
    <w:rPr>
      <w:rFonts w:ascii="HelveticaNeueLT Std" w:hAnsi="HelveticaNeueLT Std" w:cs="Arial"/>
      <w:b w:val="0"/>
      <w:noProof/>
      <w:sz w:val="21"/>
      <w:szCs w:val="21"/>
      <w:u w:val="single"/>
      <w:lang w:val="en-GB" w:eastAsia="en-NZ"/>
    </w:rPr>
  </w:style>
  <w:style w:type="paragraph" w:customStyle="1" w:styleId="CLTStyle3">
    <w:name w:val="CLT Style 3"/>
    <w:basedOn w:val="CLTStyle1"/>
    <w:link w:val="CLTStyle3Char"/>
    <w:qFormat/>
    <w:rsid w:val="00F24597"/>
    <w:pPr>
      <w:jc w:val="left"/>
    </w:pPr>
    <w:rPr>
      <w:rFonts w:ascii="Dax-Regular" w:hAnsi="Dax-Regular"/>
      <w:color w:val="auto"/>
      <w:sz w:val="32"/>
    </w:rPr>
  </w:style>
  <w:style w:type="character" w:customStyle="1" w:styleId="CLTStyle6Char">
    <w:name w:val="CLT Style 6 Char"/>
    <w:basedOn w:val="DefaultParagraphFont"/>
    <w:link w:val="CLTStyle6"/>
    <w:rsid w:val="0069548E"/>
    <w:rPr>
      <w:rFonts w:ascii="HelveticaNeueLT Std" w:eastAsia="Times New Roman" w:hAnsi="HelveticaNeueLT Std" w:cs="Arial"/>
      <w:b/>
      <w:sz w:val="21"/>
      <w:szCs w:val="21"/>
      <w:lang w:val="en-US"/>
    </w:rPr>
  </w:style>
  <w:style w:type="character" w:customStyle="1" w:styleId="CLTStyle3Char">
    <w:name w:val="CLT Style 3 Char"/>
    <w:basedOn w:val="CLTStyle1Char"/>
    <w:link w:val="CLTStyle3"/>
    <w:rsid w:val="00F24597"/>
    <w:rPr>
      <w:rFonts w:ascii="Dax-Regular" w:hAnsi="Dax-Regular" w:cs="Arial"/>
      <w:b/>
      <w:noProof/>
      <w:color w:val="2F444E"/>
      <w:spacing w:val="20"/>
      <w:sz w:val="32"/>
      <w:szCs w:val="40"/>
      <w:lang w:val="en-US"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D7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D4D79"/>
    <w:rPr>
      <w:rFonts w:ascii="Arial" w:hAnsi="Arial" w:cs="Arial" w:hint="default"/>
      <w:color w:val="0000CC"/>
      <w:sz w:val="24"/>
      <w:szCs w:val="24"/>
      <w:u w:val="single"/>
    </w:rPr>
  </w:style>
  <w:style w:type="paragraph" w:styleId="Footer">
    <w:name w:val="footer"/>
    <w:basedOn w:val="Normal"/>
    <w:link w:val="FooterChar"/>
    <w:uiPriority w:val="99"/>
    <w:rsid w:val="00CD4D79"/>
    <w:pPr>
      <w:tabs>
        <w:tab w:val="center" w:pos="4320"/>
        <w:tab w:val="right" w:pos="8640"/>
      </w:tabs>
    </w:pPr>
  </w:style>
  <w:style w:type="character" w:customStyle="1" w:styleId="FooterChar">
    <w:name w:val="Footer Char"/>
    <w:basedOn w:val="DefaultParagraphFont"/>
    <w:link w:val="Footer"/>
    <w:uiPriority w:val="99"/>
    <w:rsid w:val="00CD4D79"/>
    <w:rPr>
      <w:rFonts w:ascii="Times New Roman" w:eastAsia="Times New Roman" w:hAnsi="Times New Roman" w:cs="Times New Roman"/>
      <w:sz w:val="24"/>
      <w:szCs w:val="24"/>
      <w:lang w:val="en-US"/>
    </w:rPr>
  </w:style>
  <w:style w:type="character" w:styleId="PageNumber">
    <w:name w:val="page number"/>
    <w:basedOn w:val="DefaultParagraphFont"/>
    <w:rsid w:val="00CD4D79"/>
  </w:style>
  <w:style w:type="paragraph" w:styleId="Header">
    <w:name w:val="header"/>
    <w:basedOn w:val="Normal"/>
    <w:link w:val="HeaderChar"/>
    <w:uiPriority w:val="99"/>
    <w:unhideWhenUsed/>
    <w:rsid w:val="00CD4D79"/>
    <w:pPr>
      <w:tabs>
        <w:tab w:val="center" w:pos="4513"/>
        <w:tab w:val="right" w:pos="9026"/>
      </w:tabs>
    </w:pPr>
  </w:style>
  <w:style w:type="character" w:customStyle="1" w:styleId="HeaderChar">
    <w:name w:val="Header Char"/>
    <w:basedOn w:val="DefaultParagraphFont"/>
    <w:link w:val="Header"/>
    <w:uiPriority w:val="99"/>
    <w:rsid w:val="00CD4D79"/>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CD4D79"/>
    <w:pPr>
      <w:ind w:left="720"/>
      <w:contextualSpacing/>
    </w:pPr>
  </w:style>
  <w:style w:type="table" w:styleId="TableGrid">
    <w:name w:val="Table Grid"/>
    <w:basedOn w:val="TableNormal"/>
    <w:uiPriority w:val="59"/>
    <w:rsid w:val="00CD4D79"/>
    <w:pPr>
      <w:spacing w:after="0" w:line="240" w:lineRule="auto"/>
      <w:ind w:left="360" w:firstLine="7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CD4D79"/>
    <w:rPr>
      <w:rFonts w:ascii="Times New Roman" w:eastAsia="Times New Roman" w:hAnsi="Times New Roman" w:cs="Times New Roman"/>
      <w:sz w:val="24"/>
      <w:szCs w:val="24"/>
      <w:lang w:val="en-US"/>
    </w:rPr>
  </w:style>
  <w:style w:type="paragraph" w:customStyle="1" w:styleId="RedBullet">
    <w:name w:val="RedBullet"/>
    <w:basedOn w:val="Normal"/>
    <w:rsid w:val="00634C91"/>
    <w:pPr>
      <w:widowControl w:val="0"/>
      <w:tabs>
        <w:tab w:val="num" w:pos="360"/>
      </w:tabs>
      <w:spacing w:before="120"/>
      <w:ind w:left="360" w:hanging="360"/>
    </w:pPr>
    <w:rPr>
      <w:rFonts w:ascii="Arial" w:hAnsi="Arial"/>
      <w:szCs w:val="20"/>
      <w:lang w:val="en-AU"/>
    </w:rPr>
  </w:style>
  <w:style w:type="paragraph" w:customStyle="1" w:styleId="Default">
    <w:name w:val="Default"/>
    <w:rsid w:val="00E36BF4"/>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2253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34A"/>
    <w:rPr>
      <w:rFonts w:ascii="Segoe UI" w:eastAsia="Times New Roman" w:hAnsi="Segoe UI" w:cs="Segoe UI"/>
      <w:sz w:val="18"/>
      <w:szCs w:val="18"/>
      <w:lang w:val="en-US"/>
    </w:rPr>
  </w:style>
  <w:style w:type="paragraph" w:customStyle="1" w:styleId="CLTStyle4">
    <w:name w:val="CLT Style 4"/>
    <w:basedOn w:val="Normal"/>
    <w:link w:val="CLTStyle4Char"/>
    <w:qFormat/>
    <w:rsid w:val="003A1795"/>
    <w:pPr>
      <w:spacing w:before="360" w:after="120"/>
    </w:pPr>
    <w:rPr>
      <w:rFonts w:ascii="HelveticaNeueLT Std" w:eastAsiaTheme="minorHAnsi" w:hAnsi="HelveticaNeueLT Std" w:cs="Arial"/>
      <w:b/>
      <w:noProof/>
      <w:sz w:val="28"/>
      <w:szCs w:val="40"/>
      <w:lang w:eastAsia="en-NZ"/>
    </w:rPr>
  </w:style>
  <w:style w:type="character" w:customStyle="1" w:styleId="CLTStyle4Char">
    <w:name w:val="CLT Style 4 Char"/>
    <w:basedOn w:val="DefaultParagraphFont"/>
    <w:link w:val="CLTStyle4"/>
    <w:rsid w:val="003A1795"/>
    <w:rPr>
      <w:rFonts w:ascii="HelveticaNeueLT Std" w:hAnsi="HelveticaNeueLT Std" w:cs="Arial"/>
      <w:b/>
      <w:noProof/>
      <w:sz w:val="28"/>
      <w:szCs w:val="40"/>
      <w:lang w:val="en-US" w:eastAsia="en-NZ"/>
    </w:rPr>
  </w:style>
  <w:style w:type="paragraph" w:customStyle="1" w:styleId="CLTStyle1">
    <w:name w:val="CLT Style 1"/>
    <w:basedOn w:val="Normal"/>
    <w:link w:val="CLTStyle1Char"/>
    <w:qFormat/>
    <w:rsid w:val="00E816F3"/>
    <w:pPr>
      <w:tabs>
        <w:tab w:val="left" w:pos="3810"/>
      </w:tabs>
      <w:spacing w:before="120" w:after="120"/>
      <w:jc w:val="right"/>
    </w:pPr>
    <w:rPr>
      <w:rFonts w:ascii="Dax-Light" w:eastAsiaTheme="minorHAnsi" w:hAnsi="Dax-Light" w:cs="Arial"/>
      <w:b/>
      <w:noProof/>
      <w:color w:val="2F444E"/>
      <w:spacing w:val="20"/>
      <w:sz w:val="36"/>
      <w:szCs w:val="40"/>
      <w:lang w:eastAsia="en-NZ"/>
    </w:rPr>
  </w:style>
  <w:style w:type="paragraph" w:customStyle="1" w:styleId="CLTStyle2">
    <w:name w:val="CLT Style 2"/>
    <w:basedOn w:val="Normal"/>
    <w:link w:val="CLTStyle2Char"/>
    <w:qFormat/>
    <w:rsid w:val="00E816F3"/>
    <w:pPr>
      <w:spacing w:after="120"/>
      <w:jc w:val="right"/>
    </w:pPr>
    <w:rPr>
      <w:rFonts w:ascii="Dax-Bold" w:eastAsiaTheme="minorHAnsi" w:hAnsi="Dax-Bold" w:cs="Arial"/>
      <w:b/>
      <w:smallCaps/>
      <w:noProof/>
      <w:color w:val="2F444E"/>
      <w:spacing w:val="20"/>
      <w:szCs w:val="40"/>
      <w:lang w:eastAsia="en-NZ"/>
    </w:rPr>
  </w:style>
  <w:style w:type="character" w:customStyle="1" w:styleId="CLTStyle1Char">
    <w:name w:val="CLT Style 1 Char"/>
    <w:basedOn w:val="DefaultParagraphFont"/>
    <w:link w:val="CLTStyle1"/>
    <w:rsid w:val="00E816F3"/>
    <w:rPr>
      <w:rFonts w:ascii="Dax-Light" w:hAnsi="Dax-Light" w:cs="Arial"/>
      <w:b/>
      <w:noProof/>
      <w:color w:val="2F444E"/>
      <w:spacing w:val="20"/>
      <w:sz w:val="36"/>
      <w:szCs w:val="40"/>
      <w:lang w:val="en-US" w:eastAsia="en-NZ"/>
    </w:rPr>
  </w:style>
  <w:style w:type="character" w:customStyle="1" w:styleId="CLTStyle2Char">
    <w:name w:val="CLT Style 2 Char"/>
    <w:basedOn w:val="CLTStyle1Char"/>
    <w:link w:val="CLTStyle2"/>
    <w:rsid w:val="00E816F3"/>
    <w:rPr>
      <w:rFonts w:ascii="Dax-Bold" w:hAnsi="Dax-Bold" w:cs="Arial"/>
      <w:b/>
      <w:smallCaps/>
      <w:noProof/>
      <w:color w:val="2F444E"/>
      <w:spacing w:val="20"/>
      <w:sz w:val="24"/>
      <w:szCs w:val="40"/>
      <w:lang w:val="en-US" w:eastAsia="en-NZ"/>
    </w:rPr>
  </w:style>
  <w:style w:type="character" w:styleId="Strong">
    <w:name w:val="Strong"/>
    <w:basedOn w:val="DefaultParagraphFont"/>
    <w:uiPriority w:val="22"/>
    <w:qFormat/>
    <w:rsid w:val="00E816F3"/>
    <w:rPr>
      <w:b/>
      <w:bCs/>
    </w:rPr>
  </w:style>
  <w:style w:type="paragraph" w:customStyle="1" w:styleId="CLTStyle5">
    <w:name w:val="CLT Style 5"/>
    <w:basedOn w:val="Normal"/>
    <w:link w:val="CLTStyle5Char"/>
    <w:qFormat/>
    <w:rsid w:val="00975555"/>
    <w:pPr>
      <w:spacing w:after="120"/>
    </w:pPr>
    <w:rPr>
      <w:rFonts w:ascii="HelveticaNeueLT Std" w:eastAsiaTheme="minorHAnsi" w:hAnsi="HelveticaNeueLT Std" w:cs="Arial"/>
      <w:b/>
      <w:noProof/>
      <w:sz w:val="21"/>
      <w:u w:val="single"/>
      <w:lang w:val="en-GB" w:eastAsia="en-NZ"/>
    </w:rPr>
  </w:style>
  <w:style w:type="character" w:customStyle="1" w:styleId="CLTStyle5Char">
    <w:name w:val="CLT Style 5 Char"/>
    <w:basedOn w:val="CLTStyle4Char"/>
    <w:link w:val="CLTStyle5"/>
    <w:rsid w:val="00975555"/>
    <w:rPr>
      <w:rFonts w:ascii="HelveticaNeueLT Std" w:hAnsi="HelveticaNeueLT Std" w:cs="Arial"/>
      <w:b/>
      <w:noProof/>
      <w:sz w:val="21"/>
      <w:szCs w:val="24"/>
      <w:u w:val="single"/>
      <w:lang w:val="en-GB" w:eastAsia="en-NZ"/>
    </w:rPr>
  </w:style>
  <w:style w:type="paragraph" w:customStyle="1" w:styleId="CLTBodyText">
    <w:name w:val="CLT Body Text"/>
    <w:link w:val="CLTBodyTextChar"/>
    <w:qFormat/>
    <w:rsid w:val="006B6D0F"/>
    <w:pPr>
      <w:spacing w:after="120" w:line="240" w:lineRule="auto"/>
    </w:pPr>
    <w:rPr>
      <w:rFonts w:ascii="HelveticaNeueLT Std" w:hAnsi="HelveticaNeueLT Std" w:cs="Arial"/>
      <w:noProof/>
      <w:sz w:val="21"/>
      <w:szCs w:val="40"/>
      <w:lang w:val="en-GB" w:eastAsia="en-NZ"/>
    </w:rPr>
  </w:style>
  <w:style w:type="character" w:customStyle="1" w:styleId="CLTBodyTextChar">
    <w:name w:val="CLT Body Text Char"/>
    <w:basedOn w:val="CLTStyle5Char"/>
    <w:link w:val="CLTBodyText"/>
    <w:rsid w:val="006B6D0F"/>
    <w:rPr>
      <w:rFonts w:ascii="HelveticaNeueLT Std" w:hAnsi="HelveticaNeueLT Std" w:cs="Arial"/>
      <w:b w:val="0"/>
      <w:noProof/>
      <w:sz w:val="21"/>
      <w:szCs w:val="40"/>
      <w:u w:val="single"/>
      <w:lang w:val="en-GB" w:eastAsia="en-NZ"/>
    </w:rPr>
  </w:style>
  <w:style w:type="character" w:customStyle="1" w:styleId="UnresolvedMention">
    <w:name w:val="Unresolved Mention"/>
    <w:basedOn w:val="DefaultParagraphFont"/>
    <w:uiPriority w:val="99"/>
    <w:semiHidden/>
    <w:unhideWhenUsed/>
    <w:rsid w:val="003A1795"/>
    <w:rPr>
      <w:color w:val="605E5C"/>
      <w:shd w:val="clear" w:color="auto" w:fill="E1DFDD"/>
    </w:rPr>
  </w:style>
  <w:style w:type="paragraph" w:customStyle="1" w:styleId="CLTBulletText">
    <w:name w:val="CLT Bullet Text"/>
    <w:basedOn w:val="CLTBodyText"/>
    <w:link w:val="CLTBulletTextChar"/>
    <w:qFormat/>
    <w:rsid w:val="003A1795"/>
    <w:pPr>
      <w:numPr>
        <w:numId w:val="25"/>
      </w:numPr>
      <w:spacing w:after="60"/>
      <w:ind w:left="284" w:hanging="284"/>
    </w:pPr>
    <w:rPr>
      <w:szCs w:val="21"/>
    </w:rPr>
  </w:style>
  <w:style w:type="paragraph" w:customStyle="1" w:styleId="CLTStyle6">
    <w:name w:val="CLT Style 6"/>
    <w:basedOn w:val="Normal"/>
    <w:link w:val="CLTStyle6Char"/>
    <w:qFormat/>
    <w:rsid w:val="0069548E"/>
    <w:pPr>
      <w:spacing w:before="180" w:after="60"/>
      <w:jc w:val="both"/>
    </w:pPr>
    <w:rPr>
      <w:rFonts w:ascii="HelveticaNeueLT Std" w:hAnsi="HelveticaNeueLT Std" w:cs="Arial"/>
      <w:b/>
      <w:sz w:val="21"/>
      <w:szCs w:val="21"/>
    </w:rPr>
  </w:style>
  <w:style w:type="character" w:customStyle="1" w:styleId="CLTBulletTextChar">
    <w:name w:val="CLT Bullet Text Char"/>
    <w:basedOn w:val="CLTBodyTextChar"/>
    <w:link w:val="CLTBulletText"/>
    <w:rsid w:val="003A1795"/>
    <w:rPr>
      <w:rFonts w:ascii="HelveticaNeueLT Std" w:hAnsi="HelveticaNeueLT Std" w:cs="Arial"/>
      <w:b w:val="0"/>
      <w:noProof/>
      <w:sz w:val="21"/>
      <w:szCs w:val="21"/>
      <w:u w:val="single"/>
      <w:lang w:val="en-GB" w:eastAsia="en-NZ"/>
    </w:rPr>
  </w:style>
  <w:style w:type="paragraph" w:customStyle="1" w:styleId="CLTStyle3">
    <w:name w:val="CLT Style 3"/>
    <w:basedOn w:val="CLTStyle1"/>
    <w:link w:val="CLTStyle3Char"/>
    <w:qFormat/>
    <w:rsid w:val="00F24597"/>
    <w:pPr>
      <w:jc w:val="left"/>
    </w:pPr>
    <w:rPr>
      <w:rFonts w:ascii="Dax-Regular" w:hAnsi="Dax-Regular"/>
      <w:color w:val="auto"/>
      <w:sz w:val="32"/>
    </w:rPr>
  </w:style>
  <w:style w:type="character" w:customStyle="1" w:styleId="CLTStyle6Char">
    <w:name w:val="CLT Style 6 Char"/>
    <w:basedOn w:val="DefaultParagraphFont"/>
    <w:link w:val="CLTStyle6"/>
    <w:rsid w:val="0069548E"/>
    <w:rPr>
      <w:rFonts w:ascii="HelveticaNeueLT Std" w:eastAsia="Times New Roman" w:hAnsi="HelveticaNeueLT Std" w:cs="Arial"/>
      <w:b/>
      <w:sz w:val="21"/>
      <w:szCs w:val="21"/>
      <w:lang w:val="en-US"/>
    </w:rPr>
  </w:style>
  <w:style w:type="character" w:customStyle="1" w:styleId="CLTStyle3Char">
    <w:name w:val="CLT Style 3 Char"/>
    <w:basedOn w:val="CLTStyle1Char"/>
    <w:link w:val="CLTStyle3"/>
    <w:rsid w:val="00F24597"/>
    <w:rPr>
      <w:rFonts w:ascii="Dax-Regular" w:hAnsi="Dax-Regular" w:cs="Arial"/>
      <w:b/>
      <w:noProof/>
      <w:color w:val="2F444E"/>
      <w:spacing w:val="20"/>
      <w:sz w:val="32"/>
      <w:szCs w:val="40"/>
      <w:lang w:val="en-US"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package" Target="embeddings/Microsoft_Excel_Worksheet1.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lt.net.nz" TargetMode="External"/><Relationship Id="rId5" Type="http://schemas.openxmlformats.org/officeDocument/2006/relationships/settings" Target="settings.xml"/><Relationship Id="rId15" Type="http://schemas.openxmlformats.org/officeDocument/2006/relationships/hyperlink" Target="mailto:UCCAC@outlook.com"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package" Target="embeddings/Microsoft_Excel_Worksheet2.xlsx"/><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mailto:janm@qldc.govt.nz"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7.jpg"/></Relationships>
</file>

<file path=word/_rels/footer4.xml.rels><?xml version="1.0" encoding="UTF-8" standalone="yes"?>
<Relationships xmlns="http://schemas.openxmlformats.org/package/2006/relationships"><Relationship Id="rId1" Type="http://schemas.openxmlformats.org/officeDocument/2006/relationships/image" Target="media/image7.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55E08-6303-4555-B386-428115A0C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770</Words>
  <Characters>2149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QLDC</Company>
  <LinksUpToDate>false</LinksUpToDate>
  <CharactersWithSpaces>25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ki Robertson</dc:creator>
  <cp:lastModifiedBy>Campbell Weal</cp:lastModifiedBy>
  <cp:revision>2</cp:revision>
  <cp:lastPrinted>2018-07-09T02:55:00Z</cp:lastPrinted>
  <dcterms:created xsi:type="dcterms:W3CDTF">2018-08-02T04:16:00Z</dcterms:created>
  <dcterms:modified xsi:type="dcterms:W3CDTF">2018-08-02T04:16:00Z</dcterms:modified>
</cp:coreProperties>
</file>